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844A6" w14:textId="50B7AB2E" w:rsidR="005A7BF0" w:rsidRPr="00F20A05" w:rsidRDefault="005A7BF0" w:rsidP="00F0019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2ED323" w14:textId="6C66ADDE" w:rsidR="00C772E3" w:rsidRPr="006B3D2D" w:rsidRDefault="00C772E3" w:rsidP="00F0019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291AC8" w14:textId="77777777" w:rsidR="00C772E3" w:rsidRPr="007D1F7F" w:rsidRDefault="00C772E3" w:rsidP="00F0019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D3AE15" w14:textId="78FE0700" w:rsidR="00F00191" w:rsidRPr="007D1F7F" w:rsidRDefault="00F00191" w:rsidP="00F00191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1F7F">
        <w:rPr>
          <w:rFonts w:ascii="Times New Roman" w:hAnsi="Times New Roman"/>
          <w:sz w:val="28"/>
          <w:szCs w:val="28"/>
        </w:rPr>
        <w:t>2021</w:t>
      </w:r>
      <w:r w:rsidR="0040518C" w:rsidRPr="007D1F7F">
        <w:rPr>
          <w:rFonts w:ascii="Times New Roman" w:hAnsi="Times New Roman"/>
          <w:sz w:val="28"/>
          <w:szCs w:val="28"/>
        </w:rPr>
        <w:t>. </w:t>
      </w:r>
      <w:r w:rsidRPr="007D1F7F">
        <w:rPr>
          <w:rFonts w:ascii="Times New Roman" w:hAnsi="Times New Roman"/>
          <w:sz w:val="28"/>
          <w:szCs w:val="28"/>
        </w:rPr>
        <w:t xml:space="preserve">gada </w:t>
      </w:r>
      <w:r w:rsidR="009D6C69">
        <w:rPr>
          <w:rFonts w:ascii="Times New Roman" w:hAnsi="Times New Roman" w:cs="Times New Roman"/>
          <w:sz w:val="28"/>
          <w:szCs w:val="28"/>
        </w:rPr>
        <w:t>21. janvārī</w:t>
      </w:r>
      <w:r w:rsidRPr="007D1F7F">
        <w:rPr>
          <w:rFonts w:ascii="Times New Roman" w:hAnsi="Times New Roman"/>
          <w:sz w:val="28"/>
          <w:szCs w:val="28"/>
        </w:rPr>
        <w:tab/>
        <w:t>Noteikumi Nr.</w:t>
      </w:r>
      <w:r w:rsidR="009D6C69">
        <w:rPr>
          <w:rFonts w:ascii="Times New Roman" w:hAnsi="Times New Roman"/>
          <w:sz w:val="28"/>
          <w:szCs w:val="28"/>
        </w:rPr>
        <w:t> 50</w:t>
      </w:r>
    </w:p>
    <w:p w14:paraId="37CA2882" w14:textId="00ECE73B" w:rsidR="00F00191" w:rsidRPr="007D1F7F" w:rsidRDefault="00F00191" w:rsidP="00F0019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1F7F">
        <w:rPr>
          <w:rFonts w:ascii="Times New Roman" w:hAnsi="Times New Roman"/>
          <w:sz w:val="28"/>
          <w:szCs w:val="28"/>
        </w:rPr>
        <w:t>Rīgā</w:t>
      </w:r>
      <w:r w:rsidRPr="007D1F7F">
        <w:rPr>
          <w:rFonts w:ascii="Times New Roman" w:hAnsi="Times New Roman"/>
          <w:sz w:val="28"/>
          <w:szCs w:val="28"/>
        </w:rPr>
        <w:tab/>
        <w:t>(prot</w:t>
      </w:r>
      <w:r w:rsidR="0040518C" w:rsidRPr="007D1F7F">
        <w:rPr>
          <w:rFonts w:ascii="Times New Roman" w:hAnsi="Times New Roman"/>
          <w:sz w:val="28"/>
          <w:szCs w:val="28"/>
        </w:rPr>
        <w:t>. </w:t>
      </w:r>
      <w:r w:rsidRPr="007D1F7F">
        <w:rPr>
          <w:rFonts w:ascii="Times New Roman" w:hAnsi="Times New Roman"/>
          <w:sz w:val="28"/>
          <w:szCs w:val="28"/>
        </w:rPr>
        <w:t>Nr</w:t>
      </w:r>
      <w:r w:rsidR="0040518C" w:rsidRPr="007D1F7F">
        <w:rPr>
          <w:rFonts w:ascii="Times New Roman" w:hAnsi="Times New Roman"/>
          <w:sz w:val="28"/>
          <w:szCs w:val="28"/>
        </w:rPr>
        <w:t>. </w:t>
      </w:r>
      <w:r w:rsidR="009D6C69">
        <w:rPr>
          <w:rFonts w:ascii="Times New Roman" w:hAnsi="Times New Roman"/>
          <w:sz w:val="28"/>
          <w:szCs w:val="28"/>
        </w:rPr>
        <w:t>8 14</w:t>
      </w:r>
      <w:bookmarkStart w:id="0" w:name="_GoBack"/>
      <w:bookmarkEnd w:id="0"/>
      <w:r w:rsidR="0040518C" w:rsidRPr="007D1F7F">
        <w:rPr>
          <w:rFonts w:ascii="Times New Roman" w:hAnsi="Times New Roman"/>
          <w:sz w:val="28"/>
          <w:szCs w:val="28"/>
        </w:rPr>
        <w:t>. </w:t>
      </w:r>
      <w:r w:rsidRPr="007D1F7F">
        <w:rPr>
          <w:rFonts w:ascii="Times New Roman" w:hAnsi="Times New Roman"/>
          <w:sz w:val="28"/>
          <w:szCs w:val="28"/>
        </w:rPr>
        <w:t>§)</w:t>
      </w:r>
    </w:p>
    <w:p w14:paraId="7B89244C" w14:textId="2A846998" w:rsidR="001710C2" w:rsidRPr="007D1F7F" w:rsidRDefault="001710C2" w:rsidP="00F00191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5211FB" w14:textId="1751CABC" w:rsidR="00532B55" w:rsidRPr="007D1F7F" w:rsidRDefault="00532B55" w:rsidP="00F0019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7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4</w:t>
      </w:r>
      <w:r w:rsidR="0040518C" w:rsidRPr="007D1F7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7D1F7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23</w:t>
      </w:r>
      <w:r w:rsidR="0040518C" w:rsidRPr="007D1F7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7D1F7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ecembra noteikumos Nr</w:t>
      </w:r>
      <w:r w:rsidR="0040518C" w:rsidRPr="007D1F7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Pr="007D1F7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836 </w:t>
      </w:r>
      <w:r w:rsidR="00F00191" w:rsidRPr="007D1F7F">
        <w:rPr>
          <w:rFonts w:ascii="Times New Roman" w:hAnsi="Times New Roman" w:cs="Times New Roman"/>
          <w:b/>
          <w:sz w:val="28"/>
          <w:szCs w:val="28"/>
        </w:rPr>
        <w:t>"</w:t>
      </w:r>
      <w:r w:rsidRPr="007D1F7F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F00191" w:rsidRPr="007D1F7F">
        <w:rPr>
          <w:rFonts w:ascii="Times New Roman" w:hAnsi="Times New Roman" w:cs="Times New Roman"/>
          <w:b/>
          <w:sz w:val="28"/>
          <w:szCs w:val="28"/>
        </w:rPr>
        <w:t>"</w:t>
      </w:r>
      <w:r w:rsidRPr="007D1F7F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F00191" w:rsidRPr="007D1F7F">
        <w:rPr>
          <w:rFonts w:ascii="Times New Roman" w:hAnsi="Times New Roman" w:cs="Times New Roman"/>
          <w:b/>
          <w:sz w:val="28"/>
          <w:szCs w:val="28"/>
        </w:rPr>
        <w:t>"</w:t>
      </w:r>
      <w:r w:rsidRPr="007D1F7F">
        <w:rPr>
          <w:rFonts w:ascii="Times New Roman" w:hAnsi="Times New Roman" w:cs="Times New Roman"/>
          <w:b/>
          <w:sz w:val="28"/>
          <w:szCs w:val="28"/>
        </w:rPr>
        <w:t xml:space="preserve"> 7.1.1</w:t>
      </w:r>
      <w:r w:rsidR="0040518C" w:rsidRPr="007D1F7F">
        <w:rPr>
          <w:rFonts w:ascii="Times New Roman" w:hAnsi="Times New Roman" w:cs="Times New Roman"/>
          <w:b/>
          <w:sz w:val="28"/>
          <w:szCs w:val="28"/>
        </w:rPr>
        <w:t>. </w:t>
      </w:r>
      <w:r w:rsidRPr="007D1F7F">
        <w:rPr>
          <w:rFonts w:ascii="Times New Roman" w:hAnsi="Times New Roman" w:cs="Times New Roman"/>
          <w:b/>
          <w:sz w:val="28"/>
          <w:szCs w:val="28"/>
        </w:rPr>
        <w:t xml:space="preserve">specifiskā atbalsta mērķa </w:t>
      </w:r>
      <w:r w:rsidR="00F00191" w:rsidRPr="007D1F7F">
        <w:rPr>
          <w:rFonts w:ascii="Times New Roman" w:hAnsi="Times New Roman" w:cs="Times New Roman"/>
          <w:b/>
          <w:sz w:val="28"/>
          <w:szCs w:val="28"/>
        </w:rPr>
        <w:t>"</w:t>
      </w:r>
      <w:r w:rsidRPr="007D1F7F">
        <w:rPr>
          <w:rFonts w:ascii="Times New Roman" w:hAnsi="Times New Roman" w:cs="Times New Roman"/>
          <w:b/>
          <w:sz w:val="28"/>
          <w:szCs w:val="28"/>
        </w:rPr>
        <w:t>Paaugstināt bezdarbnieku kvalifikāciju un prasmes atbilstoši darba tirgus pieprasījumam</w:t>
      </w:r>
      <w:r w:rsidR="00F00191" w:rsidRPr="007D1F7F">
        <w:rPr>
          <w:rFonts w:ascii="Times New Roman" w:hAnsi="Times New Roman" w:cs="Times New Roman"/>
          <w:b/>
          <w:sz w:val="28"/>
          <w:szCs w:val="28"/>
        </w:rPr>
        <w:t>"</w:t>
      </w:r>
      <w:r w:rsidRPr="007D1F7F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F00191" w:rsidRPr="007D1F7F">
        <w:rPr>
          <w:rFonts w:ascii="Times New Roman" w:hAnsi="Times New Roman" w:cs="Times New Roman"/>
          <w:b/>
          <w:sz w:val="28"/>
          <w:szCs w:val="28"/>
        </w:rPr>
        <w:t>"</w:t>
      </w:r>
    </w:p>
    <w:p w14:paraId="6C889C27" w14:textId="77777777" w:rsidR="00532B55" w:rsidRPr="006B3D2D" w:rsidRDefault="00532B55" w:rsidP="004051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05F9B2" w14:textId="77777777" w:rsidR="0040518C" w:rsidRPr="006B3D2D" w:rsidRDefault="00532B55" w:rsidP="00F0019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6B3D2D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FDB796E" w14:textId="352C715E" w:rsidR="00532B55" w:rsidRPr="007D1F7F" w:rsidRDefault="00532B55" w:rsidP="00F0019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D1F7F">
        <w:rPr>
          <w:rFonts w:ascii="Times New Roman" w:hAnsi="Times New Roman" w:cs="Times New Roman"/>
          <w:sz w:val="28"/>
          <w:szCs w:val="28"/>
        </w:rPr>
        <w:t xml:space="preserve">Eiropas Savienības struktūrfondu un </w:t>
      </w:r>
    </w:p>
    <w:p w14:paraId="70F7C554" w14:textId="4774884F" w:rsidR="0040518C" w:rsidRPr="007D1F7F" w:rsidRDefault="00532B55" w:rsidP="00F0019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D1F7F">
        <w:rPr>
          <w:rFonts w:ascii="Times New Roman" w:hAnsi="Times New Roman" w:cs="Times New Roman"/>
          <w:sz w:val="28"/>
          <w:szCs w:val="28"/>
        </w:rPr>
        <w:t>Kohēzijas fonda 2014.</w:t>
      </w:r>
      <w:r w:rsidR="0040518C" w:rsidRPr="007D1F7F">
        <w:rPr>
          <w:rFonts w:ascii="Times New Roman" w:hAnsi="Times New Roman" w:cs="Times New Roman"/>
          <w:sz w:val="28"/>
          <w:szCs w:val="28"/>
        </w:rPr>
        <w:t>–</w:t>
      </w:r>
      <w:r w:rsidRPr="007D1F7F">
        <w:rPr>
          <w:rFonts w:ascii="Times New Roman" w:hAnsi="Times New Roman" w:cs="Times New Roman"/>
          <w:sz w:val="28"/>
          <w:szCs w:val="28"/>
        </w:rPr>
        <w:t>2020</w:t>
      </w:r>
      <w:r w:rsidR="0040518C" w:rsidRPr="007D1F7F">
        <w:rPr>
          <w:rFonts w:ascii="Times New Roman" w:hAnsi="Times New Roman" w:cs="Times New Roman"/>
          <w:sz w:val="28"/>
          <w:szCs w:val="28"/>
        </w:rPr>
        <w:t>. </w:t>
      </w:r>
      <w:r w:rsidRPr="007D1F7F">
        <w:rPr>
          <w:rFonts w:ascii="Times New Roman" w:hAnsi="Times New Roman" w:cs="Times New Roman"/>
          <w:sz w:val="28"/>
          <w:szCs w:val="28"/>
        </w:rPr>
        <w:t xml:space="preserve">gada </w:t>
      </w:r>
    </w:p>
    <w:p w14:paraId="31CE5524" w14:textId="3E96B7CD" w:rsidR="00532B55" w:rsidRPr="007D1F7F" w:rsidRDefault="00532B55" w:rsidP="00F0019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D1F7F">
        <w:rPr>
          <w:rFonts w:ascii="Times New Roman" w:hAnsi="Times New Roman" w:cs="Times New Roman"/>
          <w:sz w:val="28"/>
          <w:szCs w:val="28"/>
        </w:rPr>
        <w:t xml:space="preserve">plānošanas perioda </w:t>
      </w:r>
      <w:r w:rsidR="0040518C" w:rsidRPr="007D1F7F">
        <w:rPr>
          <w:rFonts w:ascii="Times New Roman" w:hAnsi="Times New Roman" w:cs="Times New Roman"/>
          <w:sz w:val="28"/>
          <w:szCs w:val="28"/>
        </w:rPr>
        <w:t>vadības likuma</w:t>
      </w:r>
    </w:p>
    <w:p w14:paraId="53A51A4C" w14:textId="61636E98" w:rsidR="00532B55" w:rsidRPr="007D1F7F" w:rsidRDefault="00532B55" w:rsidP="00F00191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D1F7F">
        <w:rPr>
          <w:rFonts w:ascii="Times New Roman" w:hAnsi="Times New Roman" w:cs="Times New Roman"/>
          <w:sz w:val="28"/>
          <w:szCs w:val="28"/>
        </w:rPr>
        <w:t>20</w:t>
      </w:r>
      <w:r w:rsidR="0040518C" w:rsidRPr="007D1F7F">
        <w:rPr>
          <w:rFonts w:ascii="Times New Roman" w:hAnsi="Times New Roman" w:cs="Times New Roman"/>
          <w:sz w:val="28"/>
          <w:szCs w:val="28"/>
        </w:rPr>
        <w:t>. </w:t>
      </w:r>
      <w:r w:rsidRPr="007D1F7F">
        <w:rPr>
          <w:rFonts w:ascii="Times New Roman" w:hAnsi="Times New Roman" w:cs="Times New Roman"/>
          <w:sz w:val="28"/>
          <w:szCs w:val="28"/>
        </w:rPr>
        <w:t>panta 6</w:t>
      </w:r>
      <w:r w:rsidR="0040518C" w:rsidRPr="007D1F7F">
        <w:rPr>
          <w:rFonts w:ascii="Times New Roman" w:hAnsi="Times New Roman" w:cs="Times New Roman"/>
          <w:sz w:val="28"/>
          <w:szCs w:val="28"/>
        </w:rPr>
        <w:t>. un</w:t>
      </w:r>
      <w:r w:rsidRPr="007D1F7F">
        <w:rPr>
          <w:rFonts w:ascii="Times New Roman" w:hAnsi="Times New Roman" w:cs="Times New Roman"/>
          <w:sz w:val="28"/>
          <w:szCs w:val="28"/>
        </w:rPr>
        <w:t xml:space="preserve"> 13</w:t>
      </w:r>
      <w:r w:rsidR="0040518C" w:rsidRPr="007D1F7F">
        <w:rPr>
          <w:rFonts w:ascii="Times New Roman" w:hAnsi="Times New Roman" w:cs="Times New Roman"/>
          <w:sz w:val="28"/>
          <w:szCs w:val="28"/>
        </w:rPr>
        <w:t>. </w:t>
      </w:r>
      <w:r w:rsidRPr="007D1F7F">
        <w:rPr>
          <w:rFonts w:ascii="Times New Roman" w:hAnsi="Times New Roman" w:cs="Times New Roman"/>
          <w:sz w:val="28"/>
          <w:szCs w:val="28"/>
        </w:rPr>
        <w:t>punktu</w:t>
      </w:r>
    </w:p>
    <w:p w14:paraId="1AAA4F2C" w14:textId="77777777" w:rsidR="00157EFE" w:rsidRPr="006B3D2D" w:rsidRDefault="00157EFE" w:rsidP="00405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A1A1F9" w14:textId="79F1B68A" w:rsidR="009833BE" w:rsidRPr="006B3D2D" w:rsidRDefault="00532B55" w:rsidP="004051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B3D2D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</w:t>
      </w:r>
      <w:r w:rsidR="0040518C" w:rsidRPr="006B3D2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6B3D2D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3</w:t>
      </w:r>
      <w:r w:rsidR="0040518C" w:rsidRPr="006B3D2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6B3D2D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 noteikumos Nr</w:t>
      </w:r>
      <w:r w:rsidR="0040518C" w:rsidRPr="006B3D2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6B3D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836 </w:t>
      </w:r>
      <w:r w:rsidR="00F00191"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ības programmas </w:t>
      </w:r>
      <w:r w:rsidR="00F00191"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>Izaugsme un nodarbinātība</w:t>
      </w:r>
      <w:r w:rsidR="00F00191"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.1.1</w:t>
      </w:r>
      <w:r w:rsidR="0040518C"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pecifiskā atbalsta mērķa </w:t>
      </w:r>
      <w:r w:rsidR="00F00191"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>Paaugstināt bezdarbnieku kvalifikāciju un prasmes atbilstoši darba tirgus pieprasījumam</w:t>
      </w:r>
      <w:r w:rsidR="00F00191"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stenošanas noteikumi</w:t>
      </w:r>
      <w:r w:rsidR="00F00191"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7D1F7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5, 4., 111., 172., </w:t>
      </w:r>
      <w:r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54</w:t>
      </w:r>
      <w:r w:rsidR="0040518C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; 2016, 82., 169</w:t>
      </w:r>
      <w:r w:rsidR="0040518C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; 2017, 46.</w:t>
      </w:r>
      <w:r w:rsidR="00CF7344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183</w:t>
      </w:r>
      <w:r w:rsidR="0040518C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</w:t>
      </w:r>
      <w:r w:rsidR="007A4E41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; </w:t>
      </w:r>
      <w:r w:rsidR="007A17F1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2018, 49.</w:t>
      </w:r>
      <w:r w:rsidR="000D6CE4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, 240</w:t>
      </w:r>
      <w:r w:rsidR="0040518C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7A17F1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</w:t>
      </w:r>
      <w:r w:rsidR="00013383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; 2020, 146</w:t>
      </w:r>
      <w:r w:rsidR="0040518C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. </w:t>
      </w:r>
      <w:r w:rsidR="00013383"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r.</w:t>
      </w:r>
      <w:r w:rsidRPr="006B3D2D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)</w:t>
      </w:r>
      <w:r w:rsidRPr="006B3D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s grozījumus:</w:t>
      </w:r>
    </w:p>
    <w:p w14:paraId="09C52577" w14:textId="77777777" w:rsidR="00DD6EDF" w:rsidRPr="006B3D2D" w:rsidRDefault="00DD6EDF" w:rsidP="0040518C">
      <w:pPr>
        <w:pStyle w:val="NormalWeb"/>
        <w:spacing w:before="0" w:beforeAutospacing="0" w:after="0" w:afterAutospacing="0"/>
        <w:ind w:firstLine="720"/>
        <w:jc w:val="both"/>
      </w:pPr>
    </w:p>
    <w:p w14:paraId="797BF5C2" w14:textId="3AFA56F5" w:rsidR="00DD6EDF" w:rsidRPr="006B3D2D" w:rsidRDefault="00D50A29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3D2D">
        <w:rPr>
          <w:sz w:val="28"/>
          <w:szCs w:val="28"/>
        </w:rPr>
        <w:t>1</w:t>
      </w:r>
      <w:r w:rsidR="0040518C" w:rsidRPr="006B3D2D">
        <w:rPr>
          <w:sz w:val="28"/>
          <w:szCs w:val="28"/>
        </w:rPr>
        <w:t>. </w:t>
      </w:r>
      <w:r w:rsidR="00DD6EDF" w:rsidRPr="006B3D2D">
        <w:rPr>
          <w:sz w:val="28"/>
          <w:szCs w:val="28"/>
        </w:rPr>
        <w:t>Papildināt noteikumus ar 15.3.</w:t>
      </w:r>
      <w:r w:rsidRPr="006B3D2D">
        <w:rPr>
          <w:sz w:val="28"/>
          <w:szCs w:val="28"/>
          <w:vertAlign w:val="superscript"/>
        </w:rPr>
        <w:t>3</w:t>
      </w:r>
      <w:r w:rsidR="0040518C" w:rsidRPr="006B3D2D">
        <w:rPr>
          <w:sz w:val="28"/>
          <w:szCs w:val="28"/>
          <w:vertAlign w:val="superscript"/>
        </w:rPr>
        <w:t> </w:t>
      </w:r>
      <w:r w:rsidR="00DD6EDF" w:rsidRPr="006B3D2D">
        <w:rPr>
          <w:sz w:val="28"/>
          <w:szCs w:val="28"/>
        </w:rPr>
        <w:t>apakšpunktu šādā redakcijā:</w:t>
      </w:r>
    </w:p>
    <w:p w14:paraId="293D3083" w14:textId="77777777" w:rsidR="00F00191" w:rsidRPr="007D1F7F" w:rsidRDefault="00F00191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C936C48" w14:textId="60A26D50" w:rsidR="00C25A39" w:rsidRPr="007D1F7F" w:rsidRDefault="00F00191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"</w:t>
      </w:r>
      <w:r w:rsidR="00DD6EDF" w:rsidRPr="007D1F7F">
        <w:rPr>
          <w:sz w:val="28"/>
          <w:szCs w:val="28"/>
        </w:rPr>
        <w:t>15.</w:t>
      </w:r>
      <w:r w:rsidR="00915340" w:rsidRPr="007D1F7F">
        <w:rPr>
          <w:sz w:val="28"/>
          <w:szCs w:val="28"/>
        </w:rPr>
        <w:t>3</w:t>
      </w:r>
      <w:r w:rsidR="00DD6EDF" w:rsidRPr="007D1F7F">
        <w:rPr>
          <w:sz w:val="28"/>
          <w:szCs w:val="28"/>
        </w:rPr>
        <w:t>.</w:t>
      </w:r>
      <w:r w:rsidR="00D50A29" w:rsidRPr="007D1F7F">
        <w:rPr>
          <w:sz w:val="28"/>
          <w:szCs w:val="28"/>
          <w:vertAlign w:val="superscript"/>
        </w:rPr>
        <w:t>3</w:t>
      </w:r>
      <w:r w:rsidR="0040518C" w:rsidRPr="007D1F7F">
        <w:rPr>
          <w:sz w:val="28"/>
          <w:szCs w:val="28"/>
        </w:rPr>
        <w:t> </w:t>
      </w:r>
      <w:r w:rsidR="00915340" w:rsidRPr="007D1F7F">
        <w:rPr>
          <w:sz w:val="28"/>
          <w:szCs w:val="28"/>
        </w:rPr>
        <w:t>a</w:t>
      </w:r>
      <w:r w:rsidR="00D50A29" w:rsidRPr="007D1F7F">
        <w:rPr>
          <w:sz w:val="28"/>
          <w:szCs w:val="28"/>
        </w:rPr>
        <w:t>tvērto tiešsaistes kursu platform</w:t>
      </w:r>
      <w:r w:rsidR="00E61BEE" w:rsidRPr="007D1F7F">
        <w:rPr>
          <w:sz w:val="28"/>
          <w:szCs w:val="28"/>
        </w:rPr>
        <w:t>ā</w:t>
      </w:r>
      <w:r w:rsidR="00D50A29" w:rsidRPr="007D1F7F">
        <w:rPr>
          <w:sz w:val="28"/>
          <w:szCs w:val="28"/>
        </w:rPr>
        <w:t xml:space="preserve"> piedāvātu augstākās izglītības iestādes </w:t>
      </w:r>
      <w:r w:rsidR="006C03A3" w:rsidRPr="007D1F7F">
        <w:rPr>
          <w:sz w:val="28"/>
          <w:szCs w:val="28"/>
        </w:rPr>
        <w:t xml:space="preserve">vai </w:t>
      </w:r>
      <w:r w:rsidR="00FF0F25" w:rsidRPr="007D1F7F">
        <w:rPr>
          <w:sz w:val="28"/>
          <w:szCs w:val="28"/>
        </w:rPr>
        <w:t xml:space="preserve">nozares </w:t>
      </w:r>
      <w:r w:rsidR="00D50A29" w:rsidRPr="007D1F7F">
        <w:rPr>
          <w:sz w:val="28"/>
          <w:szCs w:val="28"/>
        </w:rPr>
        <w:t xml:space="preserve">uzņēmuma izstrādātu mācību programmu </w:t>
      </w:r>
      <w:r w:rsidR="00F05B0D" w:rsidRPr="007D1F7F">
        <w:rPr>
          <w:sz w:val="28"/>
          <w:szCs w:val="28"/>
        </w:rPr>
        <w:t>apguve</w:t>
      </w:r>
      <w:r w:rsidR="002B664A" w:rsidRPr="002B664A">
        <w:rPr>
          <w:sz w:val="28"/>
          <w:szCs w:val="28"/>
        </w:rPr>
        <w:t xml:space="preserve"> </w:t>
      </w:r>
      <w:r w:rsidR="002B664A" w:rsidRPr="001A4877">
        <w:rPr>
          <w:sz w:val="28"/>
          <w:szCs w:val="28"/>
        </w:rPr>
        <w:t>kādā no</w:t>
      </w:r>
      <w:r w:rsidR="002B664A" w:rsidRPr="007D1F7F">
        <w:rPr>
          <w:sz w:val="28"/>
          <w:szCs w:val="28"/>
        </w:rPr>
        <w:t xml:space="preserve"> Eiropas Savienības oficiālajām valodām</w:t>
      </w:r>
      <w:r w:rsidR="00F05B0D" w:rsidRPr="007D1F7F">
        <w:rPr>
          <w:sz w:val="28"/>
          <w:szCs w:val="28"/>
        </w:rPr>
        <w:t>,</w:t>
      </w:r>
      <w:r w:rsidR="004715A1" w:rsidRPr="007D1F7F">
        <w:rPr>
          <w:sz w:val="28"/>
          <w:szCs w:val="28"/>
        </w:rPr>
        <w:t xml:space="preserve"> </w:t>
      </w:r>
      <w:r w:rsidR="00D4159B" w:rsidRPr="007D1F7F">
        <w:rPr>
          <w:sz w:val="28"/>
          <w:szCs w:val="28"/>
        </w:rPr>
        <w:t xml:space="preserve">kas </w:t>
      </w:r>
      <w:r w:rsidR="002B664A">
        <w:rPr>
          <w:sz w:val="28"/>
          <w:szCs w:val="28"/>
        </w:rPr>
        <w:t>dod</w:t>
      </w:r>
      <w:r w:rsidR="002B664A" w:rsidRPr="007D1F7F">
        <w:rPr>
          <w:sz w:val="28"/>
          <w:szCs w:val="28"/>
        </w:rPr>
        <w:t xml:space="preserve"> iespēju pilnveidot </w:t>
      </w:r>
      <w:r w:rsidR="002B664A" w:rsidRPr="001A4877">
        <w:rPr>
          <w:sz w:val="28"/>
          <w:szCs w:val="28"/>
        </w:rPr>
        <w:t xml:space="preserve">vai </w:t>
      </w:r>
      <w:r w:rsidR="002B664A" w:rsidRPr="00882034">
        <w:rPr>
          <w:sz w:val="28"/>
          <w:szCs w:val="28"/>
        </w:rPr>
        <w:t>ie</w:t>
      </w:r>
      <w:r w:rsidR="002B664A" w:rsidRPr="001A4877">
        <w:rPr>
          <w:sz w:val="28"/>
          <w:szCs w:val="28"/>
        </w:rPr>
        <w:t>gūt darba tirgum nepieciešamās zināšanas, prasmes un specializāciju</w:t>
      </w:r>
      <w:r w:rsidR="002B664A">
        <w:rPr>
          <w:sz w:val="28"/>
          <w:szCs w:val="28"/>
        </w:rPr>
        <w:t xml:space="preserve"> </w:t>
      </w:r>
      <w:r w:rsidR="002B664A" w:rsidRPr="007D1F7F">
        <w:rPr>
          <w:sz w:val="28"/>
          <w:szCs w:val="28"/>
        </w:rPr>
        <w:t xml:space="preserve">un </w:t>
      </w:r>
      <w:r w:rsidR="00D4159B" w:rsidRPr="007D1F7F">
        <w:rPr>
          <w:sz w:val="28"/>
          <w:szCs w:val="28"/>
        </w:rPr>
        <w:t xml:space="preserve">ietver </w:t>
      </w:r>
      <w:r w:rsidR="002B664A">
        <w:rPr>
          <w:sz w:val="28"/>
          <w:szCs w:val="28"/>
        </w:rPr>
        <w:t>attiecīgās</w:t>
      </w:r>
      <w:r w:rsidR="002B664A" w:rsidRPr="007D1F7F">
        <w:rPr>
          <w:sz w:val="28"/>
          <w:szCs w:val="28"/>
        </w:rPr>
        <w:t xml:space="preserve"> </w:t>
      </w:r>
      <w:r w:rsidR="00D4159B" w:rsidRPr="007D1F7F">
        <w:rPr>
          <w:sz w:val="28"/>
          <w:szCs w:val="28"/>
        </w:rPr>
        <w:t xml:space="preserve">programmas apguvi un </w:t>
      </w:r>
      <w:r w:rsidR="00F85F02" w:rsidRPr="007D1F7F">
        <w:rPr>
          <w:sz w:val="28"/>
          <w:szCs w:val="28"/>
        </w:rPr>
        <w:t xml:space="preserve">apliecinājuma dokumenta </w:t>
      </w:r>
      <w:r w:rsidR="00D4159B" w:rsidRPr="007D1F7F">
        <w:rPr>
          <w:sz w:val="28"/>
          <w:szCs w:val="28"/>
        </w:rPr>
        <w:t>saņemšanu</w:t>
      </w:r>
      <w:r w:rsidR="00031684" w:rsidRPr="007D1F7F">
        <w:rPr>
          <w:sz w:val="28"/>
          <w:szCs w:val="28"/>
        </w:rPr>
        <w:t>;</w:t>
      </w:r>
      <w:r w:rsidRPr="007D1F7F">
        <w:rPr>
          <w:sz w:val="28"/>
          <w:szCs w:val="28"/>
        </w:rPr>
        <w:t>"</w:t>
      </w:r>
      <w:r w:rsidR="0008793F" w:rsidRPr="007D1F7F">
        <w:rPr>
          <w:sz w:val="28"/>
          <w:szCs w:val="28"/>
        </w:rPr>
        <w:t>.</w:t>
      </w:r>
    </w:p>
    <w:p w14:paraId="096D7B19" w14:textId="4818265A" w:rsidR="000D34E7" w:rsidRPr="007D1F7F" w:rsidRDefault="000D34E7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7D8F228" w14:textId="15085933" w:rsidR="000D34E7" w:rsidRPr="007D1F7F" w:rsidRDefault="000D34E7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2</w:t>
      </w:r>
      <w:r w:rsidR="0040518C" w:rsidRPr="007D1F7F">
        <w:rPr>
          <w:sz w:val="28"/>
          <w:szCs w:val="28"/>
        </w:rPr>
        <w:t>. </w:t>
      </w:r>
      <w:r w:rsidRPr="007D1F7F">
        <w:rPr>
          <w:sz w:val="28"/>
          <w:szCs w:val="28"/>
        </w:rPr>
        <w:t>Svītrot 15.4.</w:t>
      </w:r>
      <w:r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Pr="007D1F7F">
        <w:rPr>
          <w:sz w:val="28"/>
          <w:szCs w:val="28"/>
        </w:rPr>
        <w:t xml:space="preserve">apakšpunktā vārdus </w:t>
      </w:r>
      <w:r w:rsidR="00F00191" w:rsidRPr="007D1F7F">
        <w:rPr>
          <w:sz w:val="28"/>
          <w:szCs w:val="28"/>
        </w:rPr>
        <w:t>"</w:t>
      </w:r>
      <w:r w:rsidRPr="007D1F7F">
        <w:rPr>
          <w:sz w:val="28"/>
          <w:szCs w:val="28"/>
        </w:rPr>
        <w:t>nevalstiskajā sektorā</w:t>
      </w:r>
      <w:r w:rsidR="00F00191" w:rsidRPr="007D1F7F">
        <w:rPr>
          <w:sz w:val="28"/>
          <w:szCs w:val="28"/>
        </w:rPr>
        <w:t>"</w:t>
      </w:r>
      <w:r w:rsidRPr="007D1F7F">
        <w:rPr>
          <w:sz w:val="28"/>
          <w:szCs w:val="28"/>
        </w:rPr>
        <w:t>.</w:t>
      </w:r>
    </w:p>
    <w:p w14:paraId="67C48614" w14:textId="77777777" w:rsidR="00031684" w:rsidRPr="007D1F7F" w:rsidRDefault="00031684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77B2FBC" w14:textId="68F8C0DA" w:rsidR="00A43602" w:rsidRPr="007D1F7F" w:rsidRDefault="000D34E7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3</w:t>
      </w:r>
      <w:r w:rsidR="0040518C" w:rsidRPr="007D1F7F">
        <w:rPr>
          <w:sz w:val="28"/>
          <w:szCs w:val="28"/>
        </w:rPr>
        <w:t>. </w:t>
      </w:r>
      <w:r w:rsidR="007309FC" w:rsidRPr="007D1F7F">
        <w:rPr>
          <w:sz w:val="28"/>
          <w:szCs w:val="28"/>
        </w:rPr>
        <w:t xml:space="preserve">Svītrot </w:t>
      </w:r>
      <w:r w:rsidR="00207130" w:rsidRPr="007D1F7F">
        <w:rPr>
          <w:sz w:val="28"/>
          <w:szCs w:val="28"/>
        </w:rPr>
        <w:t>1</w:t>
      </w:r>
      <w:r w:rsidR="002675F7" w:rsidRPr="007D1F7F">
        <w:rPr>
          <w:sz w:val="28"/>
          <w:szCs w:val="28"/>
        </w:rPr>
        <w:t>7</w:t>
      </w:r>
      <w:r w:rsidR="00207130" w:rsidRPr="007D1F7F">
        <w:rPr>
          <w:sz w:val="28"/>
          <w:szCs w:val="28"/>
        </w:rPr>
        <w:t>.</w:t>
      </w:r>
      <w:r w:rsidR="002675F7" w:rsidRPr="007D1F7F">
        <w:rPr>
          <w:sz w:val="28"/>
          <w:szCs w:val="28"/>
        </w:rPr>
        <w:t>3.</w:t>
      </w:r>
      <w:r w:rsidR="00207130" w:rsidRPr="007D1F7F">
        <w:rPr>
          <w:sz w:val="28"/>
          <w:szCs w:val="28"/>
        </w:rPr>
        <w:t>4</w:t>
      </w:r>
      <w:r w:rsidR="0040518C" w:rsidRPr="007D1F7F">
        <w:rPr>
          <w:sz w:val="28"/>
          <w:szCs w:val="28"/>
        </w:rPr>
        <w:t>. </w:t>
      </w:r>
      <w:r w:rsidR="00207130" w:rsidRPr="007D1F7F">
        <w:rPr>
          <w:sz w:val="28"/>
          <w:szCs w:val="28"/>
        </w:rPr>
        <w:t>apakšpunkt</w:t>
      </w:r>
      <w:r w:rsidR="0072010B" w:rsidRPr="007D1F7F">
        <w:rPr>
          <w:sz w:val="28"/>
          <w:szCs w:val="28"/>
        </w:rPr>
        <w:t>a ievaddaļā</w:t>
      </w:r>
      <w:r w:rsidR="007309FC" w:rsidRPr="007D1F7F">
        <w:rPr>
          <w:sz w:val="28"/>
          <w:szCs w:val="28"/>
        </w:rPr>
        <w:t xml:space="preserve"> vārdus</w:t>
      </w:r>
      <w:r w:rsidR="00AB7B66" w:rsidRPr="007D1F7F">
        <w:rPr>
          <w:sz w:val="28"/>
          <w:szCs w:val="28"/>
        </w:rPr>
        <w:t xml:space="preserve"> </w:t>
      </w:r>
      <w:r w:rsidR="00F00191" w:rsidRPr="007D1F7F">
        <w:rPr>
          <w:sz w:val="28"/>
          <w:szCs w:val="28"/>
        </w:rPr>
        <w:t>"</w:t>
      </w:r>
      <w:r w:rsidR="007309FC" w:rsidRPr="007D1F7F">
        <w:rPr>
          <w:sz w:val="28"/>
          <w:szCs w:val="28"/>
        </w:rPr>
        <w:t>kuras finansējuma saņēmējs dotācijas veidā piešķir izglītības iestādei</w:t>
      </w:r>
      <w:r w:rsidR="00F00191" w:rsidRPr="007D1F7F">
        <w:rPr>
          <w:sz w:val="28"/>
          <w:szCs w:val="28"/>
        </w:rPr>
        <w:t>"</w:t>
      </w:r>
      <w:r w:rsidR="00A43602" w:rsidRPr="007D1F7F">
        <w:rPr>
          <w:sz w:val="28"/>
          <w:szCs w:val="28"/>
        </w:rPr>
        <w:t>.</w:t>
      </w:r>
    </w:p>
    <w:p w14:paraId="541E90AC" w14:textId="33A0EADB" w:rsidR="00585E7A" w:rsidRPr="007D1F7F" w:rsidRDefault="00585E7A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F5E9B44" w14:textId="7735C631" w:rsidR="00585E7A" w:rsidRPr="007D1F7F" w:rsidRDefault="00585E7A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4</w:t>
      </w:r>
      <w:r w:rsidR="0040518C" w:rsidRPr="007D1F7F">
        <w:rPr>
          <w:sz w:val="28"/>
          <w:szCs w:val="28"/>
        </w:rPr>
        <w:t>. </w:t>
      </w:r>
      <w:r w:rsidRPr="007D1F7F">
        <w:rPr>
          <w:sz w:val="28"/>
          <w:szCs w:val="28"/>
        </w:rPr>
        <w:t>Papildināt 17.3.4.4</w:t>
      </w:r>
      <w:r w:rsidR="0040518C" w:rsidRPr="007D1F7F">
        <w:rPr>
          <w:sz w:val="28"/>
          <w:szCs w:val="28"/>
        </w:rPr>
        <w:t>. </w:t>
      </w:r>
      <w:r w:rsidRPr="007D1F7F">
        <w:rPr>
          <w:sz w:val="28"/>
          <w:szCs w:val="28"/>
        </w:rPr>
        <w:t xml:space="preserve">apakšpunktu </w:t>
      </w:r>
      <w:r w:rsidR="005A7BF0" w:rsidRPr="007D1F7F">
        <w:rPr>
          <w:sz w:val="28"/>
          <w:szCs w:val="28"/>
        </w:rPr>
        <w:t>aiz</w:t>
      </w:r>
      <w:r w:rsidRPr="007D1F7F">
        <w:rPr>
          <w:sz w:val="28"/>
          <w:szCs w:val="28"/>
        </w:rPr>
        <w:t xml:space="preserve"> vārdiem </w:t>
      </w:r>
      <w:r w:rsidR="00F00191" w:rsidRPr="007D1F7F">
        <w:rPr>
          <w:sz w:val="28"/>
          <w:szCs w:val="28"/>
        </w:rPr>
        <w:t>"</w:t>
      </w:r>
      <w:r w:rsidRPr="007D1F7F">
        <w:rPr>
          <w:sz w:val="28"/>
          <w:szCs w:val="28"/>
        </w:rPr>
        <w:t>vienreizēju dotāciju</w:t>
      </w:r>
      <w:r w:rsidR="00F00191" w:rsidRPr="007D1F7F">
        <w:rPr>
          <w:sz w:val="28"/>
          <w:szCs w:val="28"/>
        </w:rPr>
        <w:t>"</w:t>
      </w:r>
      <w:r w:rsidRPr="007D1F7F">
        <w:rPr>
          <w:sz w:val="28"/>
          <w:szCs w:val="28"/>
        </w:rPr>
        <w:t xml:space="preserve"> ar vārdiem </w:t>
      </w:r>
      <w:r w:rsidR="00F00191" w:rsidRPr="007D1F7F">
        <w:rPr>
          <w:sz w:val="28"/>
          <w:szCs w:val="28"/>
        </w:rPr>
        <w:t>"</w:t>
      </w:r>
      <w:r w:rsidRPr="007D1F7F">
        <w:rPr>
          <w:sz w:val="28"/>
          <w:szCs w:val="28"/>
        </w:rPr>
        <w:t>izglītības iestādei</w:t>
      </w:r>
      <w:r w:rsidR="00F00191" w:rsidRPr="007D1F7F">
        <w:rPr>
          <w:sz w:val="28"/>
          <w:szCs w:val="28"/>
        </w:rPr>
        <w:t>"</w:t>
      </w:r>
      <w:r w:rsidRPr="007D1F7F">
        <w:rPr>
          <w:sz w:val="28"/>
          <w:szCs w:val="28"/>
        </w:rPr>
        <w:t>.</w:t>
      </w:r>
    </w:p>
    <w:p w14:paraId="44229F16" w14:textId="7F3DF950" w:rsidR="007221F0" w:rsidRPr="006B3D2D" w:rsidRDefault="007221F0" w:rsidP="0040518C">
      <w:pPr>
        <w:pStyle w:val="NormalWeb"/>
        <w:spacing w:before="0" w:beforeAutospacing="0" w:after="0" w:afterAutospacing="0"/>
        <w:ind w:firstLine="720"/>
        <w:jc w:val="both"/>
      </w:pPr>
    </w:p>
    <w:p w14:paraId="16C39D36" w14:textId="09652C51" w:rsidR="007221F0" w:rsidRPr="006B3D2D" w:rsidRDefault="00585E7A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B3D2D">
        <w:rPr>
          <w:sz w:val="28"/>
          <w:szCs w:val="28"/>
        </w:rPr>
        <w:lastRenderedPageBreak/>
        <w:t>5</w:t>
      </w:r>
      <w:r w:rsidR="0040518C" w:rsidRPr="006B3D2D">
        <w:rPr>
          <w:sz w:val="28"/>
          <w:szCs w:val="28"/>
        </w:rPr>
        <w:t>. </w:t>
      </w:r>
      <w:r w:rsidR="007221F0" w:rsidRPr="006B3D2D">
        <w:rPr>
          <w:sz w:val="28"/>
          <w:szCs w:val="28"/>
        </w:rPr>
        <w:t>Papildināt noteikumus ar 17.3.4.</w:t>
      </w:r>
      <w:r w:rsidR="007221F0" w:rsidRPr="006B3D2D">
        <w:rPr>
          <w:sz w:val="28"/>
          <w:szCs w:val="28"/>
          <w:vertAlign w:val="superscript"/>
        </w:rPr>
        <w:t>1</w:t>
      </w:r>
      <w:r w:rsidR="0040518C" w:rsidRPr="006B3D2D">
        <w:rPr>
          <w:sz w:val="28"/>
          <w:szCs w:val="28"/>
          <w:vertAlign w:val="superscript"/>
        </w:rPr>
        <w:t> </w:t>
      </w:r>
      <w:r w:rsidR="007221F0" w:rsidRPr="006B3D2D">
        <w:rPr>
          <w:sz w:val="28"/>
          <w:szCs w:val="28"/>
        </w:rPr>
        <w:t>apakšpunktu šādā redakcijā:</w:t>
      </w:r>
    </w:p>
    <w:p w14:paraId="34B3C0F5" w14:textId="77777777" w:rsidR="00F00191" w:rsidRPr="007D1F7F" w:rsidRDefault="00F00191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972DC1C" w14:textId="023CB030" w:rsidR="007221F0" w:rsidRPr="007D1F7F" w:rsidRDefault="00F00191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"</w:t>
      </w:r>
      <w:r w:rsidR="007221F0" w:rsidRPr="007D1F7F">
        <w:rPr>
          <w:sz w:val="28"/>
          <w:szCs w:val="28"/>
        </w:rPr>
        <w:t>17.3.4.</w:t>
      </w:r>
      <w:r w:rsidR="007221F0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</w:rPr>
        <w:t> </w:t>
      </w:r>
      <w:r w:rsidR="007221F0" w:rsidRPr="007D1F7F">
        <w:rPr>
          <w:sz w:val="28"/>
          <w:szCs w:val="28"/>
        </w:rPr>
        <w:t>atvērto tiešsaistes kursu platform</w:t>
      </w:r>
      <w:r w:rsidR="00E61BEE" w:rsidRPr="007D1F7F">
        <w:rPr>
          <w:sz w:val="28"/>
          <w:szCs w:val="28"/>
        </w:rPr>
        <w:t>ā</w:t>
      </w:r>
      <w:r w:rsidR="007221F0" w:rsidRPr="007D1F7F">
        <w:rPr>
          <w:sz w:val="28"/>
          <w:szCs w:val="28"/>
        </w:rPr>
        <w:t xml:space="preserve"> piedāvātu augstākās izglītības iestādes vai </w:t>
      </w:r>
      <w:r w:rsidR="004E35FE" w:rsidRPr="007D1F7F">
        <w:rPr>
          <w:sz w:val="28"/>
          <w:szCs w:val="28"/>
        </w:rPr>
        <w:t xml:space="preserve">nozares </w:t>
      </w:r>
      <w:r w:rsidR="007221F0" w:rsidRPr="007D1F7F">
        <w:rPr>
          <w:sz w:val="28"/>
          <w:szCs w:val="28"/>
        </w:rPr>
        <w:t xml:space="preserve">uzņēmuma izstrādātu mācību programmu apguves un </w:t>
      </w:r>
      <w:r w:rsidR="00E61BEE" w:rsidRPr="007D1F7F">
        <w:rPr>
          <w:sz w:val="28"/>
          <w:szCs w:val="28"/>
        </w:rPr>
        <w:t xml:space="preserve">apliecinājuma </w:t>
      </w:r>
      <w:r w:rsidR="007D1F7F" w:rsidRPr="007D1F7F">
        <w:rPr>
          <w:sz w:val="28"/>
          <w:szCs w:val="28"/>
        </w:rPr>
        <w:t xml:space="preserve">dokumentu </w:t>
      </w:r>
      <w:r w:rsidR="00E825E2" w:rsidRPr="007D1F7F">
        <w:rPr>
          <w:sz w:val="28"/>
          <w:szCs w:val="28"/>
        </w:rPr>
        <w:t>saņemšanas izmaksas šo noteikumu 15.3.</w:t>
      </w:r>
      <w:r w:rsidR="00E825E2" w:rsidRPr="007D1F7F">
        <w:rPr>
          <w:sz w:val="28"/>
          <w:szCs w:val="28"/>
          <w:vertAlign w:val="superscript"/>
        </w:rPr>
        <w:t>3</w:t>
      </w:r>
      <w:r w:rsidR="0040518C" w:rsidRPr="007D1F7F">
        <w:rPr>
          <w:sz w:val="28"/>
          <w:szCs w:val="28"/>
          <w:vertAlign w:val="superscript"/>
        </w:rPr>
        <w:t> </w:t>
      </w:r>
      <w:r w:rsidR="00E825E2" w:rsidRPr="007D1F7F">
        <w:rPr>
          <w:sz w:val="28"/>
          <w:szCs w:val="28"/>
        </w:rPr>
        <w:t>apakšpunktā minētās atbalstāmās darbības īstenošanai</w:t>
      </w:r>
      <w:r w:rsidR="007221F0" w:rsidRPr="007D1F7F">
        <w:rPr>
          <w:sz w:val="28"/>
          <w:szCs w:val="28"/>
        </w:rPr>
        <w:t>;</w:t>
      </w:r>
      <w:r w:rsidRPr="007D1F7F">
        <w:rPr>
          <w:sz w:val="28"/>
          <w:szCs w:val="28"/>
        </w:rPr>
        <w:t>"</w:t>
      </w:r>
      <w:r w:rsidR="007221F0" w:rsidRPr="007D1F7F">
        <w:rPr>
          <w:sz w:val="28"/>
          <w:szCs w:val="28"/>
        </w:rPr>
        <w:t>.</w:t>
      </w:r>
    </w:p>
    <w:p w14:paraId="0792689A" w14:textId="77777777" w:rsidR="007221F0" w:rsidRPr="007D1F7F" w:rsidRDefault="007221F0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17F8B34" w14:textId="078676A5" w:rsidR="005F7FF2" w:rsidRPr="007D1F7F" w:rsidRDefault="00585E7A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6</w:t>
      </w:r>
      <w:r w:rsidR="0040518C" w:rsidRPr="007D1F7F">
        <w:rPr>
          <w:sz w:val="28"/>
          <w:szCs w:val="28"/>
        </w:rPr>
        <w:t>. </w:t>
      </w:r>
      <w:r w:rsidR="00A2166E" w:rsidRPr="007D1F7F">
        <w:rPr>
          <w:sz w:val="28"/>
          <w:szCs w:val="28"/>
        </w:rPr>
        <w:t>Svītrot 17.3.5.4</w:t>
      </w:r>
      <w:r w:rsidR="0040518C" w:rsidRPr="007D1F7F">
        <w:rPr>
          <w:sz w:val="28"/>
          <w:szCs w:val="28"/>
        </w:rPr>
        <w:t>. </w:t>
      </w:r>
      <w:r w:rsidR="00A2166E" w:rsidRPr="007D1F7F">
        <w:rPr>
          <w:sz w:val="28"/>
          <w:szCs w:val="28"/>
        </w:rPr>
        <w:t>apakšpunktu</w:t>
      </w:r>
      <w:r w:rsidR="0040518C" w:rsidRPr="007D1F7F">
        <w:rPr>
          <w:sz w:val="28"/>
          <w:szCs w:val="28"/>
        </w:rPr>
        <w:t>.</w:t>
      </w:r>
    </w:p>
    <w:p w14:paraId="70362FCE" w14:textId="28EDC4F8" w:rsidR="00A2166E" w:rsidRPr="007D1F7F" w:rsidRDefault="00A2166E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CE3AF07" w14:textId="65479E08" w:rsidR="00A2166E" w:rsidRPr="007D1F7F" w:rsidRDefault="00585E7A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7</w:t>
      </w:r>
      <w:r w:rsidR="0040518C" w:rsidRPr="007D1F7F">
        <w:rPr>
          <w:sz w:val="28"/>
          <w:szCs w:val="28"/>
        </w:rPr>
        <w:t>. </w:t>
      </w:r>
      <w:r w:rsidR="00A2166E" w:rsidRPr="007D1F7F">
        <w:rPr>
          <w:sz w:val="28"/>
          <w:szCs w:val="28"/>
        </w:rPr>
        <w:t>Papildināt noteikumus ar 17.3.6.</w:t>
      </w:r>
      <w:r w:rsidR="00A2166E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="00A2166E" w:rsidRPr="007D1F7F">
        <w:rPr>
          <w:sz w:val="28"/>
          <w:szCs w:val="28"/>
        </w:rPr>
        <w:t>apakšpunktu šādā redakcijā:</w:t>
      </w:r>
    </w:p>
    <w:p w14:paraId="57DFF5AE" w14:textId="77777777" w:rsidR="00F00191" w:rsidRPr="007D1F7F" w:rsidRDefault="00F00191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5BE7E67" w14:textId="3EEA2A27" w:rsidR="00A2166E" w:rsidRPr="007D1F7F" w:rsidRDefault="00F00191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pacing w:val="-2"/>
          <w:sz w:val="28"/>
          <w:szCs w:val="28"/>
        </w:rPr>
        <w:t>"</w:t>
      </w:r>
      <w:r w:rsidR="00A2166E" w:rsidRPr="007D1F7F">
        <w:rPr>
          <w:spacing w:val="-2"/>
          <w:sz w:val="28"/>
          <w:szCs w:val="28"/>
        </w:rPr>
        <w:t>17.3.6.</w:t>
      </w:r>
      <w:r w:rsidR="00A2166E" w:rsidRPr="007D1F7F">
        <w:rPr>
          <w:spacing w:val="-2"/>
          <w:sz w:val="28"/>
          <w:szCs w:val="28"/>
          <w:vertAlign w:val="superscript"/>
        </w:rPr>
        <w:t>1</w:t>
      </w:r>
      <w:r w:rsidR="0040518C" w:rsidRPr="007D1F7F">
        <w:rPr>
          <w:spacing w:val="-2"/>
          <w:sz w:val="28"/>
          <w:szCs w:val="28"/>
        </w:rPr>
        <w:t> </w:t>
      </w:r>
      <w:r w:rsidR="00A2166E" w:rsidRPr="007D1F7F">
        <w:rPr>
          <w:spacing w:val="-2"/>
          <w:sz w:val="28"/>
          <w:szCs w:val="28"/>
        </w:rPr>
        <w:t>normatīvajos aktos par obligātajām veselības pārbaudēm paredzēto</w:t>
      </w:r>
      <w:r w:rsidR="00A2166E" w:rsidRPr="007D1F7F">
        <w:rPr>
          <w:sz w:val="28"/>
          <w:szCs w:val="28"/>
        </w:rPr>
        <w:t xml:space="preserve"> </w:t>
      </w:r>
      <w:r w:rsidR="00A2166E" w:rsidRPr="007D1F7F">
        <w:rPr>
          <w:spacing w:val="-2"/>
          <w:sz w:val="28"/>
          <w:szCs w:val="28"/>
        </w:rPr>
        <w:t>veselības pārbaužu izmaksas šo noteikumu 15.4</w:t>
      </w:r>
      <w:r w:rsidR="0040518C" w:rsidRPr="007D1F7F">
        <w:rPr>
          <w:spacing w:val="-2"/>
          <w:sz w:val="28"/>
          <w:szCs w:val="28"/>
        </w:rPr>
        <w:t>. </w:t>
      </w:r>
      <w:r w:rsidR="00A2166E" w:rsidRPr="007D1F7F">
        <w:rPr>
          <w:spacing w:val="-2"/>
          <w:sz w:val="28"/>
          <w:szCs w:val="28"/>
        </w:rPr>
        <w:t>apakšpunktā minētās atbalstāmās</w:t>
      </w:r>
      <w:r w:rsidR="00A2166E" w:rsidRPr="007D1F7F">
        <w:rPr>
          <w:sz w:val="28"/>
          <w:szCs w:val="28"/>
        </w:rPr>
        <w:t xml:space="preserve"> darbības īstenošanai;</w:t>
      </w:r>
      <w:r w:rsidRPr="007D1F7F">
        <w:rPr>
          <w:sz w:val="28"/>
          <w:szCs w:val="28"/>
        </w:rPr>
        <w:t>"</w:t>
      </w:r>
      <w:r w:rsidR="00A2166E" w:rsidRPr="007D1F7F">
        <w:rPr>
          <w:sz w:val="28"/>
          <w:szCs w:val="28"/>
        </w:rPr>
        <w:t>.</w:t>
      </w:r>
    </w:p>
    <w:p w14:paraId="29072325" w14:textId="11DC0415" w:rsidR="00043182" w:rsidRPr="007D1F7F" w:rsidRDefault="00043182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BA0D784" w14:textId="554E94D1" w:rsidR="00043182" w:rsidRPr="007D1F7F" w:rsidRDefault="00585E7A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pacing w:val="-2"/>
          <w:sz w:val="28"/>
          <w:szCs w:val="28"/>
        </w:rPr>
        <w:t>8</w:t>
      </w:r>
      <w:r w:rsidR="0040518C" w:rsidRPr="007D1F7F">
        <w:rPr>
          <w:spacing w:val="-2"/>
          <w:sz w:val="28"/>
          <w:szCs w:val="28"/>
        </w:rPr>
        <w:t>. </w:t>
      </w:r>
      <w:r w:rsidR="007309FC" w:rsidRPr="007D1F7F">
        <w:rPr>
          <w:spacing w:val="-2"/>
          <w:sz w:val="28"/>
          <w:szCs w:val="28"/>
        </w:rPr>
        <w:t xml:space="preserve">Svītrot </w:t>
      </w:r>
      <w:r w:rsidR="00043182" w:rsidRPr="007D1F7F">
        <w:rPr>
          <w:spacing w:val="-2"/>
          <w:sz w:val="28"/>
          <w:szCs w:val="28"/>
        </w:rPr>
        <w:t>17.3.7.</w:t>
      </w:r>
      <w:r w:rsidR="00043182" w:rsidRPr="007D1F7F">
        <w:rPr>
          <w:spacing w:val="-2"/>
          <w:sz w:val="28"/>
          <w:szCs w:val="28"/>
          <w:vertAlign w:val="superscript"/>
        </w:rPr>
        <w:t>1</w:t>
      </w:r>
      <w:r w:rsidR="0040518C" w:rsidRPr="007D1F7F">
        <w:rPr>
          <w:spacing w:val="-2"/>
          <w:sz w:val="28"/>
          <w:szCs w:val="28"/>
          <w:vertAlign w:val="superscript"/>
        </w:rPr>
        <w:t> </w:t>
      </w:r>
      <w:r w:rsidR="00043182" w:rsidRPr="007D1F7F">
        <w:rPr>
          <w:spacing w:val="-2"/>
          <w:sz w:val="28"/>
          <w:szCs w:val="28"/>
        </w:rPr>
        <w:t>1</w:t>
      </w:r>
      <w:r w:rsidR="0040518C" w:rsidRPr="007D1F7F">
        <w:rPr>
          <w:spacing w:val="-2"/>
          <w:sz w:val="28"/>
          <w:szCs w:val="28"/>
        </w:rPr>
        <w:t>. </w:t>
      </w:r>
      <w:r w:rsidR="00043182" w:rsidRPr="007D1F7F">
        <w:rPr>
          <w:spacing w:val="-2"/>
          <w:sz w:val="28"/>
          <w:szCs w:val="28"/>
        </w:rPr>
        <w:t>apakšpunkt</w:t>
      </w:r>
      <w:r w:rsidR="007309FC" w:rsidRPr="007D1F7F">
        <w:rPr>
          <w:spacing w:val="-2"/>
          <w:sz w:val="28"/>
          <w:szCs w:val="28"/>
        </w:rPr>
        <w:t>ā vārdus</w:t>
      </w:r>
      <w:r w:rsidR="00AB7B66" w:rsidRPr="007D1F7F">
        <w:rPr>
          <w:spacing w:val="-2"/>
          <w:sz w:val="28"/>
          <w:szCs w:val="28"/>
        </w:rPr>
        <w:t xml:space="preserve"> </w:t>
      </w:r>
      <w:r w:rsidR="00F00191" w:rsidRPr="007D1F7F">
        <w:rPr>
          <w:spacing w:val="-2"/>
          <w:sz w:val="28"/>
          <w:szCs w:val="28"/>
        </w:rPr>
        <w:t>"</w:t>
      </w:r>
      <w:r w:rsidR="007309FC" w:rsidRPr="007D1F7F">
        <w:rPr>
          <w:spacing w:val="-2"/>
          <w:sz w:val="28"/>
          <w:szCs w:val="28"/>
        </w:rPr>
        <w:t>ko finansējuma saņēmējs dotācijas</w:t>
      </w:r>
      <w:r w:rsidR="007309FC" w:rsidRPr="007D1F7F">
        <w:rPr>
          <w:sz w:val="28"/>
          <w:szCs w:val="28"/>
        </w:rPr>
        <w:t xml:space="preserve"> veidā piešķir darba</w:t>
      </w:r>
      <w:r w:rsidR="0072010B" w:rsidRPr="007D1F7F">
        <w:rPr>
          <w:sz w:val="28"/>
          <w:szCs w:val="28"/>
        </w:rPr>
        <w:t xml:space="preserve"> devējam</w:t>
      </w:r>
      <w:r w:rsidR="00F00191" w:rsidRPr="007D1F7F">
        <w:rPr>
          <w:sz w:val="28"/>
          <w:szCs w:val="28"/>
        </w:rPr>
        <w:t>"</w:t>
      </w:r>
      <w:r w:rsidR="00043182" w:rsidRPr="007D1F7F">
        <w:rPr>
          <w:sz w:val="28"/>
          <w:szCs w:val="28"/>
        </w:rPr>
        <w:t>.</w:t>
      </w:r>
    </w:p>
    <w:p w14:paraId="3B2EE721" w14:textId="1165BA81" w:rsidR="00043182" w:rsidRPr="007D1F7F" w:rsidRDefault="00043182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656C7AD" w14:textId="76A174ED" w:rsidR="00043182" w:rsidRPr="007D1F7F" w:rsidRDefault="00585E7A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9</w:t>
      </w:r>
      <w:r w:rsidR="0040518C" w:rsidRPr="007D1F7F">
        <w:rPr>
          <w:sz w:val="28"/>
          <w:szCs w:val="28"/>
        </w:rPr>
        <w:t>. </w:t>
      </w:r>
      <w:r w:rsidR="007309FC" w:rsidRPr="007D1F7F">
        <w:rPr>
          <w:sz w:val="28"/>
          <w:szCs w:val="28"/>
        </w:rPr>
        <w:t xml:space="preserve">Svītrot </w:t>
      </w:r>
      <w:r w:rsidR="00043182" w:rsidRPr="007D1F7F">
        <w:rPr>
          <w:sz w:val="28"/>
          <w:szCs w:val="28"/>
        </w:rPr>
        <w:t>17.3.7.</w:t>
      </w:r>
      <w:r w:rsidR="00043182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="00043182" w:rsidRPr="007D1F7F">
        <w:rPr>
          <w:sz w:val="28"/>
          <w:szCs w:val="28"/>
        </w:rPr>
        <w:t>2</w:t>
      </w:r>
      <w:r w:rsidR="0040518C" w:rsidRPr="007D1F7F">
        <w:rPr>
          <w:sz w:val="28"/>
          <w:szCs w:val="28"/>
        </w:rPr>
        <w:t>. </w:t>
      </w:r>
      <w:r w:rsidR="00043182" w:rsidRPr="007D1F7F">
        <w:rPr>
          <w:sz w:val="28"/>
          <w:szCs w:val="28"/>
        </w:rPr>
        <w:t>apakšpunkt</w:t>
      </w:r>
      <w:r w:rsidR="007309FC" w:rsidRPr="007D1F7F">
        <w:rPr>
          <w:sz w:val="28"/>
          <w:szCs w:val="28"/>
        </w:rPr>
        <w:t>ā vārdus</w:t>
      </w:r>
      <w:r w:rsidR="00AB7B66" w:rsidRPr="007D1F7F">
        <w:rPr>
          <w:sz w:val="28"/>
          <w:szCs w:val="28"/>
        </w:rPr>
        <w:t xml:space="preserve"> </w:t>
      </w:r>
      <w:r w:rsidR="00F00191" w:rsidRPr="007D1F7F">
        <w:rPr>
          <w:sz w:val="28"/>
          <w:szCs w:val="28"/>
        </w:rPr>
        <w:t>"</w:t>
      </w:r>
      <w:r w:rsidR="007309FC" w:rsidRPr="007D1F7F">
        <w:rPr>
          <w:sz w:val="28"/>
          <w:szCs w:val="28"/>
        </w:rPr>
        <w:t xml:space="preserve">ko sedz finansējuma </w:t>
      </w:r>
      <w:r w:rsidR="00AB7B66" w:rsidRPr="007D1F7F">
        <w:rPr>
          <w:sz w:val="28"/>
          <w:szCs w:val="28"/>
        </w:rPr>
        <w:t>saņēmējs</w:t>
      </w:r>
      <w:r w:rsidR="00F00191" w:rsidRPr="007D1F7F">
        <w:rPr>
          <w:sz w:val="28"/>
          <w:szCs w:val="28"/>
        </w:rPr>
        <w:t>"</w:t>
      </w:r>
      <w:r w:rsidR="00043182" w:rsidRPr="007D1F7F">
        <w:rPr>
          <w:sz w:val="28"/>
          <w:szCs w:val="28"/>
        </w:rPr>
        <w:t>.</w:t>
      </w:r>
    </w:p>
    <w:p w14:paraId="5876CF1D" w14:textId="60F4813F" w:rsidR="004326C5" w:rsidRPr="007D1F7F" w:rsidRDefault="004326C5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FB12249" w14:textId="1CA92995" w:rsidR="00DB51AA" w:rsidRPr="007D1F7F" w:rsidRDefault="00585E7A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10</w:t>
      </w:r>
      <w:r w:rsidR="0040518C" w:rsidRPr="007D1F7F">
        <w:rPr>
          <w:sz w:val="28"/>
          <w:szCs w:val="28"/>
        </w:rPr>
        <w:t>. </w:t>
      </w:r>
      <w:r w:rsidR="00DB51AA" w:rsidRPr="007D1F7F">
        <w:rPr>
          <w:sz w:val="28"/>
          <w:szCs w:val="28"/>
        </w:rPr>
        <w:t>Aizstāt 20.</w:t>
      </w:r>
      <w:r w:rsidR="0040518C" w:rsidRPr="007D1F7F">
        <w:rPr>
          <w:sz w:val="28"/>
          <w:szCs w:val="28"/>
        </w:rPr>
        <w:t> </w:t>
      </w:r>
      <w:r w:rsidR="00DB51AA" w:rsidRPr="007D1F7F">
        <w:rPr>
          <w:sz w:val="28"/>
          <w:szCs w:val="28"/>
        </w:rPr>
        <w:t xml:space="preserve">punktā skaitļus un vārdus </w:t>
      </w:r>
      <w:r w:rsidR="00964241" w:rsidRPr="007D1F7F">
        <w:rPr>
          <w:sz w:val="28"/>
          <w:szCs w:val="28"/>
        </w:rPr>
        <w:t>"</w:t>
      </w:r>
      <w:r w:rsidR="00DB51AA" w:rsidRPr="007D1F7F">
        <w:rPr>
          <w:sz w:val="28"/>
          <w:szCs w:val="28"/>
        </w:rPr>
        <w:t>15.1., 15.1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 15.2., 15.3., 15.3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</w:t>
      </w:r>
      <w:r w:rsidR="0040518C" w:rsidRPr="007D1F7F">
        <w:rPr>
          <w:sz w:val="28"/>
          <w:szCs w:val="28"/>
        </w:rPr>
        <w:t xml:space="preserve"> </w:t>
      </w:r>
      <w:r w:rsidR="00DB51AA" w:rsidRPr="006B3D2D">
        <w:rPr>
          <w:spacing w:val="-2"/>
          <w:sz w:val="28"/>
          <w:szCs w:val="28"/>
        </w:rPr>
        <w:t>15.3.</w:t>
      </w:r>
      <w:r w:rsidR="00DB51AA" w:rsidRPr="006B3D2D">
        <w:rPr>
          <w:spacing w:val="-2"/>
          <w:sz w:val="28"/>
          <w:szCs w:val="28"/>
          <w:vertAlign w:val="superscript"/>
        </w:rPr>
        <w:t>2</w:t>
      </w:r>
      <w:r w:rsidR="00DB51AA" w:rsidRPr="006B3D2D">
        <w:rPr>
          <w:spacing w:val="-2"/>
          <w:sz w:val="28"/>
          <w:szCs w:val="28"/>
        </w:rPr>
        <w:t>, 15.4., 15.4.</w:t>
      </w:r>
      <w:r w:rsidR="00DB51AA" w:rsidRPr="006B3D2D">
        <w:rPr>
          <w:spacing w:val="-2"/>
          <w:sz w:val="28"/>
          <w:szCs w:val="28"/>
          <w:vertAlign w:val="superscript"/>
        </w:rPr>
        <w:t>1</w:t>
      </w:r>
      <w:r w:rsidR="00DB51AA" w:rsidRPr="006B3D2D">
        <w:rPr>
          <w:spacing w:val="-2"/>
          <w:sz w:val="28"/>
          <w:szCs w:val="28"/>
        </w:rPr>
        <w:t>, 15.5., 15.6</w:t>
      </w:r>
      <w:r w:rsidR="0040518C" w:rsidRPr="006B3D2D">
        <w:rPr>
          <w:spacing w:val="-2"/>
          <w:sz w:val="28"/>
          <w:szCs w:val="28"/>
        </w:rPr>
        <w:t>. un</w:t>
      </w:r>
      <w:r w:rsidR="00DB51AA" w:rsidRPr="006B3D2D">
        <w:rPr>
          <w:spacing w:val="-2"/>
          <w:sz w:val="28"/>
          <w:szCs w:val="28"/>
        </w:rPr>
        <w:t xml:space="preserve"> 15.7</w:t>
      </w:r>
      <w:r w:rsidR="0040518C" w:rsidRPr="006B3D2D">
        <w:rPr>
          <w:spacing w:val="-2"/>
          <w:sz w:val="28"/>
          <w:szCs w:val="28"/>
        </w:rPr>
        <w:t>. </w:t>
      </w:r>
      <w:r w:rsidR="00DB51AA" w:rsidRPr="006B3D2D">
        <w:rPr>
          <w:spacing w:val="-2"/>
          <w:sz w:val="28"/>
          <w:szCs w:val="28"/>
        </w:rPr>
        <w:t>apakšpunktā minētās atbalstāmās darbības</w:t>
      </w:r>
      <w:r w:rsidR="00DB51AA" w:rsidRPr="006B3D2D">
        <w:rPr>
          <w:sz w:val="28"/>
          <w:szCs w:val="28"/>
        </w:rPr>
        <w:t xml:space="preserve"> īsteno un šo noteikumu 17.2., 17.3.4., 17.3.5., 17.3.7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 17.3.8., 17.</w:t>
      </w:r>
      <w:r w:rsidR="00DB51AA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="00DB51AA" w:rsidRPr="007D1F7F">
        <w:rPr>
          <w:sz w:val="28"/>
          <w:szCs w:val="28"/>
        </w:rPr>
        <w:t>1., 17.</w:t>
      </w:r>
      <w:r w:rsidR="00DB51AA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="00DB51AA" w:rsidRPr="007D1F7F">
        <w:rPr>
          <w:sz w:val="28"/>
          <w:szCs w:val="28"/>
        </w:rPr>
        <w:t>1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 17.</w:t>
      </w:r>
      <w:r w:rsidR="00DB51AA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="00DB51AA" w:rsidRPr="007D1F7F">
        <w:rPr>
          <w:sz w:val="28"/>
          <w:szCs w:val="28"/>
        </w:rPr>
        <w:t>2</w:t>
      </w:r>
      <w:r w:rsidR="0040518C" w:rsidRPr="007D1F7F">
        <w:rPr>
          <w:sz w:val="28"/>
          <w:szCs w:val="28"/>
        </w:rPr>
        <w:t>. un</w:t>
      </w:r>
      <w:r w:rsidR="00DB51AA" w:rsidRPr="007D1F7F">
        <w:rPr>
          <w:sz w:val="28"/>
          <w:szCs w:val="28"/>
        </w:rPr>
        <w:t xml:space="preserve"> 17.</w:t>
      </w:r>
      <w:r w:rsidR="00DB51AA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="00DB51AA" w:rsidRPr="007D1F7F">
        <w:rPr>
          <w:sz w:val="28"/>
          <w:szCs w:val="28"/>
        </w:rPr>
        <w:t>9</w:t>
      </w:r>
      <w:r w:rsidR="0040518C" w:rsidRPr="007D1F7F">
        <w:rPr>
          <w:sz w:val="28"/>
          <w:szCs w:val="28"/>
        </w:rPr>
        <w:t>. </w:t>
      </w:r>
      <w:r w:rsidR="00DB51AA" w:rsidRPr="007D1F7F">
        <w:rPr>
          <w:sz w:val="28"/>
          <w:szCs w:val="28"/>
        </w:rPr>
        <w:t>apakšpunktā</w:t>
      </w:r>
      <w:r w:rsidR="00F00191" w:rsidRPr="007D1F7F">
        <w:rPr>
          <w:sz w:val="28"/>
          <w:szCs w:val="28"/>
        </w:rPr>
        <w:t>"</w:t>
      </w:r>
      <w:r w:rsidR="00DB51AA" w:rsidRPr="007D1F7F">
        <w:rPr>
          <w:sz w:val="28"/>
          <w:szCs w:val="28"/>
        </w:rPr>
        <w:t xml:space="preserve"> ar skaitļiem un vārdiem </w:t>
      </w:r>
      <w:r w:rsidR="00964241" w:rsidRPr="007D1F7F">
        <w:rPr>
          <w:sz w:val="28"/>
          <w:szCs w:val="28"/>
        </w:rPr>
        <w:t>"</w:t>
      </w:r>
      <w:r w:rsidR="00DB51AA" w:rsidRPr="007D1F7F">
        <w:rPr>
          <w:sz w:val="28"/>
          <w:szCs w:val="28"/>
        </w:rPr>
        <w:t>15.1., 15.1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 15.2., 15.3., 15.3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</w:t>
      </w:r>
      <w:r w:rsidR="0040518C" w:rsidRPr="007D1F7F">
        <w:rPr>
          <w:sz w:val="28"/>
          <w:szCs w:val="28"/>
        </w:rPr>
        <w:t xml:space="preserve"> </w:t>
      </w:r>
      <w:r w:rsidR="00DB51AA" w:rsidRPr="007D1F7F">
        <w:rPr>
          <w:sz w:val="28"/>
          <w:szCs w:val="28"/>
        </w:rPr>
        <w:t>15.3.</w:t>
      </w:r>
      <w:r w:rsidR="00DB51AA" w:rsidRPr="007D1F7F">
        <w:rPr>
          <w:sz w:val="28"/>
          <w:szCs w:val="28"/>
          <w:vertAlign w:val="superscript"/>
        </w:rPr>
        <w:t>2</w:t>
      </w:r>
      <w:r w:rsidR="00DB51AA" w:rsidRPr="007D1F7F">
        <w:rPr>
          <w:sz w:val="28"/>
          <w:szCs w:val="28"/>
        </w:rPr>
        <w:t>, 15.3.</w:t>
      </w:r>
      <w:r w:rsidR="00DB51AA" w:rsidRPr="007D1F7F">
        <w:rPr>
          <w:sz w:val="28"/>
          <w:szCs w:val="28"/>
          <w:vertAlign w:val="superscript"/>
        </w:rPr>
        <w:t>3</w:t>
      </w:r>
      <w:r w:rsidR="00DB51AA" w:rsidRPr="007D1F7F">
        <w:rPr>
          <w:sz w:val="28"/>
          <w:szCs w:val="28"/>
        </w:rPr>
        <w:t>, 15.4., 15.4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 15.5., 15.6</w:t>
      </w:r>
      <w:r w:rsidR="0040518C" w:rsidRPr="007D1F7F">
        <w:rPr>
          <w:sz w:val="28"/>
          <w:szCs w:val="28"/>
        </w:rPr>
        <w:t>. un</w:t>
      </w:r>
      <w:r w:rsidR="00DB51AA" w:rsidRPr="007D1F7F">
        <w:rPr>
          <w:sz w:val="28"/>
          <w:szCs w:val="28"/>
        </w:rPr>
        <w:t xml:space="preserve"> 15.7</w:t>
      </w:r>
      <w:r w:rsidR="0040518C" w:rsidRPr="007D1F7F">
        <w:rPr>
          <w:sz w:val="28"/>
          <w:szCs w:val="28"/>
        </w:rPr>
        <w:t>. </w:t>
      </w:r>
      <w:r w:rsidR="00DB51AA" w:rsidRPr="007D1F7F">
        <w:rPr>
          <w:sz w:val="28"/>
          <w:szCs w:val="28"/>
        </w:rPr>
        <w:t>apakšpunktā minētās atbalstāmās darbības īsteno un šo noteikumu 17.2., 17.3.4., 17.3.5., 17.3.6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 17.3.7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 17.3.8., 17.</w:t>
      </w:r>
      <w:r w:rsidR="00DB51AA" w:rsidRPr="007D1F7F">
        <w:rPr>
          <w:sz w:val="28"/>
          <w:szCs w:val="28"/>
          <w:vertAlign w:val="superscript"/>
        </w:rPr>
        <w:t>1</w:t>
      </w:r>
      <w:r w:rsidR="007D1F7F" w:rsidRPr="007D1F7F">
        <w:rPr>
          <w:sz w:val="28"/>
          <w:szCs w:val="28"/>
          <w:vertAlign w:val="superscript"/>
        </w:rPr>
        <w:t> </w:t>
      </w:r>
      <w:r w:rsidR="00DB51AA" w:rsidRPr="007D1F7F">
        <w:rPr>
          <w:sz w:val="28"/>
          <w:szCs w:val="28"/>
        </w:rPr>
        <w:t>1., 17.</w:t>
      </w:r>
      <w:r w:rsidR="00DB51AA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="00DB51AA" w:rsidRPr="007D1F7F">
        <w:rPr>
          <w:sz w:val="28"/>
          <w:szCs w:val="28"/>
        </w:rPr>
        <w:t>1.</w:t>
      </w:r>
      <w:r w:rsidR="00DB51AA" w:rsidRPr="007D1F7F">
        <w:rPr>
          <w:sz w:val="28"/>
          <w:szCs w:val="28"/>
          <w:vertAlign w:val="superscript"/>
        </w:rPr>
        <w:t>1</w:t>
      </w:r>
      <w:r w:rsidR="00DB51AA" w:rsidRPr="007D1F7F">
        <w:rPr>
          <w:sz w:val="28"/>
          <w:szCs w:val="28"/>
        </w:rPr>
        <w:t>, 17.</w:t>
      </w:r>
      <w:r w:rsidR="00DB51AA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="00DB51AA" w:rsidRPr="007D1F7F">
        <w:rPr>
          <w:sz w:val="28"/>
          <w:szCs w:val="28"/>
        </w:rPr>
        <w:t>2</w:t>
      </w:r>
      <w:r w:rsidR="0040518C" w:rsidRPr="007D1F7F">
        <w:rPr>
          <w:sz w:val="28"/>
          <w:szCs w:val="28"/>
        </w:rPr>
        <w:t>. un</w:t>
      </w:r>
      <w:r w:rsidR="00DB51AA" w:rsidRPr="007D1F7F">
        <w:rPr>
          <w:sz w:val="28"/>
          <w:szCs w:val="28"/>
        </w:rPr>
        <w:t xml:space="preserve"> 17.</w:t>
      </w:r>
      <w:r w:rsidR="00DB51AA" w:rsidRPr="007D1F7F">
        <w:rPr>
          <w:sz w:val="28"/>
          <w:szCs w:val="28"/>
          <w:vertAlign w:val="superscript"/>
        </w:rPr>
        <w:t>1</w:t>
      </w:r>
      <w:r w:rsidR="0040518C" w:rsidRPr="007D1F7F">
        <w:rPr>
          <w:sz w:val="28"/>
          <w:szCs w:val="28"/>
          <w:vertAlign w:val="superscript"/>
        </w:rPr>
        <w:t> </w:t>
      </w:r>
      <w:r w:rsidR="00DB51AA" w:rsidRPr="007D1F7F">
        <w:rPr>
          <w:sz w:val="28"/>
          <w:szCs w:val="28"/>
        </w:rPr>
        <w:t>9</w:t>
      </w:r>
      <w:r w:rsidR="0040518C" w:rsidRPr="007D1F7F">
        <w:rPr>
          <w:sz w:val="28"/>
          <w:szCs w:val="28"/>
        </w:rPr>
        <w:t>. </w:t>
      </w:r>
      <w:r w:rsidR="00DB51AA" w:rsidRPr="007D1F7F">
        <w:rPr>
          <w:sz w:val="28"/>
          <w:szCs w:val="28"/>
        </w:rPr>
        <w:t>apakšpunktā</w:t>
      </w:r>
      <w:r w:rsidR="00F00191" w:rsidRPr="007D1F7F">
        <w:rPr>
          <w:sz w:val="28"/>
          <w:szCs w:val="28"/>
        </w:rPr>
        <w:t>"</w:t>
      </w:r>
      <w:r w:rsidR="00DB51AA" w:rsidRPr="007D1F7F">
        <w:rPr>
          <w:sz w:val="28"/>
          <w:szCs w:val="28"/>
        </w:rPr>
        <w:t>.</w:t>
      </w:r>
    </w:p>
    <w:p w14:paraId="60459397" w14:textId="683BFB18" w:rsidR="00E35F36" w:rsidRPr="007D1F7F" w:rsidRDefault="00E35F36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36FE8D0" w14:textId="3DC640CD" w:rsidR="00E35F36" w:rsidRPr="007D1F7F" w:rsidRDefault="000D34E7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D1F7F">
        <w:rPr>
          <w:sz w:val="28"/>
          <w:szCs w:val="28"/>
        </w:rPr>
        <w:t>1</w:t>
      </w:r>
      <w:r w:rsidR="00585E7A" w:rsidRPr="007D1F7F">
        <w:rPr>
          <w:sz w:val="28"/>
          <w:szCs w:val="28"/>
        </w:rPr>
        <w:t>1</w:t>
      </w:r>
      <w:r w:rsidR="0040518C" w:rsidRPr="007D1F7F">
        <w:rPr>
          <w:sz w:val="28"/>
          <w:szCs w:val="28"/>
        </w:rPr>
        <w:t>. </w:t>
      </w:r>
      <w:r w:rsidR="00E35F36" w:rsidRPr="007D1F7F">
        <w:rPr>
          <w:sz w:val="28"/>
          <w:szCs w:val="28"/>
        </w:rPr>
        <w:t>Papildināt 21.</w:t>
      </w:r>
      <w:r w:rsidR="00E62DDD" w:rsidRPr="007D1F7F">
        <w:rPr>
          <w:sz w:val="28"/>
          <w:szCs w:val="28"/>
        </w:rPr>
        <w:t> </w:t>
      </w:r>
      <w:r w:rsidR="00E35F36" w:rsidRPr="007D1F7F">
        <w:rPr>
          <w:sz w:val="28"/>
          <w:szCs w:val="28"/>
        </w:rPr>
        <w:t xml:space="preserve">punktu aiz skaitļa </w:t>
      </w:r>
      <w:r w:rsidR="00F00191" w:rsidRPr="007D1F7F">
        <w:rPr>
          <w:sz w:val="28"/>
          <w:szCs w:val="28"/>
        </w:rPr>
        <w:t>"</w:t>
      </w:r>
      <w:r w:rsidR="00E35F36" w:rsidRPr="007D1F7F">
        <w:rPr>
          <w:sz w:val="28"/>
          <w:szCs w:val="28"/>
        </w:rPr>
        <w:t>15.3.</w:t>
      </w:r>
      <w:r w:rsidR="00E35F36" w:rsidRPr="007D1F7F">
        <w:rPr>
          <w:sz w:val="28"/>
          <w:szCs w:val="28"/>
          <w:vertAlign w:val="superscript"/>
        </w:rPr>
        <w:t>2</w:t>
      </w:r>
      <w:r w:rsidR="00F00191" w:rsidRPr="007D1F7F">
        <w:rPr>
          <w:sz w:val="28"/>
          <w:szCs w:val="28"/>
        </w:rPr>
        <w:t>"</w:t>
      </w:r>
      <w:r w:rsidR="00E35F36" w:rsidRPr="007D1F7F">
        <w:rPr>
          <w:sz w:val="28"/>
          <w:szCs w:val="28"/>
        </w:rPr>
        <w:t xml:space="preserve"> ar skaitli </w:t>
      </w:r>
      <w:r w:rsidR="00F00191" w:rsidRPr="007D1F7F">
        <w:rPr>
          <w:sz w:val="28"/>
          <w:szCs w:val="28"/>
        </w:rPr>
        <w:t>"</w:t>
      </w:r>
      <w:r w:rsidR="00E35F36" w:rsidRPr="007D1F7F">
        <w:rPr>
          <w:sz w:val="28"/>
          <w:szCs w:val="28"/>
        </w:rPr>
        <w:t>15.3.</w:t>
      </w:r>
      <w:r w:rsidR="00E35F36" w:rsidRPr="007D1F7F">
        <w:rPr>
          <w:sz w:val="28"/>
          <w:szCs w:val="28"/>
          <w:vertAlign w:val="superscript"/>
        </w:rPr>
        <w:t>3</w:t>
      </w:r>
      <w:r w:rsidR="00F00191" w:rsidRPr="007D1F7F">
        <w:rPr>
          <w:sz w:val="28"/>
          <w:szCs w:val="28"/>
        </w:rPr>
        <w:t>"</w:t>
      </w:r>
      <w:r w:rsidR="0040518C" w:rsidRPr="007D1F7F">
        <w:rPr>
          <w:sz w:val="28"/>
          <w:szCs w:val="28"/>
        </w:rPr>
        <w:t>.</w:t>
      </w:r>
    </w:p>
    <w:p w14:paraId="601CAF7E" w14:textId="77777777" w:rsidR="00E35F36" w:rsidRPr="007D1F7F" w:rsidRDefault="00E35F36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C63A544" w14:textId="77777777" w:rsidR="00396336" w:rsidRPr="007D1F7F" w:rsidRDefault="00396336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812BDD5" w14:textId="77777777" w:rsidR="00207130" w:rsidRPr="007D1F7F" w:rsidRDefault="00207130" w:rsidP="0040518C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5E1C7AA" w14:textId="22DD796C" w:rsidR="00F00191" w:rsidRPr="006B3D2D" w:rsidRDefault="00F00191" w:rsidP="0040518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7D1F7F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7D1F7F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6B3D2D">
        <w:rPr>
          <w:rFonts w:ascii="Times New Roman" w:eastAsia="Calibri" w:hAnsi="Times New Roman"/>
          <w:color w:val="auto"/>
          <w:sz w:val="28"/>
          <w:szCs w:val="28"/>
          <w:lang w:val="de-DE"/>
        </w:rPr>
        <w:t>A</w:t>
      </w:r>
      <w:r w:rsidR="0040518C" w:rsidRPr="006B3D2D">
        <w:rPr>
          <w:rFonts w:ascii="Times New Roman" w:eastAsia="Calibri" w:hAnsi="Times New Roman"/>
          <w:color w:val="auto"/>
          <w:sz w:val="28"/>
          <w:szCs w:val="28"/>
          <w:lang w:val="de-DE"/>
        </w:rPr>
        <w:t>. </w:t>
      </w:r>
      <w:r w:rsidRPr="006B3D2D">
        <w:rPr>
          <w:rFonts w:ascii="Times New Roman" w:hAnsi="Times New Roman"/>
          <w:color w:val="auto"/>
          <w:sz w:val="28"/>
          <w:szCs w:val="28"/>
          <w:lang w:val="de-DE"/>
        </w:rPr>
        <w:t>K</w:t>
      </w:r>
      <w:r w:rsidR="0040518C" w:rsidRPr="006B3D2D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6B3D2D">
        <w:rPr>
          <w:rFonts w:ascii="Times New Roman" w:hAnsi="Times New Roman"/>
          <w:color w:val="auto"/>
          <w:sz w:val="28"/>
          <w:szCs w:val="28"/>
          <w:lang w:val="de-DE"/>
        </w:rPr>
        <w:t>Kariņš</w:t>
      </w:r>
    </w:p>
    <w:p w14:paraId="21B5AA96" w14:textId="77777777" w:rsidR="00F00191" w:rsidRPr="007D1F7F" w:rsidRDefault="00F00191" w:rsidP="0040518C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515E1090" w14:textId="77777777" w:rsidR="00F00191" w:rsidRPr="007D1F7F" w:rsidRDefault="00F00191" w:rsidP="0040518C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20AE3683" w14:textId="77777777" w:rsidR="00F00191" w:rsidRPr="007D1F7F" w:rsidRDefault="00F00191" w:rsidP="0040518C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2CD4E327" w14:textId="6995F9D4" w:rsidR="002E1086" w:rsidRPr="007D1F7F" w:rsidRDefault="00F00191" w:rsidP="0040518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7D1F7F">
        <w:rPr>
          <w:rFonts w:ascii="Times New Roman" w:hAnsi="Times New Roman"/>
          <w:color w:val="auto"/>
          <w:sz w:val="28"/>
          <w:szCs w:val="28"/>
          <w:lang w:val="de-DE"/>
        </w:rPr>
        <w:t>Labklājības ministre</w:t>
      </w:r>
      <w:r w:rsidRPr="007D1F7F">
        <w:rPr>
          <w:rFonts w:ascii="Times New Roman" w:hAnsi="Times New Roman"/>
          <w:color w:val="auto"/>
          <w:sz w:val="28"/>
          <w:szCs w:val="28"/>
          <w:lang w:val="de-DE"/>
        </w:rPr>
        <w:tab/>
        <w:t>R</w:t>
      </w:r>
      <w:r w:rsidR="0040518C" w:rsidRPr="007D1F7F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7D1F7F">
        <w:rPr>
          <w:rFonts w:ascii="Times New Roman" w:hAnsi="Times New Roman"/>
          <w:color w:val="auto"/>
          <w:sz w:val="28"/>
          <w:szCs w:val="28"/>
          <w:lang w:val="de-DE"/>
        </w:rPr>
        <w:t>Petraviča</w:t>
      </w:r>
    </w:p>
    <w:sectPr w:rsidR="002E1086" w:rsidRPr="007D1F7F" w:rsidSect="00F001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50BC" w14:textId="77777777" w:rsidR="00B10098" w:rsidRDefault="00B10098" w:rsidP="00D37BC2">
      <w:pPr>
        <w:spacing w:after="0" w:line="240" w:lineRule="auto"/>
      </w:pPr>
      <w:r>
        <w:separator/>
      </w:r>
    </w:p>
  </w:endnote>
  <w:endnote w:type="continuationSeparator" w:id="0">
    <w:p w14:paraId="12122B6A" w14:textId="77777777" w:rsidR="00B10098" w:rsidRDefault="00B10098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800D" w14:textId="2DE8CDC5" w:rsidR="00F00191" w:rsidRPr="00F00191" w:rsidRDefault="00F00191" w:rsidP="00F0019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F00191">
      <w:rPr>
        <w:rFonts w:ascii="Times New Roman" w:hAnsi="Times New Roman"/>
        <w:sz w:val="16"/>
        <w:szCs w:val="16"/>
      </w:rPr>
      <w:t>N002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CC21" w14:textId="1D981ED2" w:rsidR="00F00191" w:rsidRPr="00F00191" w:rsidRDefault="00F00191" w:rsidP="00F00191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F00191">
      <w:rPr>
        <w:rFonts w:ascii="Times New Roman" w:hAnsi="Times New Roman"/>
        <w:sz w:val="16"/>
        <w:szCs w:val="16"/>
      </w:rPr>
      <w:t>N002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B502" w14:textId="77777777" w:rsidR="00B10098" w:rsidRDefault="00B10098" w:rsidP="00D37BC2">
      <w:pPr>
        <w:spacing w:after="0" w:line="240" w:lineRule="auto"/>
      </w:pPr>
      <w:r>
        <w:separator/>
      </w:r>
    </w:p>
  </w:footnote>
  <w:footnote w:type="continuationSeparator" w:id="0">
    <w:p w14:paraId="5E32BF31" w14:textId="77777777" w:rsidR="00B10098" w:rsidRDefault="00B10098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CC80" w14:textId="25E35F94" w:rsidR="005943B3" w:rsidRPr="00F00191" w:rsidRDefault="005943B3" w:rsidP="00F00191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00191">
      <w:rPr>
        <w:rFonts w:ascii="Times New Roman" w:hAnsi="Times New Roman"/>
        <w:sz w:val="24"/>
        <w:szCs w:val="24"/>
      </w:rPr>
      <w:fldChar w:fldCharType="begin"/>
    </w:r>
    <w:r w:rsidRPr="00F00191">
      <w:rPr>
        <w:rFonts w:ascii="Times New Roman" w:hAnsi="Times New Roman"/>
        <w:sz w:val="24"/>
        <w:szCs w:val="24"/>
      </w:rPr>
      <w:instrText xml:space="preserve"> PAGE   \* MERGEFORMAT </w:instrText>
    </w:r>
    <w:r w:rsidRPr="00F00191">
      <w:rPr>
        <w:rFonts w:ascii="Times New Roman" w:hAnsi="Times New Roman"/>
        <w:sz w:val="24"/>
        <w:szCs w:val="24"/>
      </w:rPr>
      <w:fldChar w:fldCharType="separate"/>
    </w:r>
    <w:r w:rsidR="00086CCF" w:rsidRPr="00F00191">
      <w:rPr>
        <w:rFonts w:ascii="Times New Roman" w:hAnsi="Times New Roman"/>
        <w:noProof/>
        <w:sz w:val="24"/>
        <w:szCs w:val="24"/>
      </w:rPr>
      <w:t>2</w:t>
    </w:r>
    <w:r w:rsidRPr="00F00191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2661" w14:textId="77777777" w:rsidR="00F00191" w:rsidRPr="003629D6" w:rsidRDefault="00F00191">
    <w:pPr>
      <w:pStyle w:val="Header"/>
    </w:pPr>
  </w:p>
  <w:p w14:paraId="307D1415" w14:textId="57E28F59" w:rsidR="00F00191" w:rsidRDefault="00F00191">
    <w:pPr>
      <w:pStyle w:val="Header"/>
    </w:pPr>
    <w:r>
      <w:rPr>
        <w:noProof/>
      </w:rPr>
      <w:drawing>
        <wp:inline distT="0" distB="0" distL="0" distR="0" wp14:anchorId="29BD8931" wp14:editId="6744DD1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3"/>
    <w:multiLevelType w:val="hybridMultilevel"/>
    <w:tmpl w:val="F1304A62"/>
    <w:lvl w:ilvl="0" w:tplc="E2FEC60A">
      <w:start w:val="16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953739B"/>
    <w:multiLevelType w:val="hybridMultilevel"/>
    <w:tmpl w:val="02609B14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7B4"/>
    <w:multiLevelType w:val="hybridMultilevel"/>
    <w:tmpl w:val="192E4FEA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5CF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F07D2"/>
    <w:multiLevelType w:val="hybridMultilevel"/>
    <w:tmpl w:val="EAAC5A94"/>
    <w:lvl w:ilvl="0" w:tplc="671409D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FC260B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25778"/>
    <w:multiLevelType w:val="hybridMultilevel"/>
    <w:tmpl w:val="DD8A73E8"/>
    <w:lvl w:ilvl="0" w:tplc="201E8DD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13678"/>
    <w:multiLevelType w:val="hybridMultilevel"/>
    <w:tmpl w:val="54A478B0"/>
    <w:lvl w:ilvl="0" w:tplc="C6EE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F27BC"/>
    <w:multiLevelType w:val="hybridMultilevel"/>
    <w:tmpl w:val="62060E14"/>
    <w:lvl w:ilvl="0" w:tplc="3FE4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20279"/>
    <w:multiLevelType w:val="hybridMultilevel"/>
    <w:tmpl w:val="0D0ABD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66E1"/>
    <w:multiLevelType w:val="hybridMultilevel"/>
    <w:tmpl w:val="0178BD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5729C3"/>
    <w:multiLevelType w:val="hybridMultilevel"/>
    <w:tmpl w:val="0FB043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2706A"/>
    <w:multiLevelType w:val="hybridMultilevel"/>
    <w:tmpl w:val="BE4294D8"/>
    <w:lvl w:ilvl="0" w:tplc="2416A73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45832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BF7388D"/>
    <w:multiLevelType w:val="hybridMultilevel"/>
    <w:tmpl w:val="745C7A02"/>
    <w:lvl w:ilvl="0" w:tplc="680E4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A79CA"/>
    <w:multiLevelType w:val="multilevel"/>
    <w:tmpl w:val="F90262C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C949BF"/>
    <w:multiLevelType w:val="hybridMultilevel"/>
    <w:tmpl w:val="A170CDE2"/>
    <w:lvl w:ilvl="0" w:tplc="E6481922">
      <w:start w:val="4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487F629A"/>
    <w:multiLevelType w:val="hybridMultilevel"/>
    <w:tmpl w:val="EBC44E92"/>
    <w:lvl w:ilvl="0" w:tplc="E4D0AA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42A3E"/>
    <w:multiLevelType w:val="hybridMultilevel"/>
    <w:tmpl w:val="6BC4B1FC"/>
    <w:lvl w:ilvl="0" w:tplc="201E8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F01368"/>
    <w:multiLevelType w:val="hybridMultilevel"/>
    <w:tmpl w:val="0568B0F8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22C1"/>
    <w:multiLevelType w:val="hybridMultilevel"/>
    <w:tmpl w:val="B440ADFC"/>
    <w:lvl w:ilvl="0" w:tplc="98E2A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74426"/>
    <w:multiLevelType w:val="hybridMultilevel"/>
    <w:tmpl w:val="54FA813E"/>
    <w:lvl w:ilvl="0" w:tplc="F404BE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ED3DEB"/>
    <w:multiLevelType w:val="hybridMultilevel"/>
    <w:tmpl w:val="91002120"/>
    <w:lvl w:ilvl="0" w:tplc="4DE81C5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30D92"/>
    <w:multiLevelType w:val="hybridMultilevel"/>
    <w:tmpl w:val="6CC4F87A"/>
    <w:lvl w:ilvl="0" w:tplc="3CAE445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D3193"/>
    <w:multiLevelType w:val="hybridMultilevel"/>
    <w:tmpl w:val="2A3EF9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5A4"/>
    <w:multiLevelType w:val="hybridMultilevel"/>
    <w:tmpl w:val="93F48912"/>
    <w:lvl w:ilvl="0" w:tplc="201E8D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B2490"/>
    <w:multiLevelType w:val="hybridMultilevel"/>
    <w:tmpl w:val="1AE2DA6E"/>
    <w:lvl w:ilvl="0" w:tplc="201E8DD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15FAA"/>
    <w:multiLevelType w:val="hybridMultilevel"/>
    <w:tmpl w:val="6C86B1C8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26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FB759E"/>
    <w:multiLevelType w:val="hybridMultilevel"/>
    <w:tmpl w:val="23BAF2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E6361"/>
    <w:multiLevelType w:val="hybridMultilevel"/>
    <w:tmpl w:val="1896784C"/>
    <w:lvl w:ilvl="0" w:tplc="720A8084">
      <w:start w:val="35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5" w:hanging="360"/>
      </w:pPr>
    </w:lvl>
    <w:lvl w:ilvl="2" w:tplc="0426001B" w:tentative="1">
      <w:start w:val="1"/>
      <w:numFmt w:val="lowerRoman"/>
      <w:lvlText w:val="%3."/>
      <w:lvlJc w:val="right"/>
      <w:pPr>
        <w:ind w:left="2895" w:hanging="180"/>
      </w:pPr>
    </w:lvl>
    <w:lvl w:ilvl="3" w:tplc="0426000F" w:tentative="1">
      <w:start w:val="1"/>
      <w:numFmt w:val="decimal"/>
      <w:lvlText w:val="%4."/>
      <w:lvlJc w:val="left"/>
      <w:pPr>
        <w:ind w:left="3615" w:hanging="360"/>
      </w:pPr>
    </w:lvl>
    <w:lvl w:ilvl="4" w:tplc="04260019" w:tentative="1">
      <w:start w:val="1"/>
      <w:numFmt w:val="lowerLetter"/>
      <w:lvlText w:val="%5."/>
      <w:lvlJc w:val="left"/>
      <w:pPr>
        <w:ind w:left="4335" w:hanging="360"/>
      </w:pPr>
    </w:lvl>
    <w:lvl w:ilvl="5" w:tplc="0426001B" w:tentative="1">
      <w:start w:val="1"/>
      <w:numFmt w:val="lowerRoman"/>
      <w:lvlText w:val="%6."/>
      <w:lvlJc w:val="right"/>
      <w:pPr>
        <w:ind w:left="5055" w:hanging="180"/>
      </w:pPr>
    </w:lvl>
    <w:lvl w:ilvl="6" w:tplc="0426000F" w:tentative="1">
      <w:start w:val="1"/>
      <w:numFmt w:val="decimal"/>
      <w:lvlText w:val="%7."/>
      <w:lvlJc w:val="left"/>
      <w:pPr>
        <w:ind w:left="5775" w:hanging="360"/>
      </w:pPr>
    </w:lvl>
    <w:lvl w:ilvl="7" w:tplc="04260019" w:tentative="1">
      <w:start w:val="1"/>
      <w:numFmt w:val="lowerLetter"/>
      <w:lvlText w:val="%8."/>
      <w:lvlJc w:val="left"/>
      <w:pPr>
        <w:ind w:left="6495" w:hanging="360"/>
      </w:pPr>
    </w:lvl>
    <w:lvl w:ilvl="8" w:tplc="042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 w15:restartNumberingAfterBreak="0">
    <w:nsid w:val="683D3A4F"/>
    <w:multiLevelType w:val="hybridMultilevel"/>
    <w:tmpl w:val="E482D370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916FB"/>
    <w:multiLevelType w:val="hybridMultilevel"/>
    <w:tmpl w:val="F2728F7E"/>
    <w:lvl w:ilvl="0" w:tplc="201E8D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1354B"/>
    <w:multiLevelType w:val="hybridMultilevel"/>
    <w:tmpl w:val="503C6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4173"/>
    <w:multiLevelType w:val="hybridMultilevel"/>
    <w:tmpl w:val="A2DEC802"/>
    <w:lvl w:ilvl="0" w:tplc="D04A4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63455"/>
    <w:multiLevelType w:val="hybridMultilevel"/>
    <w:tmpl w:val="09229A1E"/>
    <w:lvl w:ilvl="0" w:tplc="BC84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C5C82"/>
    <w:multiLevelType w:val="hybridMultilevel"/>
    <w:tmpl w:val="FDCABF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D4B7A"/>
    <w:multiLevelType w:val="hybridMultilevel"/>
    <w:tmpl w:val="D7487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96795"/>
    <w:multiLevelType w:val="hybridMultilevel"/>
    <w:tmpl w:val="E95C0F5A"/>
    <w:lvl w:ilvl="0" w:tplc="E32E04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0FB0"/>
    <w:multiLevelType w:val="hybridMultilevel"/>
    <w:tmpl w:val="D6BEBC8A"/>
    <w:lvl w:ilvl="0" w:tplc="201E8D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653AFD"/>
    <w:multiLevelType w:val="hybridMultilevel"/>
    <w:tmpl w:val="921A8932"/>
    <w:lvl w:ilvl="0" w:tplc="E36C67FC">
      <w:start w:val="4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4"/>
  </w:num>
  <w:num w:numId="5">
    <w:abstractNumId w:val="27"/>
  </w:num>
  <w:num w:numId="6">
    <w:abstractNumId w:val="14"/>
  </w:num>
  <w:num w:numId="7">
    <w:abstractNumId w:val="21"/>
  </w:num>
  <w:num w:numId="8">
    <w:abstractNumId w:val="22"/>
  </w:num>
  <w:num w:numId="9">
    <w:abstractNumId w:val="26"/>
  </w:num>
  <w:num w:numId="10">
    <w:abstractNumId w:val="31"/>
  </w:num>
  <w:num w:numId="11">
    <w:abstractNumId w:val="17"/>
  </w:num>
  <w:num w:numId="12">
    <w:abstractNumId w:val="25"/>
  </w:num>
  <w:num w:numId="13">
    <w:abstractNumId w:val="30"/>
  </w:num>
  <w:num w:numId="14">
    <w:abstractNumId w:val="18"/>
  </w:num>
  <w:num w:numId="15">
    <w:abstractNumId w:val="3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19"/>
  </w:num>
  <w:num w:numId="21">
    <w:abstractNumId w:val="2"/>
  </w:num>
  <w:num w:numId="22">
    <w:abstractNumId w:val="33"/>
  </w:num>
  <w:num w:numId="23">
    <w:abstractNumId w:val="34"/>
  </w:num>
  <w:num w:numId="24">
    <w:abstractNumId w:val="23"/>
  </w:num>
  <w:num w:numId="25">
    <w:abstractNumId w:val="36"/>
  </w:num>
  <w:num w:numId="26">
    <w:abstractNumId w:val="35"/>
  </w:num>
  <w:num w:numId="27">
    <w:abstractNumId w:val="37"/>
  </w:num>
  <w:num w:numId="28">
    <w:abstractNumId w:val="9"/>
  </w:num>
  <w:num w:numId="29">
    <w:abstractNumId w:val="29"/>
  </w:num>
  <w:num w:numId="30">
    <w:abstractNumId w:val="39"/>
  </w:num>
  <w:num w:numId="31">
    <w:abstractNumId w:val="16"/>
  </w:num>
  <w:num w:numId="32">
    <w:abstractNumId w:val="28"/>
  </w:num>
  <w:num w:numId="33">
    <w:abstractNumId w:val="7"/>
  </w:num>
  <w:num w:numId="34">
    <w:abstractNumId w:val="11"/>
  </w:num>
  <w:num w:numId="35">
    <w:abstractNumId w:val="10"/>
  </w:num>
  <w:num w:numId="36">
    <w:abstractNumId w:val="24"/>
  </w:num>
  <w:num w:numId="37">
    <w:abstractNumId w:val="20"/>
  </w:num>
  <w:num w:numId="38">
    <w:abstractNumId w:val="12"/>
  </w:num>
  <w:num w:numId="39">
    <w:abstractNumId w:val="3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C2"/>
    <w:rsid w:val="00000FB3"/>
    <w:rsid w:val="000013E1"/>
    <w:rsid w:val="00004731"/>
    <w:rsid w:val="0000594F"/>
    <w:rsid w:val="0001242C"/>
    <w:rsid w:val="00013383"/>
    <w:rsid w:val="000155B6"/>
    <w:rsid w:val="00016BBC"/>
    <w:rsid w:val="00025B4B"/>
    <w:rsid w:val="00026A45"/>
    <w:rsid w:val="00026DB9"/>
    <w:rsid w:val="00031684"/>
    <w:rsid w:val="00034083"/>
    <w:rsid w:val="000341D7"/>
    <w:rsid w:val="00042198"/>
    <w:rsid w:val="00042457"/>
    <w:rsid w:val="00043182"/>
    <w:rsid w:val="0004385A"/>
    <w:rsid w:val="00043F27"/>
    <w:rsid w:val="00044238"/>
    <w:rsid w:val="00044893"/>
    <w:rsid w:val="000449DF"/>
    <w:rsid w:val="00045BEF"/>
    <w:rsid w:val="00045F1C"/>
    <w:rsid w:val="00046198"/>
    <w:rsid w:val="00053A05"/>
    <w:rsid w:val="00053FB3"/>
    <w:rsid w:val="000542F1"/>
    <w:rsid w:val="0005517A"/>
    <w:rsid w:val="0005596A"/>
    <w:rsid w:val="00056B48"/>
    <w:rsid w:val="00057888"/>
    <w:rsid w:val="000616C5"/>
    <w:rsid w:val="00064C03"/>
    <w:rsid w:val="000651E9"/>
    <w:rsid w:val="000657BA"/>
    <w:rsid w:val="00067933"/>
    <w:rsid w:val="00067B92"/>
    <w:rsid w:val="00070BEA"/>
    <w:rsid w:val="00070E37"/>
    <w:rsid w:val="000719A1"/>
    <w:rsid w:val="00074DBE"/>
    <w:rsid w:val="000766A3"/>
    <w:rsid w:val="00076F52"/>
    <w:rsid w:val="0007720D"/>
    <w:rsid w:val="00077900"/>
    <w:rsid w:val="00081692"/>
    <w:rsid w:val="00082B42"/>
    <w:rsid w:val="0008397E"/>
    <w:rsid w:val="00084E75"/>
    <w:rsid w:val="00085EF7"/>
    <w:rsid w:val="00086491"/>
    <w:rsid w:val="00086CCF"/>
    <w:rsid w:val="00086E54"/>
    <w:rsid w:val="00087643"/>
    <w:rsid w:val="0008793F"/>
    <w:rsid w:val="000916A9"/>
    <w:rsid w:val="000916D3"/>
    <w:rsid w:val="00091A5E"/>
    <w:rsid w:val="00095516"/>
    <w:rsid w:val="00095517"/>
    <w:rsid w:val="0009612E"/>
    <w:rsid w:val="00096F06"/>
    <w:rsid w:val="00096F0D"/>
    <w:rsid w:val="00097252"/>
    <w:rsid w:val="00097689"/>
    <w:rsid w:val="000A189A"/>
    <w:rsid w:val="000A252B"/>
    <w:rsid w:val="000A2C4D"/>
    <w:rsid w:val="000A32FC"/>
    <w:rsid w:val="000A3673"/>
    <w:rsid w:val="000A439D"/>
    <w:rsid w:val="000A655C"/>
    <w:rsid w:val="000A69DD"/>
    <w:rsid w:val="000B0300"/>
    <w:rsid w:val="000B090C"/>
    <w:rsid w:val="000B0945"/>
    <w:rsid w:val="000B1817"/>
    <w:rsid w:val="000B1BAC"/>
    <w:rsid w:val="000B2159"/>
    <w:rsid w:val="000B257B"/>
    <w:rsid w:val="000B3532"/>
    <w:rsid w:val="000B3E0D"/>
    <w:rsid w:val="000B4A4A"/>
    <w:rsid w:val="000B6A92"/>
    <w:rsid w:val="000B723E"/>
    <w:rsid w:val="000C0942"/>
    <w:rsid w:val="000C12EB"/>
    <w:rsid w:val="000C2635"/>
    <w:rsid w:val="000C39EA"/>
    <w:rsid w:val="000C3DD9"/>
    <w:rsid w:val="000C6A44"/>
    <w:rsid w:val="000C794C"/>
    <w:rsid w:val="000C7DDF"/>
    <w:rsid w:val="000D0336"/>
    <w:rsid w:val="000D27A4"/>
    <w:rsid w:val="000D34E7"/>
    <w:rsid w:val="000D358B"/>
    <w:rsid w:val="000D458B"/>
    <w:rsid w:val="000D6CE4"/>
    <w:rsid w:val="000E0294"/>
    <w:rsid w:val="000E0F5E"/>
    <w:rsid w:val="000E1920"/>
    <w:rsid w:val="000E1BEB"/>
    <w:rsid w:val="000E482E"/>
    <w:rsid w:val="000E4CB5"/>
    <w:rsid w:val="000E7941"/>
    <w:rsid w:val="000F1A60"/>
    <w:rsid w:val="000F37D2"/>
    <w:rsid w:val="000F4288"/>
    <w:rsid w:val="000F5922"/>
    <w:rsid w:val="000F5D64"/>
    <w:rsid w:val="001008E6"/>
    <w:rsid w:val="00104FE8"/>
    <w:rsid w:val="0010640F"/>
    <w:rsid w:val="00106F6C"/>
    <w:rsid w:val="0010758D"/>
    <w:rsid w:val="00110C23"/>
    <w:rsid w:val="00110EEC"/>
    <w:rsid w:val="00111426"/>
    <w:rsid w:val="00112C72"/>
    <w:rsid w:val="00112DAF"/>
    <w:rsid w:val="00113072"/>
    <w:rsid w:val="00114ECB"/>
    <w:rsid w:val="00114F85"/>
    <w:rsid w:val="00116047"/>
    <w:rsid w:val="00116AB2"/>
    <w:rsid w:val="00116CB7"/>
    <w:rsid w:val="00117D58"/>
    <w:rsid w:val="0012008B"/>
    <w:rsid w:val="00123814"/>
    <w:rsid w:val="00124E17"/>
    <w:rsid w:val="00127237"/>
    <w:rsid w:val="001307CD"/>
    <w:rsid w:val="0013250B"/>
    <w:rsid w:val="0013296C"/>
    <w:rsid w:val="00132A2E"/>
    <w:rsid w:val="00132B11"/>
    <w:rsid w:val="0013504C"/>
    <w:rsid w:val="00135457"/>
    <w:rsid w:val="00136A2A"/>
    <w:rsid w:val="00136CDE"/>
    <w:rsid w:val="001407F8"/>
    <w:rsid w:val="00142DA2"/>
    <w:rsid w:val="00145889"/>
    <w:rsid w:val="00151D0F"/>
    <w:rsid w:val="00152045"/>
    <w:rsid w:val="00153D69"/>
    <w:rsid w:val="00153E4C"/>
    <w:rsid w:val="00156189"/>
    <w:rsid w:val="0015638C"/>
    <w:rsid w:val="00157DAE"/>
    <w:rsid w:val="00157EFE"/>
    <w:rsid w:val="00161D53"/>
    <w:rsid w:val="0016327D"/>
    <w:rsid w:val="001635DA"/>
    <w:rsid w:val="0016398A"/>
    <w:rsid w:val="00164404"/>
    <w:rsid w:val="001659AE"/>
    <w:rsid w:val="00167203"/>
    <w:rsid w:val="00170175"/>
    <w:rsid w:val="001710C2"/>
    <w:rsid w:val="001715AA"/>
    <w:rsid w:val="001719DF"/>
    <w:rsid w:val="00172224"/>
    <w:rsid w:val="00173C39"/>
    <w:rsid w:val="00173C44"/>
    <w:rsid w:val="00173C8C"/>
    <w:rsid w:val="0017415E"/>
    <w:rsid w:val="0017533B"/>
    <w:rsid w:val="00175F33"/>
    <w:rsid w:val="00176E68"/>
    <w:rsid w:val="00177602"/>
    <w:rsid w:val="00180B98"/>
    <w:rsid w:val="001818D2"/>
    <w:rsid w:val="00181B6A"/>
    <w:rsid w:val="00181FA5"/>
    <w:rsid w:val="001832F4"/>
    <w:rsid w:val="00184274"/>
    <w:rsid w:val="00185307"/>
    <w:rsid w:val="001858EC"/>
    <w:rsid w:val="001868DE"/>
    <w:rsid w:val="00187BAC"/>
    <w:rsid w:val="00190CE2"/>
    <w:rsid w:val="00191B15"/>
    <w:rsid w:val="00192294"/>
    <w:rsid w:val="00192642"/>
    <w:rsid w:val="00192CBD"/>
    <w:rsid w:val="0019759D"/>
    <w:rsid w:val="00197D81"/>
    <w:rsid w:val="00197F4D"/>
    <w:rsid w:val="001A04ED"/>
    <w:rsid w:val="001A240F"/>
    <w:rsid w:val="001A4877"/>
    <w:rsid w:val="001A6C9D"/>
    <w:rsid w:val="001A77FE"/>
    <w:rsid w:val="001B34C2"/>
    <w:rsid w:val="001B60D3"/>
    <w:rsid w:val="001B7A29"/>
    <w:rsid w:val="001C0D45"/>
    <w:rsid w:val="001C3AB5"/>
    <w:rsid w:val="001C3FF0"/>
    <w:rsid w:val="001C4FBD"/>
    <w:rsid w:val="001C5A09"/>
    <w:rsid w:val="001C6D48"/>
    <w:rsid w:val="001D01BA"/>
    <w:rsid w:val="001D0717"/>
    <w:rsid w:val="001D0A5D"/>
    <w:rsid w:val="001D1687"/>
    <w:rsid w:val="001D35C6"/>
    <w:rsid w:val="001D40CC"/>
    <w:rsid w:val="001D47EF"/>
    <w:rsid w:val="001D5880"/>
    <w:rsid w:val="001D620F"/>
    <w:rsid w:val="001D662B"/>
    <w:rsid w:val="001E351F"/>
    <w:rsid w:val="001E4076"/>
    <w:rsid w:val="001E43C1"/>
    <w:rsid w:val="001E530F"/>
    <w:rsid w:val="001E58C4"/>
    <w:rsid w:val="001E64A5"/>
    <w:rsid w:val="001E6A9A"/>
    <w:rsid w:val="001E783E"/>
    <w:rsid w:val="001E7D4D"/>
    <w:rsid w:val="001E7E62"/>
    <w:rsid w:val="001F1578"/>
    <w:rsid w:val="001F18C9"/>
    <w:rsid w:val="001F23F4"/>
    <w:rsid w:val="001F4776"/>
    <w:rsid w:val="001F63E9"/>
    <w:rsid w:val="001F6A51"/>
    <w:rsid w:val="001F7245"/>
    <w:rsid w:val="0020077F"/>
    <w:rsid w:val="00201F1C"/>
    <w:rsid w:val="00202A11"/>
    <w:rsid w:val="00203217"/>
    <w:rsid w:val="0020435B"/>
    <w:rsid w:val="00205C6D"/>
    <w:rsid w:val="00205E0C"/>
    <w:rsid w:val="00207130"/>
    <w:rsid w:val="002139C8"/>
    <w:rsid w:val="00214AD7"/>
    <w:rsid w:val="00215C59"/>
    <w:rsid w:val="00216002"/>
    <w:rsid w:val="0022282A"/>
    <w:rsid w:val="00224D08"/>
    <w:rsid w:val="002257D8"/>
    <w:rsid w:val="002265F8"/>
    <w:rsid w:val="00231B19"/>
    <w:rsid w:val="00231DCD"/>
    <w:rsid w:val="002320C4"/>
    <w:rsid w:val="00232CDA"/>
    <w:rsid w:val="00233E16"/>
    <w:rsid w:val="00233FDC"/>
    <w:rsid w:val="00234F4A"/>
    <w:rsid w:val="0023544A"/>
    <w:rsid w:val="00235C62"/>
    <w:rsid w:val="00240002"/>
    <w:rsid w:val="00241C29"/>
    <w:rsid w:val="0024272E"/>
    <w:rsid w:val="00242D21"/>
    <w:rsid w:val="0024371C"/>
    <w:rsid w:val="00244144"/>
    <w:rsid w:val="002445E5"/>
    <w:rsid w:val="00244B7F"/>
    <w:rsid w:val="00245BED"/>
    <w:rsid w:val="00247101"/>
    <w:rsid w:val="002479E4"/>
    <w:rsid w:val="00250C5A"/>
    <w:rsid w:val="00251F22"/>
    <w:rsid w:val="00252D82"/>
    <w:rsid w:val="00252ED9"/>
    <w:rsid w:val="002537D2"/>
    <w:rsid w:val="00254DF9"/>
    <w:rsid w:val="00256DE1"/>
    <w:rsid w:val="00257C52"/>
    <w:rsid w:val="0026012E"/>
    <w:rsid w:val="00260580"/>
    <w:rsid w:val="0026128C"/>
    <w:rsid w:val="00261371"/>
    <w:rsid w:val="00261765"/>
    <w:rsid w:val="00261D8E"/>
    <w:rsid w:val="00263F91"/>
    <w:rsid w:val="00267243"/>
    <w:rsid w:val="00267280"/>
    <w:rsid w:val="002675F7"/>
    <w:rsid w:val="00267EB8"/>
    <w:rsid w:val="00270E24"/>
    <w:rsid w:val="00271AFD"/>
    <w:rsid w:val="002724E5"/>
    <w:rsid w:val="00272CE1"/>
    <w:rsid w:val="00274089"/>
    <w:rsid w:val="00274AA2"/>
    <w:rsid w:val="00275737"/>
    <w:rsid w:val="00280890"/>
    <w:rsid w:val="00280F98"/>
    <w:rsid w:val="00281645"/>
    <w:rsid w:val="00281718"/>
    <w:rsid w:val="0028305F"/>
    <w:rsid w:val="00284117"/>
    <w:rsid w:val="0028444A"/>
    <w:rsid w:val="00285A3D"/>
    <w:rsid w:val="00285DCC"/>
    <w:rsid w:val="002873D7"/>
    <w:rsid w:val="0028796A"/>
    <w:rsid w:val="00287D19"/>
    <w:rsid w:val="0029022E"/>
    <w:rsid w:val="00292221"/>
    <w:rsid w:val="00293C4A"/>
    <w:rsid w:val="00294363"/>
    <w:rsid w:val="00295E07"/>
    <w:rsid w:val="00297369"/>
    <w:rsid w:val="002975E0"/>
    <w:rsid w:val="00297621"/>
    <w:rsid w:val="002A0CDB"/>
    <w:rsid w:val="002A3BDF"/>
    <w:rsid w:val="002A4C1E"/>
    <w:rsid w:val="002A7725"/>
    <w:rsid w:val="002B0F06"/>
    <w:rsid w:val="002B13E1"/>
    <w:rsid w:val="002B171C"/>
    <w:rsid w:val="002B35FF"/>
    <w:rsid w:val="002B3722"/>
    <w:rsid w:val="002B3EC0"/>
    <w:rsid w:val="002B642D"/>
    <w:rsid w:val="002B664A"/>
    <w:rsid w:val="002B706A"/>
    <w:rsid w:val="002C0CCA"/>
    <w:rsid w:val="002C3313"/>
    <w:rsid w:val="002C3787"/>
    <w:rsid w:val="002C40D6"/>
    <w:rsid w:val="002C47F6"/>
    <w:rsid w:val="002C5716"/>
    <w:rsid w:val="002C66AC"/>
    <w:rsid w:val="002D2569"/>
    <w:rsid w:val="002D2976"/>
    <w:rsid w:val="002D4922"/>
    <w:rsid w:val="002D4939"/>
    <w:rsid w:val="002D7956"/>
    <w:rsid w:val="002E02CC"/>
    <w:rsid w:val="002E1086"/>
    <w:rsid w:val="002E28B3"/>
    <w:rsid w:val="002E3642"/>
    <w:rsid w:val="002E4CEE"/>
    <w:rsid w:val="002E5DA7"/>
    <w:rsid w:val="002E6357"/>
    <w:rsid w:val="002E74F0"/>
    <w:rsid w:val="002E7B01"/>
    <w:rsid w:val="002F2618"/>
    <w:rsid w:val="002F445B"/>
    <w:rsid w:val="002F537D"/>
    <w:rsid w:val="002F5BD8"/>
    <w:rsid w:val="002F74A2"/>
    <w:rsid w:val="003005F4"/>
    <w:rsid w:val="00301148"/>
    <w:rsid w:val="0030209F"/>
    <w:rsid w:val="0030218A"/>
    <w:rsid w:val="00302214"/>
    <w:rsid w:val="003027AC"/>
    <w:rsid w:val="00302E28"/>
    <w:rsid w:val="00303EDC"/>
    <w:rsid w:val="0030420B"/>
    <w:rsid w:val="003049FE"/>
    <w:rsid w:val="0030531A"/>
    <w:rsid w:val="00305867"/>
    <w:rsid w:val="00306A4D"/>
    <w:rsid w:val="0031205E"/>
    <w:rsid w:val="00312153"/>
    <w:rsid w:val="00312905"/>
    <w:rsid w:val="00313701"/>
    <w:rsid w:val="00313C6C"/>
    <w:rsid w:val="00315084"/>
    <w:rsid w:val="0031518B"/>
    <w:rsid w:val="003160EC"/>
    <w:rsid w:val="00316152"/>
    <w:rsid w:val="003167D8"/>
    <w:rsid w:val="00316DE7"/>
    <w:rsid w:val="00317DB3"/>
    <w:rsid w:val="003200B7"/>
    <w:rsid w:val="003205BE"/>
    <w:rsid w:val="00321D8D"/>
    <w:rsid w:val="00322B42"/>
    <w:rsid w:val="00322EB0"/>
    <w:rsid w:val="00324525"/>
    <w:rsid w:val="00324BD6"/>
    <w:rsid w:val="00326A5E"/>
    <w:rsid w:val="0033134F"/>
    <w:rsid w:val="00331351"/>
    <w:rsid w:val="00333E9E"/>
    <w:rsid w:val="00334AC3"/>
    <w:rsid w:val="00335984"/>
    <w:rsid w:val="0033623A"/>
    <w:rsid w:val="00337B67"/>
    <w:rsid w:val="00337C73"/>
    <w:rsid w:val="0034079D"/>
    <w:rsid w:val="00341182"/>
    <w:rsid w:val="003416F6"/>
    <w:rsid w:val="00342B78"/>
    <w:rsid w:val="00344C5E"/>
    <w:rsid w:val="00344FCC"/>
    <w:rsid w:val="00345426"/>
    <w:rsid w:val="003454B4"/>
    <w:rsid w:val="003469A9"/>
    <w:rsid w:val="003472A6"/>
    <w:rsid w:val="0035067E"/>
    <w:rsid w:val="00352094"/>
    <w:rsid w:val="0035414A"/>
    <w:rsid w:val="003547AB"/>
    <w:rsid w:val="0035520D"/>
    <w:rsid w:val="00355BE9"/>
    <w:rsid w:val="00355E9D"/>
    <w:rsid w:val="00361440"/>
    <w:rsid w:val="003619E1"/>
    <w:rsid w:val="00362D32"/>
    <w:rsid w:val="0036386E"/>
    <w:rsid w:val="00363F65"/>
    <w:rsid w:val="003644ED"/>
    <w:rsid w:val="00365BC1"/>
    <w:rsid w:val="00371E74"/>
    <w:rsid w:val="00371FED"/>
    <w:rsid w:val="00374826"/>
    <w:rsid w:val="00374DB8"/>
    <w:rsid w:val="0037508F"/>
    <w:rsid w:val="003760B8"/>
    <w:rsid w:val="003760F1"/>
    <w:rsid w:val="00376548"/>
    <w:rsid w:val="00376CA6"/>
    <w:rsid w:val="0037712C"/>
    <w:rsid w:val="0037739A"/>
    <w:rsid w:val="00380963"/>
    <w:rsid w:val="00380B51"/>
    <w:rsid w:val="00381A64"/>
    <w:rsid w:val="00381D4C"/>
    <w:rsid w:val="003837B9"/>
    <w:rsid w:val="003838ED"/>
    <w:rsid w:val="0038394A"/>
    <w:rsid w:val="003852C9"/>
    <w:rsid w:val="00386177"/>
    <w:rsid w:val="00386B77"/>
    <w:rsid w:val="0039134B"/>
    <w:rsid w:val="00392358"/>
    <w:rsid w:val="003933AC"/>
    <w:rsid w:val="00396336"/>
    <w:rsid w:val="003A322A"/>
    <w:rsid w:val="003A373B"/>
    <w:rsid w:val="003A4A60"/>
    <w:rsid w:val="003A5E24"/>
    <w:rsid w:val="003A60E2"/>
    <w:rsid w:val="003A7DE9"/>
    <w:rsid w:val="003B07EE"/>
    <w:rsid w:val="003B25CA"/>
    <w:rsid w:val="003B2BB7"/>
    <w:rsid w:val="003B4117"/>
    <w:rsid w:val="003B6649"/>
    <w:rsid w:val="003B760D"/>
    <w:rsid w:val="003B7AC3"/>
    <w:rsid w:val="003C247C"/>
    <w:rsid w:val="003C4584"/>
    <w:rsid w:val="003C4694"/>
    <w:rsid w:val="003C475E"/>
    <w:rsid w:val="003C4B75"/>
    <w:rsid w:val="003C5B3F"/>
    <w:rsid w:val="003C711F"/>
    <w:rsid w:val="003C7B23"/>
    <w:rsid w:val="003D134D"/>
    <w:rsid w:val="003D16DD"/>
    <w:rsid w:val="003D1AC9"/>
    <w:rsid w:val="003D1F06"/>
    <w:rsid w:val="003D1FF8"/>
    <w:rsid w:val="003D22F2"/>
    <w:rsid w:val="003D318A"/>
    <w:rsid w:val="003D3D25"/>
    <w:rsid w:val="003D4022"/>
    <w:rsid w:val="003D4474"/>
    <w:rsid w:val="003D51FB"/>
    <w:rsid w:val="003D6276"/>
    <w:rsid w:val="003D6E95"/>
    <w:rsid w:val="003D740B"/>
    <w:rsid w:val="003E0444"/>
    <w:rsid w:val="003E0F5D"/>
    <w:rsid w:val="003E27EA"/>
    <w:rsid w:val="003E432C"/>
    <w:rsid w:val="003E4552"/>
    <w:rsid w:val="003E4A35"/>
    <w:rsid w:val="003E79E0"/>
    <w:rsid w:val="003F0836"/>
    <w:rsid w:val="003F1310"/>
    <w:rsid w:val="003F29C5"/>
    <w:rsid w:val="003F42CD"/>
    <w:rsid w:val="003F51B2"/>
    <w:rsid w:val="003F7E41"/>
    <w:rsid w:val="003F7EC0"/>
    <w:rsid w:val="00402499"/>
    <w:rsid w:val="00403140"/>
    <w:rsid w:val="004047B1"/>
    <w:rsid w:val="0040518C"/>
    <w:rsid w:val="0040725B"/>
    <w:rsid w:val="00411AC5"/>
    <w:rsid w:val="004140F4"/>
    <w:rsid w:val="004155E0"/>
    <w:rsid w:val="00415610"/>
    <w:rsid w:val="00415B73"/>
    <w:rsid w:val="00415F2D"/>
    <w:rsid w:val="004165B5"/>
    <w:rsid w:val="00416611"/>
    <w:rsid w:val="00417FAD"/>
    <w:rsid w:val="00420424"/>
    <w:rsid w:val="00421141"/>
    <w:rsid w:val="00421406"/>
    <w:rsid w:val="00422115"/>
    <w:rsid w:val="0042387B"/>
    <w:rsid w:val="00425CCE"/>
    <w:rsid w:val="004306E3"/>
    <w:rsid w:val="00430ECB"/>
    <w:rsid w:val="00431643"/>
    <w:rsid w:val="0043252C"/>
    <w:rsid w:val="004326C5"/>
    <w:rsid w:val="00432806"/>
    <w:rsid w:val="0043333D"/>
    <w:rsid w:val="00433ABD"/>
    <w:rsid w:val="00433AF3"/>
    <w:rsid w:val="00434C5D"/>
    <w:rsid w:val="00436BA2"/>
    <w:rsid w:val="004425D2"/>
    <w:rsid w:val="00442A5E"/>
    <w:rsid w:val="00442FF6"/>
    <w:rsid w:val="00443A86"/>
    <w:rsid w:val="00444263"/>
    <w:rsid w:val="004444CE"/>
    <w:rsid w:val="004444DC"/>
    <w:rsid w:val="00445AAE"/>
    <w:rsid w:val="00446100"/>
    <w:rsid w:val="0044725D"/>
    <w:rsid w:val="004501D1"/>
    <w:rsid w:val="00450E6C"/>
    <w:rsid w:val="004516A4"/>
    <w:rsid w:val="00451A84"/>
    <w:rsid w:val="004523A7"/>
    <w:rsid w:val="0045375A"/>
    <w:rsid w:val="004543D2"/>
    <w:rsid w:val="00455397"/>
    <w:rsid w:val="00456067"/>
    <w:rsid w:val="00456E62"/>
    <w:rsid w:val="00460DAA"/>
    <w:rsid w:val="00461EB5"/>
    <w:rsid w:val="004630B2"/>
    <w:rsid w:val="004634A9"/>
    <w:rsid w:val="00463DFE"/>
    <w:rsid w:val="004642F6"/>
    <w:rsid w:val="004659DE"/>
    <w:rsid w:val="00466EBD"/>
    <w:rsid w:val="004678FD"/>
    <w:rsid w:val="004715A1"/>
    <w:rsid w:val="00471FC1"/>
    <w:rsid w:val="00474A0B"/>
    <w:rsid w:val="00476245"/>
    <w:rsid w:val="0047639B"/>
    <w:rsid w:val="00476EE7"/>
    <w:rsid w:val="00477036"/>
    <w:rsid w:val="004774F6"/>
    <w:rsid w:val="0048113C"/>
    <w:rsid w:val="00483BE6"/>
    <w:rsid w:val="00484B3B"/>
    <w:rsid w:val="004853E0"/>
    <w:rsid w:val="00487402"/>
    <w:rsid w:val="004875B3"/>
    <w:rsid w:val="00490442"/>
    <w:rsid w:val="004905ED"/>
    <w:rsid w:val="0049242F"/>
    <w:rsid w:val="00493130"/>
    <w:rsid w:val="00494388"/>
    <w:rsid w:val="00494E72"/>
    <w:rsid w:val="00495417"/>
    <w:rsid w:val="004969A7"/>
    <w:rsid w:val="004A01DB"/>
    <w:rsid w:val="004A2BD5"/>
    <w:rsid w:val="004A5AA9"/>
    <w:rsid w:val="004A695B"/>
    <w:rsid w:val="004A75E7"/>
    <w:rsid w:val="004A7D17"/>
    <w:rsid w:val="004B19C6"/>
    <w:rsid w:val="004B1FF6"/>
    <w:rsid w:val="004B2361"/>
    <w:rsid w:val="004B2AA3"/>
    <w:rsid w:val="004B2E25"/>
    <w:rsid w:val="004B32B8"/>
    <w:rsid w:val="004B3419"/>
    <w:rsid w:val="004B4BB1"/>
    <w:rsid w:val="004B5AEC"/>
    <w:rsid w:val="004B5E1A"/>
    <w:rsid w:val="004B785B"/>
    <w:rsid w:val="004B7C5E"/>
    <w:rsid w:val="004C0652"/>
    <w:rsid w:val="004C2535"/>
    <w:rsid w:val="004C7C3C"/>
    <w:rsid w:val="004D11E6"/>
    <w:rsid w:val="004D12AD"/>
    <w:rsid w:val="004D1ECF"/>
    <w:rsid w:val="004D239F"/>
    <w:rsid w:val="004D28B5"/>
    <w:rsid w:val="004D5585"/>
    <w:rsid w:val="004D55C5"/>
    <w:rsid w:val="004D569C"/>
    <w:rsid w:val="004D59C3"/>
    <w:rsid w:val="004D5FE1"/>
    <w:rsid w:val="004D723B"/>
    <w:rsid w:val="004E0F02"/>
    <w:rsid w:val="004E20CB"/>
    <w:rsid w:val="004E214A"/>
    <w:rsid w:val="004E35FE"/>
    <w:rsid w:val="004E38BC"/>
    <w:rsid w:val="004E4C27"/>
    <w:rsid w:val="004E76F0"/>
    <w:rsid w:val="004F50CE"/>
    <w:rsid w:val="004F5321"/>
    <w:rsid w:val="004F6CB8"/>
    <w:rsid w:val="004F71B0"/>
    <w:rsid w:val="004F774D"/>
    <w:rsid w:val="004F7FAA"/>
    <w:rsid w:val="00500424"/>
    <w:rsid w:val="005004CB"/>
    <w:rsid w:val="0050217E"/>
    <w:rsid w:val="00502599"/>
    <w:rsid w:val="0050285A"/>
    <w:rsid w:val="00502C8D"/>
    <w:rsid w:val="00504E9E"/>
    <w:rsid w:val="00505B02"/>
    <w:rsid w:val="005060E5"/>
    <w:rsid w:val="00506A5D"/>
    <w:rsid w:val="0051074A"/>
    <w:rsid w:val="005109AB"/>
    <w:rsid w:val="00511323"/>
    <w:rsid w:val="0051216F"/>
    <w:rsid w:val="0051260D"/>
    <w:rsid w:val="00514EAA"/>
    <w:rsid w:val="005159EE"/>
    <w:rsid w:val="00516527"/>
    <w:rsid w:val="00516583"/>
    <w:rsid w:val="0051717C"/>
    <w:rsid w:val="005171EA"/>
    <w:rsid w:val="0051782F"/>
    <w:rsid w:val="00517D05"/>
    <w:rsid w:val="00522324"/>
    <w:rsid w:val="005234FB"/>
    <w:rsid w:val="00524C41"/>
    <w:rsid w:val="00525328"/>
    <w:rsid w:val="0052693E"/>
    <w:rsid w:val="005271A6"/>
    <w:rsid w:val="00532111"/>
    <w:rsid w:val="00532B55"/>
    <w:rsid w:val="00532E4A"/>
    <w:rsid w:val="00533C5C"/>
    <w:rsid w:val="00534D36"/>
    <w:rsid w:val="00535268"/>
    <w:rsid w:val="00535F27"/>
    <w:rsid w:val="00536C8B"/>
    <w:rsid w:val="005415FC"/>
    <w:rsid w:val="0054195E"/>
    <w:rsid w:val="00542C1E"/>
    <w:rsid w:val="005444B3"/>
    <w:rsid w:val="005462E2"/>
    <w:rsid w:val="0055143F"/>
    <w:rsid w:val="0055168C"/>
    <w:rsid w:val="00552156"/>
    <w:rsid w:val="00552AB6"/>
    <w:rsid w:val="005531CA"/>
    <w:rsid w:val="005546DE"/>
    <w:rsid w:val="005604D8"/>
    <w:rsid w:val="00560FAC"/>
    <w:rsid w:val="00562BAC"/>
    <w:rsid w:val="00563E40"/>
    <w:rsid w:val="005662CD"/>
    <w:rsid w:val="00566A44"/>
    <w:rsid w:val="00570672"/>
    <w:rsid w:val="00572523"/>
    <w:rsid w:val="005734FE"/>
    <w:rsid w:val="00573C1B"/>
    <w:rsid w:val="00573D80"/>
    <w:rsid w:val="00573EF4"/>
    <w:rsid w:val="0057465B"/>
    <w:rsid w:val="0057528F"/>
    <w:rsid w:val="00575B37"/>
    <w:rsid w:val="005776A5"/>
    <w:rsid w:val="00580310"/>
    <w:rsid w:val="005808BE"/>
    <w:rsid w:val="0058194E"/>
    <w:rsid w:val="00582AA9"/>
    <w:rsid w:val="0058310B"/>
    <w:rsid w:val="00585CFC"/>
    <w:rsid w:val="00585DBB"/>
    <w:rsid w:val="00585E7A"/>
    <w:rsid w:val="00590689"/>
    <w:rsid w:val="0059299C"/>
    <w:rsid w:val="0059345B"/>
    <w:rsid w:val="00593956"/>
    <w:rsid w:val="005943B3"/>
    <w:rsid w:val="00594543"/>
    <w:rsid w:val="00594938"/>
    <w:rsid w:val="0059549E"/>
    <w:rsid w:val="00595B70"/>
    <w:rsid w:val="005962E8"/>
    <w:rsid w:val="0059675F"/>
    <w:rsid w:val="00597EC1"/>
    <w:rsid w:val="005A2904"/>
    <w:rsid w:val="005A4F5D"/>
    <w:rsid w:val="005A625E"/>
    <w:rsid w:val="005A71FB"/>
    <w:rsid w:val="005A7BF0"/>
    <w:rsid w:val="005B0AE3"/>
    <w:rsid w:val="005B29D0"/>
    <w:rsid w:val="005B2FA2"/>
    <w:rsid w:val="005B3468"/>
    <w:rsid w:val="005B503A"/>
    <w:rsid w:val="005B5E44"/>
    <w:rsid w:val="005B6EAC"/>
    <w:rsid w:val="005B7D1F"/>
    <w:rsid w:val="005C042F"/>
    <w:rsid w:val="005C075B"/>
    <w:rsid w:val="005C2628"/>
    <w:rsid w:val="005C329E"/>
    <w:rsid w:val="005C37B3"/>
    <w:rsid w:val="005C43F6"/>
    <w:rsid w:val="005C4719"/>
    <w:rsid w:val="005C5247"/>
    <w:rsid w:val="005C6F47"/>
    <w:rsid w:val="005C7163"/>
    <w:rsid w:val="005C7826"/>
    <w:rsid w:val="005C78AB"/>
    <w:rsid w:val="005C797C"/>
    <w:rsid w:val="005D0512"/>
    <w:rsid w:val="005D1FA2"/>
    <w:rsid w:val="005D577C"/>
    <w:rsid w:val="005D5C1D"/>
    <w:rsid w:val="005D74F6"/>
    <w:rsid w:val="005E1E01"/>
    <w:rsid w:val="005E29A9"/>
    <w:rsid w:val="005E5016"/>
    <w:rsid w:val="005E5CE9"/>
    <w:rsid w:val="005E6EB6"/>
    <w:rsid w:val="005E742D"/>
    <w:rsid w:val="005F2527"/>
    <w:rsid w:val="005F3E8D"/>
    <w:rsid w:val="005F4120"/>
    <w:rsid w:val="005F4482"/>
    <w:rsid w:val="005F487B"/>
    <w:rsid w:val="005F4A7D"/>
    <w:rsid w:val="005F6BA3"/>
    <w:rsid w:val="005F7640"/>
    <w:rsid w:val="005F7968"/>
    <w:rsid w:val="005F7BCB"/>
    <w:rsid w:val="005F7FF2"/>
    <w:rsid w:val="00600DC3"/>
    <w:rsid w:val="00600F4A"/>
    <w:rsid w:val="00601D94"/>
    <w:rsid w:val="00602EFB"/>
    <w:rsid w:val="00603D38"/>
    <w:rsid w:val="006058DE"/>
    <w:rsid w:val="00605E81"/>
    <w:rsid w:val="0060606B"/>
    <w:rsid w:val="006064BB"/>
    <w:rsid w:val="00606B4F"/>
    <w:rsid w:val="00606F9C"/>
    <w:rsid w:val="0061077F"/>
    <w:rsid w:val="00610B6A"/>
    <w:rsid w:val="00611291"/>
    <w:rsid w:val="006120C3"/>
    <w:rsid w:val="00612617"/>
    <w:rsid w:val="00614443"/>
    <w:rsid w:val="00614667"/>
    <w:rsid w:val="00614AC3"/>
    <w:rsid w:val="00614FA1"/>
    <w:rsid w:val="00615CDF"/>
    <w:rsid w:val="00616A4B"/>
    <w:rsid w:val="00616D59"/>
    <w:rsid w:val="00617917"/>
    <w:rsid w:val="00621A2B"/>
    <w:rsid w:val="00622363"/>
    <w:rsid w:val="0062277E"/>
    <w:rsid w:val="00623BCC"/>
    <w:rsid w:val="00624194"/>
    <w:rsid w:val="00624899"/>
    <w:rsid w:val="00627AA4"/>
    <w:rsid w:val="0063033A"/>
    <w:rsid w:val="006307C0"/>
    <w:rsid w:val="00630A41"/>
    <w:rsid w:val="006320A2"/>
    <w:rsid w:val="00633BCB"/>
    <w:rsid w:val="0063532F"/>
    <w:rsid w:val="00635A8E"/>
    <w:rsid w:val="006366CB"/>
    <w:rsid w:val="00636D62"/>
    <w:rsid w:val="00636D6B"/>
    <w:rsid w:val="00636EB1"/>
    <w:rsid w:val="00636FAA"/>
    <w:rsid w:val="006378F8"/>
    <w:rsid w:val="00640359"/>
    <w:rsid w:val="006404A5"/>
    <w:rsid w:val="00640689"/>
    <w:rsid w:val="00640E8A"/>
    <w:rsid w:val="00641418"/>
    <w:rsid w:val="00642016"/>
    <w:rsid w:val="006421E2"/>
    <w:rsid w:val="00642D26"/>
    <w:rsid w:val="006438D5"/>
    <w:rsid w:val="00645E00"/>
    <w:rsid w:val="0064671D"/>
    <w:rsid w:val="00646F1B"/>
    <w:rsid w:val="00647029"/>
    <w:rsid w:val="0065183E"/>
    <w:rsid w:val="006524A5"/>
    <w:rsid w:val="00652FC5"/>
    <w:rsid w:val="00653503"/>
    <w:rsid w:val="006549D2"/>
    <w:rsid w:val="006558AA"/>
    <w:rsid w:val="00656C99"/>
    <w:rsid w:val="0065772C"/>
    <w:rsid w:val="0065772E"/>
    <w:rsid w:val="0066347B"/>
    <w:rsid w:val="0066403F"/>
    <w:rsid w:val="00665804"/>
    <w:rsid w:val="00665BC1"/>
    <w:rsid w:val="00671044"/>
    <w:rsid w:val="006727DA"/>
    <w:rsid w:val="00673730"/>
    <w:rsid w:val="006745B0"/>
    <w:rsid w:val="00675C7D"/>
    <w:rsid w:val="00677E56"/>
    <w:rsid w:val="00681CB6"/>
    <w:rsid w:val="006832BE"/>
    <w:rsid w:val="006836E3"/>
    <w:rsid w:val="00683C80"/>
    <w:rsid w:val="0068447F"/>
    <w:rsid w:val="00686533"/>
    <w:rsid w:val="006905F5"/>
    <w:rsid w:val="00690BFF"/>
    <w:rsid w:val="0069178D"/>
    <w:rsid w:val="00692DBC"/>
    <w:rsid w:val="00694330"/>
    <w:rsid w:val="00694B2B"/>
    <w:rsid w:val="00696931"/>
    <w:rsid w:val="006A06F6"/>
    <w:rsid w:val="006A1079"/>
    <w:rsid w:val="006A122D"/>
    <w:rsid w:val="006A2488"/>
    <w:rsid w:val="006A2779"/>
    <w:rsid w:val="006A2AE2"/>
    <w:rsid w:val="006A58A1"/>
    <w:rsid w:val="006B08DE"/>
    <w:rsid w:val="006B0BDA"/>
    <w:rsid w:val="006B3504"/>
    <w:rsid w:val="006B3D2D"/>
    <w:rsid w:val="006B4A1A"/>
    <w:rsid w:val="006B63A6"/>
    <w:rsid w:val="006B6871"/>
    <w:rsid w:val="006B7F42"/>
    <w:rsid w:val="006C03A3"/>
    <w:rsid w:val="006C12E9"/>
    <w:rsid w:val="006C2753"/>
    <w:rsid w:val="006C28BB"/>
    <w:rsid w:val="006C2A77"/>
    <w:rsid w:val="006C3E96"/>
    <w:rsid w:val="006C40FC"/>
    <w:rsid w:val="006C4113"/>
    <w:rsid w:val="006C4EFD"/>
    <w:rsid w:val="006C6271"/>
    <w:rsid w:val="006C6300"/>
    <w:rsid w:val="006C6EBD"/>
    <w:rsid w:val="006C6F62"/>
    <w:rsid w:val="006C6FD7"/>
    <w:rsid w:val="006D0D06"/>
    <w:rsid w:val="006D23EA"/>
    <w:rsid w:val="006D3501"/>
    <w:rsid w:val="006D47FA"/>
    <w:rsid w:val="006D4ED4"/>
    <w:rsid w:val="006D5185"/>
    <w:rsid w:val="006D6231"/>
    <w:rsid w:val="006D7FC5"/>
    <w:rsid w:val="006E0E14"/>
    <w:rsid w:val="006E0F42"/>
    <w:rsid w:val="006E160C"/>
    <w:rsid w:val="006E16BB"/>
    <w:rsid w:val="006E1BCE"/>
    <w:rsid w:val="006E260E"/>
    <w:rsid w:val="006E78DB"/>
    <w:rsid w:val="006E7DF1"/>
    <w:rsid w:val="006F0C9E"/>
    <w:rsid w:val="006F0F28"/>
    <w:rsid w:val="006F18A1"/>
    <w:rsid w:val="006F2911"/>
    <w:rsid w:val="006F3233"/>
    <w:rsid w:val="006F481E"/>
    <w:rsid w:val="006F65EB"/>
    <w:rsid w:val="006F7DFA"/>
    <w:rsid w:val="00700696"/>
    <w:rsid w:val="0070371E"/>
    <w:rsid w:val="0070399A"/>
    <w:rsid w:val="00704777"/>
    <w:rsid w:val="00705E05"/>
    <w:rsid w:val="007077BE"/>
    <w:rsid w:val="007101D2"/>
    <w:rsid w:val="00710A78"/>
    <w:rsid w:val="00710CE2"/>
    <w:rsid w:val="007120F5"/>
    <w:rsid w:val="00712AA2"/>
    <w:rsid w:val="00713558"/>
    <w:rsid w:val="007147B1"/>
    <w:rsid w:val="00714A0E"/>
    <w:rsid w:val="00715BDA"/>
    <w:rsid w:val="007167B7"/>
    <w:rsid w:val="007169B2"/>
    <w:rsid w:val="00716FAE"/>
    <w:rsid w:val="0072010B"/>
    <w:rsid w:val="00721F8D"/>
    <w:rsid w:val="007221F0"/>
    <w:rsid w:val="007234C9"/>
    <w:rsid w:val="00724087"/>
    <w:rsid w:val="007244F4"/>
    <w:rsid w:val="00724C0F"/>
    <w:rsid w:val="0072516A"/>
    <w:rsid w:val="007252B2"/>
    <w:rsid w:val="00725A2E"/>
    <w:rsid w:val="00725CE1"/>
    <w:rsid w:val="0072777D"/>
    <w:rsid w:val="007309FC"/>
    <w:rsid w:val="0073145B"/>
    <w:rsid w:val="0073145D"/>
    <w:rsid w:val="00731F03"/>
    <w:rsid w:val="007328BC"/>
    <w:rsid w:val="00733731"/>
    <w:rsid w:val="00735076"/>
    <w:rsid w:val="0073708D"/>
    <w:rsid w:val="007420C5"/>
    <w:rsid w:val="00743BFC"/>
    <w:rsid w:val="00745735"/>
    <w:rsid w:val="00746AD9"/>
    <w:rsid w:val="00747210"/>
    <w:rsid w:val="00750FBE"/>
    <w:rsid w:val="00752BEC"/>
    <w:rsid w:val="00753C23"/>
    <w:rsid w:val="007547C4"/>
    <w:rsid w:val="007608C5"/>
    <w:rsid w:val="00761EFA"/>
    <w:rsid w:val="007620CD"/>
    <w:rsid w:val="0076241D"/>
    <w:rsid w:val="00762C00"/>
    <w:rsid w:val="00762E71"/>
    <w:rsid w:val="007638F7"/>
    <w:rsid w:val="007644E2"/>
    <w:rsid w:val="00765181"/>
    <w:rsid w:val="0076684D"/>
    <w:rsid w:val="007709B4"/>
    <w:rsid w:val="00771E4E"/>
    <w:rsid w:val="00772BDA"/>
    <w:rsid w:val="0077340C"/>
    <w:rsid w:val="00773F38"/>
    <w:rsid w:val="00776D7F"/>
    <w:rsid w:val="00780BCC"/>
    <w:rsid w:val="00781A2E"/>
    <w:rsid w:val="00784C3F"/>
    <w:rsid w:val="0078567B"/>
    <w:rsid w:val="0078667D"/>
    <w:rsid w:val="007869F2"/>
    <w:rsid w:val="0078778F"/>
    <w:rsid w:val="00794666"/>
    <w:rsid w:val="00797338"/>
    <w:rsid w:val="00797AED"/>
    <w:rsid w:val="00797CD4"/>
    <w:rsid w:val="007A17F1"/>
    <w:rsid w:val="007A1877"/>
    <w:rsid w:val="007A25BE"/>
    <w:rsid w:val="007A31CE"/>
    <w:rsid w:val="007A424E"/>
    <w:rsid w:val="007A4E41"/>
    <w:rsid w:val="007A4F9F"/>
    <w:rsid w:val="007A5612"/>
    <w:rsid w:val="007A6682"/>
    <w:rsid w:val="007A693F"/>
    <w:rsid w:val="007B07A0"/>
    <w:rsid w:val="007B0F41"/>
    <w:rsid w:val="007B139E"/>
    <w:rsid w:val="007B1F1D"/>
    <w:rsid w:val="007B46EA"/>
    <w:rsid w:val="007B5698"/>
    <w:rsid w:val="007B64DB"/>
    <w:rsid w:val="007B6C4F"/>
    <w:rsid w:val="007B7407"/>
    <w:rsid w:val="007B773A"/>
    <w:rsid w:val="007C05E2"/>
    <w:rsid w:val="007C1028"/>
    <w:rsid w:val="007C1C1A"/>
    <w:rsid w:val="007C282C"/>
    <w:rsid w:val="007C3963"/>
    <w:rsid w:val="007C6346"/>
    <w:rsid w:val="007C6467"/>
    <w:rsid w:val="007C72E1"/>
    <w:rsid w:val="007D06FB"/>
    <w:rsid w:val="007D0DBE"/>
    <w:rsid w:val="007D1112"/>
    <w:rsid w:val="007D1F7F"/>
    <w:rsid w:val="007D543C"/>
    <w:rsid w:val="007D576D"/>
    <w:rsid w:val="007D581C"/>
    <w:rsid w:val="007D6C4D"/>
    <w:rsid w:val="007D73B9"/>
    <w:rsid w:val="007D78B7"/>
    <w:rsid w:val="007E136A"/>
    <w:rsid w:val="007E1FB6"/>
    <w:rsid w:val="007E2EE2"/>
    <w:rsid w:val="007E32B3"/>
    <w:rsid w:val="007E3515"/>
    <w:rsid w:val="007E405C"/>
    <w:rsid w:val="007E40D0"/>
    <w:rsid w:val="007E4112"/>
    <w:rsid w:val="007E66CF"/>
    <w:rsid w:val="007E6AF9"/>
    <w:rsid w:val="007E75DE"/>
    <w:rsid w:val="007F1028"/>
    <w:rsid w:val="007F1792"/>
    <w:rsid w:val="007F179B"/>
    <w:rsid w:val="007F1D4D"/>
    <w:rsid w:val="007F1E4C"/>
    <w:rsid w:val="007F1F35"/>
    <w:rsid w:val="007F33BE"/>
    <w:rsid w:val="007F3AD7"/>
    <w:rsid w:val="007F3AF2"/>
    <w:rsid w:val="007F3D0A"/>
    <w:rsid w:val="007F5BCC"/>
    <w:rsid w:val="007F63A0"/>
    <w:rsid w:val="007F67A2"/>
    <w:rsid w:val="007F6826"/>
    <w:rsid w:val="007F7238"/>
    <w:rsid w:val="00801814"/>
    <w:rsid w:val="00801896"/>
    <w:rsid w:val="00801C8A"/>
    <w:rsid w:val="0080517D"/>
    <w:rsid w:val="008051BD"/>
    <w:rsid w:val="00805969"/>
    <w:rsid w:val="00805BE0"/>
    <w:rsid w:val="00805FE8"/>
    <w:rsid w:val="00806162"/>
    <w:rsid w:val="00807B18"/>
    <w:rsid w:val="00807E7D"/>
    <w:rsid w:val="00812421"/>
    <w:rsid w:val="00812C1E"/>
    <w:rsid w:val="008138B5"/>
    <w:rsid w:val="00815100"/>
    <w:rsid w:val="00815289"/>
    <w:rsid w:val="008153A1"/>
    <w:rsid w:val="00815466"/>
    <w:rsid w:val="00815513"/>
    <w:rsid w:val="0081683E"/>
    <w:rsid w:val="008175AD"/>
    <w:rsid w:val="0081769E"/>
    <w:rsid w:val="0082045A"/>
    <w:rsid w:val="00821562"/>
    <w:rsid w:val="00821D03"/>
    <w:rsid w:val="00821E42"/>
    <w:rsid w:val="00822042"/>
    <w:rsid w:val="008228B3"/>
    <w:rsid w:val="0082477A"/>
    <w:rsid w:val="00824DF0"/>
    <w:rsid w:val="00827369"/>
    <w:rsid w:val="0082749D"/>
    <w:rsid w:val="00832266"/>
    <w:rsid w:val="008325FC"/>
    <w:rsid w:val="00832672"/>
    <w:rsid w:val="0083270C"/>
    <w:rsid w:val="00833B1D"/>
    <w:rsid w:val="00834ACA"/>
    <w:rsid w:val="00835436"/>
    <w:rsid w:val="00835482"/>
    <w:rsid w:val="008365E6"/>
    <w:rsid w:val="0084194E"/>
    <w:rsid w:val="00841DE1"/>
    <w:rsid w:val="00841E06"/>
    <w:rsid w:val="008423FB"/>
    <w:rsid w:val="0084439F"/>
    <w:rsid w:val="00844B7C"/>
    <w:rsid w:val="00847E93"/>
    <w:rsid w:val="00850037"/>
    <w:rsid w:val="00850659"/>
    <w:rsid w:val="008518DC"/>
    <w:rsid w:val="00853C0E"/>
    <w:rsid w:val="00853DF4"/>
    <w:rsid w:val="0085436C"/>
    <w:rsid w:val="008545C8"/>
    <w:rsid w:val="00854F3F"/>
    <w:rsid w:val="00860896"/>
    <w:rsid w:val="0086090A"/>
    <w:rsid w:val="00863427"/>
    <w:rsid w:val="0086400B"/>
    <w:rsid w:val="008664F6"/>
    <w:rsid w:val="00867AB8"/>
    <w:rsid w:val="00867D3D"/>
    <w:rsid w:val="0087057E"/>
    <w:rsid w:val="00871B83"/>
    <w:rsid w:val="00872AFC"/>
    <w:rsid w:val="00872BD8"/>
    <w:rsid w:val="008747CF"/>
    <w:rsid w:val="00874C90"/>
    <w:rsid w:val="00876526"/>
    <w:rsid w:val="008767DE"/>
    <w:rsid w:val="00877446"/>
    <w:rsid w:val="00881A8C"/>
    <w:rsid w:val="00881BB0"/>
    <w:rsid w:val="0089187E"/>
    <w:rsid w:val="00891F8F"/>
    <w:rsid w:val="0089331E"/>
    <w:rsid w:val="0089433A"/>
    <w:rsid w:val="0089460F"/>
    <w:rsid w:val="00894A9F"/>
    <w:rsid w:val="00894B25"/>
    <w:rsid w:val="0089512F"/>
    <w:rsid w:val="00895502"/>
    <w:rsid w:val="00895653"/>
    <w:rsid w:val="008960F2"/>
    <w:rsid w:val="00896EB0"/>
    <w:rsid w:val="008A187F"/>
    <w:rsid w:val="008A26D7"/>
    <w:rsid w:val="008A36EC"/>
    <w:rsid w:val="008A3F3F"/>
    <w:rsid w:val="008A3FA2"/>
    <w:rsid w:val="008A412D"/>
    <w:rsid w:val="008A44AC"/>
    <w:rsid w:val="008A47BB"/>
    <w:rsid w:val="008A4C87"/>
    <w:rsid w:val="008A58C8"/>
    <w:rsid w:val="008A6ED4"/>
    <w:rsid w:val="008A70D5"/>
    <w:rsid w:val="008B02DF"/>
    <w:rsid w:val="008B02E3"/>
    <w:rsid w:val="008B0B91"/>
    <w:rsid w:val="008B2338"/>
    <w:rsid w:val="008B31AA"/>
    <w:rsid w:val="008B3E81"/>
    <w:rsid w:val="008B6950"/>
    <w:rsid w:val="008B7A89"/>
    <w:rsid w:val="008B7C02"/>
    <w:rsid w:val="008C0848"/>
    <w:rsid w:val="008C0BF4"/>
    <w:rsid w:val="008C2DC2"/>
    <w:rsid w:val="008C2F8F"/>
    <w:rsid w:val="008D04C1"/>
    <w:rsid w:val="008D0E6E"/>
    <w:rsid w:val="008D1C1C"/>
    <w:rsid w:val="008D2D6B"/>
    <w:rsid w:val="008D450F"/>
    <w:rsid w:val="008D454A"/>
    <w:rsid w:val="008D4F5F"/>
    <w:rsid w:val="008D5A66"/>
    <w:rsid w:val="008D727F"/>
    <w:rsid w:val="008E05FB"/>
    <w:rsid w:val="008E0B44"/>
    <w:rsid w:val="008E1998"/>
    <w:rsid w:val="008E26AF"/>
    <w:rsid w:val="008E2960"/>
    <w:rsid w:val="008E336F"/>
    <w:rsid w:val="008E4487"/>
    <w:rsid w:val="008E5699"/>
    <w:rsid w:val="008E58D9"/>
    <w:rsid w:val="008E64A4"/>
    <w:rsid w:val="008E68EF"/>
    <w:rsid w:val="008E75F3"/>
    <w:rsid w:val="008F0D76"/>
    <w:rsid w:val="008F1B8D"/>
    <w:rsid w:val="008F237C"/>
    <w:rsid w:val="008F2FC1"/>
    <w:rsid w:val="008F5011"/>
    <w:rsid w:val="008F532C"/>
    <w:rsid w:val="008F78F7"/>
    <w:rsid w:val="00901519"/>
    <w:rsid w:val="00901AA4"/>
    <w:rsid w:val="00902119"/>
    <w:rsid w:val="00902141"/>
    <w:rsid w:val="0090230E"/>
    <w:rsid w:val="00903F74"/>
    <w:rsid w:val="0090429E"/>
    <w:rsid w:val="00904FE8"/>
    <w:rsid w:val="00910F97"/>
    <w:rsid w:val="009128DD"/>
    <w:rsid w:val="00914E78"/>
    <w:rsid w:val="00915340"/>
    <w:rsid w:val="00916433"/>
    <w:rsid w:val="00917755"/>
    <w:rsid w:val="009204B0"/>
    <w:rsid w:val="00921ED3"/>
    <w:rsid w:val="0092253C"/>
    <w:rsid w:val="00922CE4"/>
    <w:rsid w:val="0092406F"/>
    <w:rsid w:val="00924E1F"/>
    <w:rsid w:val="00926A22"/>
    <w:rsid w:val="00927BEB"/>
    <w:rsid w:val="00930966"/>
    <w:rsid w:val="00930F57"/>
    <w:rsid w:val="0093127B"/>
    <w:rsid w:val="009312FB"/>
    <w:rsid w:val="00931D48"/>
    <w:rsid w:val="009326AD"/>
    <w:rsid w:val="0093372F"/>
    <w:rsid w:val="00934716"/>
    <w:rsid w:val="00934E7D"/>
    <w:rsid w:val="0093570B"/>
    <w:rsid w:val="0093649F"/>
    <w:rsid w:val="00940C96"/>
    <w:rsid w:val="00942377"/>
    <w:rsid w:val="009427A8"/>
    <w:rsid w:val="00944527"/>
    <w:rsid w:val="00944898"/>
    <w:rsid w:val="00944CF4"/>
    <w:rsid w:val="00945DE8"/>
    <w:rsid w:val="009461F5"/>
    <w:rsid w:val="00946290"/>
    <w:rsid w:val="009462F0"/>
    <w:rsid w:val="00951503"/>
    <w:rsid w:val="00952696"/>
    <w:rsid w:val="00953701"/>
    <w:rsid w:val="00955A0B"/>
    <w:rsid w:val="00956088"/>
    <w:rsid w:val="009601F4"/>
    <w:rsid w:val="00960784"/>
    <w:rsid w:val="0096156C"/>
    <w:rsid w:val="009616E4"/>
    <w:rsid w:val="00961EAE"/>
    <w:rsid w:val="00964241"/>
    <w:rsid w:val="00964788"/>
    <w:rsid w:val="009650EF"/>
    <w:rsid w:val="009668E1"/>
    <w:rsid w:val="00966D7D"/>
    <w:rsid w:val="009671F3"/>
    <w:rsid w:val="009679D8"/>
    <w:rsid w:val="00967E39"/>
    <w:rsid w:val="009712C6"/>
    <w:rsid w:val="0097216D"/>
    <w:rsid w:val="00972678"/>
    <w:rsid w:val="009738CE"/>
    <w:rsid w:val="009739D9"/>
    <w:rsid w:val="00973A7B"/>
    <w:rsid w:val="00976722"/>
    <w:rsid w:val="009767E1"/>
    <w:rsid w:val="00976F01"/>
    <w:rsid w:val="00980659"/>
    <w:rsid w:val="00980BD5"/>
    <w:rsid w:val="00981792"/>
    <w:rsid w:val="0098240B"/>
    <w:rsid w:val="009833BE"/>
    <w:rsid w:val="00985137"/>
    <w:rsid w:val="00985E2D"/>
    <w:rsid w:val="00986A61"/>
    <w:rsid w:val="009870CE"/>
    <w:rsid w:val="0098722F"/>
    <w:rsid w:val="00987A40"/>
    <w:rsid w:val="00987F87"/>
    <w:rsid w:val="009932BA"/>
    <w:rsid w:val="00995E58"/>
    <w:rsid w:val="009A411F"/>
    <w:rsid w:val="009A48CF"/>
    <w:rsid w:val="009A6B48"/>
    <w:rsid w:val="009A745F"/>
    <w:rsid w:val="009A7AA7"/>
    <w:rsid w:val="009A7D6E"/>
    <w:rsid w:val="009B01CD"/>
    <w:rsid w:val="009B182A"/>
    <w:rsid w:val="009B348C"/>
    <w:rsid w:val="009B3878"/>
    <w:rsid w:val="009B4526"/>
    <w:rsid w:val="009B4E44"/>
    <w:rsid w:val="009C0109"/>
    <w:rsid w:val="009C0299"/>
    <w:rsid w:val="009C5D98"/>
    <w:rsid w:val="009C67CD"/>
    <w:rsid w:val="009C75B5"/>
    <w:rsid w:val="009C7ECD"/>
    <w:rsid w:val="009D0A02"/>
    <w:rsid w:val="009D0ECD"/>
    <w:rsid w:val="009D2B94"/>
    <w:rsid w:val="009D2FAE"/>
    <w:rsid w:val="009D3063"/>
    <w:rsid w:val="009D6823"/>
    <w:rsid w:val="009D6C69"/>
    <w:rsid w:val="009E0189"/>
    <w:rsid w:val="009E11C6"/>
    <w:rsid w:val="009E353A"/>
    <w:rsid w:val="009E4A42"/>
    <w:rsid w:val="009E62A6"/>
    <w:rsid w:val="009F2284"/>
    <w:rsid w:val="009F341A"/>
    <w:rsid w:val="009F41A0"/>
    <w:rsid w:val="009F4BE7"/>
    <w:rsid w:val="009F509D"/>
    <w:rsid w:val="009F65D7"/>
    <w:rsid w:val="009F7706"/>
    <w:rsid w:val="00A00CE6"/>
    <w:rsid w:val="00A0178E"/>
    <w:rsid w:val="00A03120"/>
    <w:rsid w:val="00A067BE"/>
    <w:rsid w:val="00A07D17"/>
    <w:rsid w:val="00A12ECC"/>
    <w:rsid w:val="00A1420B"/>
    <w:rsid w:val="00A159A1"/>
    <w:rsid w:val="00A16B17"/>
    <w:rsid w:val="00A175C8"/>
    <w:rsid w:val="00A214D2"/>
    <w:rsid w:val="00A2166E"/>
    <w:rsid w:val="00A2279D"/>
    <w:rsid w:val="00A2345D"/>
    <w:rsid w:val="00A257C6"/>
    <w:rsid w:val="00A25ACA"/>
    <w:rsid w:val="00A25B7A"/>
    <w:rsid w:val="00A320FD"/>
    <w:rsid w:val="00A3212C"/>
    <w:rsid w:val="00A329EC"/>
    <w:rsid w:val="00A339AC"/>
    <w:rsid w:val="00A35E0C"/>
    <w:rsid w:val="00A4022A"/>
    <w:rsid w:val="00A406C1"/>
    <w:rsid w:val="00A43602"/>
    <w:rsid w:val="00A43FF1"/>
    <w:rsid w:val="00A446D1"/>
    <w:rsid w:val="00A453DF"/>
    <w:rsid w:val="00A473DB"/>
    <w:rsid w:val="00A513ED"/>
    <w:rsid w:val="00A521BF"/>
    <w:rsid w:val="00A52349"/>
    <w:rsid w:val="00A53C04"/>
    <w:rsid w:val="00A54D91"/>
    <w:rsid w:val="00A5732A"/>
    <w:rsid w:val="00A57C30"/>
    <w:rsid w:val="00A640B0"/>
    <w:rsid w:val="00A65EBC"/>
    <w:rsid w:val="00A7006C"/>
    <w:rsid w:val="00A71DF1"/>
    <w:rsid w:val="00A725DE"/>
    <w:rsid w:val="00A73065"/>
    <w:rsid w:val="00A73A73"/>
    <w:rsid w:val="00A73D59"/>
    <w:rsid w:val="00A741F7"/>
    <w:rsid w:val="00A746D1"/>
    <w:rsid w:val="00A7477F"/>
    <w:rsid w:val="00A758A1"/>
    <w:rsid w:val="00A75D82"/>
    <w:rsid w:val="00A77814"/>
    <w:rsid w:val="00A801E4"/>
    <w:rsid w:val="00A80BFB"/>
    <w:rsid w:val="00A80D3B"/>
    <w:rsid w:val="00A8205F"/>
    <w:rsid w:val="00A82E1C"/>
    <w:rsid w:val="00A83B4B"/>
    <w:rsid w:val="00A83D10"/>
    <w:rsid w:val="00A83ECF"/>
    <w:rsid w:val="00A84A24"/>
    <w:rsid w:val="00A85BAD"/>
    <w:rsid w:val="00A85C3B"/>
    <w:rsid w:val="00A90481"/>
    <w:rsid w:val="00A924BC"/>
    <w:rsid w:val="00A92950"/>
    <w:rsid w:val="00A9389D"/>
    <w:rsid w:val="00A94A1B"/>
    <w:rsid w:val="00A957F4"/>
    <w:rsid w:val="00A95F47"/>
    <w:rsid w:val="00A96444"/>
    <w:rsid w:val="00A96C09"/>
    <w:rsid w:val="00A979F5"/>
    <w:rsid w:val="00AA0247"/>
    <w:rsid w:val="00AA075C"/>
    <w:rsid w:val="00AA219E"/>
    <w:rsid w:val="00AA4EB3"/>
    <w:rsid w:val="00AA5613"/>
    <w:rsid w:val="00AA5B1D"/>
    <w:rsid w:val="00AB1289"/>
    <w:rsid w:val="00AB33FD"/>
    <w:rsid w:val="00AB34C4"/>
    <w:rsid w:val="00AB3C2F"/>
    <w:rsid w:val="00AB40B2"/>
    <w:rsid w:val="00AB418A"/>
    <w:rsid w:val="00AB4494"/>
    <w:rsid w:val="00AB5049"/>
    <w:rsid w:val="00AB58D7"/>
    <w:rsid w:val="00AB68DB"/>
    <w:rsid w:val="00AB7A52"/>
    <w:rsid w:val="00AB7B66"/>
    <w:rsid w:val="00AB7D9C"/>
    <w:rsid w:val="00AC0A1F"/>
    <w:rsid w:val="00AC1762"/>
    <w:rsid w:val="00AC6698"/>
    <w:rsid w:val="00AC793E"/>
    <w:rsid w:val="00AC7BF5"/>
    <w:rsid w:val="00AD1B6C"/>
    <w:rsid w:val="00AD2787"/>
    <w:rsid w:val="00AD3AFD"/>
    <w:rsid w:val="00AD49A5"/>
    <w:rsid w:val="00AD5CF9"/>
    <w:rsid w:val="00AE0B5D"/>
    <w:rsid w:val="00AE1688"/>
    <w:rsid w:val="00AE187A"/>
    <w:rsid w:val="00AE2E68"/>
    <w:rsid w:val="00AE2FB6"/>
    <w:rsid w:val="00AE414B"/>
    <w:rsid w:val="00AE4150"/>
    <w:rsid w:val="00AE49F2"/>
    <w:rsid w:val="00AE5B0E"/>
    <w:rsid w:val="00AE65CB"/>
    <w:rsid w:val="00AE6F2A"/>
    <w:rsid w:val="00AF090C"/>
    <w:rsid w:val="00AF2357"/>
    <w:rsid w:val="00AF3ECE"/>
    <w:rsid w:val="00AF4A50"/>
    <w:rsid w:val="00AF4A86"/>
    <w:rsid w:val="00AF4BDA"/>
    <w:rsid w:val="00AF6619"/>
    <w:rsid w:val="00AF73D0"/>
    <w:rsid w:val="00AF7B68"/>
    <w:rsid w:val="00B00635"/>
    <w:rsid w:val="00B0096F"/>
    <w:rsid w:val="00B01610"/>
    <w:rsid w:val="00B03CDA"/>
    <w:rsid w:val="00B06201"/>
    <w:rsid w:val="00B070D8"/>
    <w:rsid w:val="00B10098"/>
    <w:rsid w:val="00B10508"/>
    <w:rsid w:val="00B125A8"/>
    <w:rsid w:val="00B12C45"/>
    <w:rsid w:val="00B13443"/>
    <w:rsid w:val="00B14C0C"/>
    <w:rsid w:val="00B16A12"/>
    <w:rsid w:val="00B17DDB"/>
    <w:rsid w:val="00B22146"/>
    <w:rsid w:val="00B22C58"/>
    <w:rsid w:val="00B22EDC"/>
    <w:rsid w:val="00B23683"/>
    <w:rsid w:val="00B24A3D"/>
    <w:rsid w:val="00B24C72"/>
    <w:rsid w:val="00B24F90"/>
    <w:rsid w:val="00B256DB"/>
    <w:rsid w:val="00B25F97"/>
    <w:rsid w:val="00B31C08"/>
    <w:rsid w:val="00B32566"/>
    <w:rsid w:val="00B32F7F"/>
    <w:rsid w:val="00B3364C"/>
    <w:rsid w:val="00B34271"/>
    <w:rsid w:val="00B34AC7"/>
    <w:rsid w:val="00B35AF8"/>
    <w:rsid w:val="00B36C7A"/>
    <w:rsid w:val="00B42A43"/>
    <w:rsid w:val="00B4433E"/>
    <w:rsid w:val="00B45366"/>
    <w:rsid w:val="00B470C6"/>
    <w:rsid w:val="00B509BB"/>
    <w:rsid w:val="00B51D88"/>
    <w:rsid w:val="00B5383B"/>
    <w:rsid w:val="00B54B7B"/>
    <w:rsid w:val="00B55900"/>
    <w:rsid w:val="00B560C3"/>
    <w:rsid w:val="00B625B1"/>
    <w:rsid w:val="00B633E8"/>
    <w:rsid w:val="00B64B17"/>
    <w:rsid w:val="00B65241"/>
    <w:rsid w:val="00B65CEA"/>
    <w:rsid w:val="00B67095"/>
    <w:rsid w:val="00B71506"/>
    <w:rsid w:val="00B71777"/>
    <w:rsid w:val="00B71E13"/>
    <w:rsid w:val="00B72D80"/>
    <w:rsid w:val="00B7319B"/>
    <w:rsid w:val="00B73B53"/>
    <w:rsid w:val="00B7528A"/>
    <w:rsid w:val="00B75ECC"/>
    <w:rsid w:val="00B76886"/>
    <w:rsid w:val="00B76BD1"/>
    <w:rsid w:val="00B76EAD"/>
    <w:rsid w:val="00B7771C"/>
    <w:rsid w:val="00B80A59"/>
    <w:rsid w:val="00B81496"/>
    <w:rsid w:val="00B8204B"/>
    <w:rsid w:val="00B821AF"/>
    <w:rsid w:val="00B82E66"/>
    <w:rsid w:val="00B83ACE"/>
    <w:rsid w:val="00B842CF"/>
    <w:rsid w:val="00B862E0"/>
    <w:rsid w:val="00B8688A"/>
    <w:rsid w:val="00B91BC5"/>
    <w:rsid w:val="00B91C1A"/>
    <w:rsid w:val="00B93133"/>
    <w:rsid w:val="00B97B11"/>
    <w:rsid w:val="00BA01D6"/>
    <w:rsid w:val="00BA0D7A"/>
    <w:rsid w:val="00BA12F0"/>
    <w:rsid w:val="00BA1C17"/>
    <w:rsid w:val="00BA1D99"/>
    <w:rsid w:val="00BA2DDB"/>
    <w:rsid w:val="00BA3F8C"/>
    <w:rsid w:val="00BA6777"/>
    <w:rsid w:val="00BB102D"/>
    <w:rsid w:val="00BB10CF"/>
    <w:rsid w:val="00BB2460"/>
    <w:rsid w:val="00BB2581"/>
    <w:rsid w:val="00BB45D5"/>
    <w:rsid w:val="00BB45EE"/>
    <w:rsid w:val="00BB4E07"/>
    <w:rsid w:val="00BB506F"/>
    <w:rsid w:val="00BB53E8"/>
    <w:rsid w:val="00BB63E7"/>
    <w:rsid w:val="00BC1C53"/>
    <w:rsid w:val="00BC371A"/>
    <w:rsid w:val="00BC5309"/>
    <w:rsid w:val="00BC69DB"/>
    <w:rsid w:val="00BC7785"/>
    <w:rsid w:val="00BC7CFE"/>
    <w:rsid w:val="00BD0B0A"/>
    <w:rsid w:val="00BD1BD1"/>
    <w:rsid w:val="00BD30A5"/>
    <w:rsid w:val="00BD367C"/>
    <w:rsid w:val="00BD40E2"/>
    <w:rsid w:val="00BD4217"/>
    <w:rsid w:val="00BD4618"/>
    <w:rsid w:val="00BD5964"/>
    <w:rsid w:val="00BD6042"/>
    <w:rsid w:val="00BD6AC2"/>
    <w:rsid w:val="00BD78B3"/>
    <w:rsid w:val="00BE0ED6"/>
    <w:rsid w:val="00BE1805"/>
    <w:rsid w:val="00BE3499"/>
    <w:rsid w:val="00BE35A2"/>
    <w:rsid w:val="00BE3B44"/>
    <w:rsid w:val="00BE3BFC"/>
    <w:rsid w:val="00BE4D4E"/>
    <w:rsid w:val="00BE5572"/>
    <w:rsid w:val="00BE5723"/>
    <w:rsid w:val="00BE6A92"/>
    <w:rsid w:val="00BE7627"/>
    <w:rsid w:val="00BF0379"/>
    <w:rsid w:val="00BF15A5"/>
    <w:rsid w:val="00BF176C"/>
    <w:rsid w:val="00BF431F"/>
    <w:rsid w:val="00BF513E"/>
    <w:rsid w:val="00BF7683"/>
    <w:rsid w:val="00C000C5"/>
    <w:rsid w:val="00C0031F"/>
    <w:rsid w:val="00C004BF"/>
    <w:rsid w:val="00C007B9"/>
    <w:rsid w:val="00C025B3"/>
    <w:rsid w:val="00C036F0"/>
    <w:rsid w:val="00C05689"/>
    <w:rsid w:val="00C05827"/>
    <w:rsid w:val="00C05895"/>
    <w:rsid w:val="00C06BA8"/>
    <w:rsid w:val="00C06CBC"/>
    <w:rsid w:val="00C10633"/>
    <w:rsid w:val="00C111B4"/>
    <w:rsid w:val="00C12AED"/>
    <w:rsid w:val="00C1568C"/>
    <w:rsid w:val="00C15755"/>
    <w:rsid w:val="00C157BC"/>
    <w:rsid w:val="00C16A60"/>
    <w:rsid w:val="00C16F41"/>
    <w:rsid w:val="00C17979"/>
    <w:rsid w:val="00C2009B"/>
    <w:rsid w:val="00C200F6"/>
    <w:rsid w:val="00C20CC2"/>
    <w:rsid w:val="00C2108D"/>
    <w:rsid w:val="00C219AB"/>
    <w:rsid w:val="00C23AD7"/>
    <w:rsid w:val="00C250DC"/>
    <w:rsid w:val="00C25A39"/>
    <w:rsid w:val="00C2636E"/>
    <w:rsid w:val="00C267C4"/>
    <w:rsid w:val="00C27073"/>
    <w:rsid w:val="00C32F11"/>
    <w:rsid w:val="00C347D3"/>
    <w:rsid w:val="00C35AE0"/>
    <w:rsid w:val="00C35B2E"/>
    <w:rsid w:val="00C35DA5"/>
    <w:rsid w:val="00C3645E"/>
    <w:rsid w:val="00C403C9"/>
    <w:rsid w:val="00C4084A"/>
    <w:rsid w:val="00C4087E"/>
    <w:rsid w:val="00C411DB"/>
    <w:rsid w:val="00C437A8"/>
    <w:rsid w:val="00C44BCB"/>
    <w:rsid w:val="00C44CA2"/>
    <w:rsid w:val="00C46200"/>
    <w:rsid w:val="00C5166D"/>
    <w:rsid w:val="00C51A26"/>
    <w:rsid w:val="00C52448"/>
    <w:rsid w:val="00C538FF"/>
    <w:rsid w:val="00C53DE3"/>
    <w:rsid w:val="00C55CB3"/>
    <w:rsid w:val="00C56672"/>
    <w:rsid w:val="00C5696E"/>
    <w:rsid w:val="00C6014A"/>
    <w:rsid w:val="00C61248"/>
    <w:rsid w:val="00C61519"/>
    <w:rsid w:val="00C61E41"/>
    <w:rsid w:val="00C639F6"/>
    <w:rsid w:val="00C64227"/>
    <w:rsid w:val="00C71FE9"/>
    <w:rsid w:val="00C72119"/>
    <w:rsid w:val="00C76641"/>
    <w:rsid w:val="00C76945"/>
    <w:rsid w:val="00C76A26"/>
    <w:rsid w:val="00C772E3"/>
    <w:rsid w:val="00C801BC"/>
    <w:rsid w:val="00C80724"/>
    <w:rsid w:val="00C818B3"/>
    <w:rsid w:val="00C81B5A"/>
    <w:rsid w:val="00C82727"/>
    <w:rsid w:val="00C82A2F"/>
    <w:rsid w:val="00C84EFF"/>
    <w:rsid w:val="00C8636C"/>
    <w:rsid w:val="00C86581"/>
    <w:rsid w:val="00C8703F"/>
    <w:rsid w:val="00C90EDB"/>
    <w:rsid w:val="00C911F6"/>
    <w:rsid w:val="00C92D87"/>
    <w:rsid w:val="00C93260"/>
    <w:rsid w:val="00C94C2C"/>
    <w:rsid w:val="00C9526D"/>
    <w:rsid w:val="00C957A8"/>
    <w:rsid w:val="00C973A6"/>
    <w:rsid w:val="00CA26B3"/>
    <w:rsid w:val="00CA368F"/>
    <w:rsid w:val="00CA4F00"/>
    <w:rsid w:val="00CA573E"/>
    <w:rsid w:val="00CA6BFB"/>
    <w:rsid w:val="00CA6C03"/>
    <w:rsid w:val="00CA70DB"/>
    <w:rsid w:val="00CB082E"/>
    <w:rsid w:val="00CB26F5"/>
    <w:rsid w:val="00CB2D49"/>
    <w:rsid w:val="00CB436C"/>
    <w:rsid w:val="00CB4A4D"/>
    <w:rsid w:val="00CB50FC"/>
    <w:rsid w:val="00CB68E7"/>
    <w:rsid w:val="00CB6B7A"/>
    <w:rsid w:val="00CB6D70"/>
    <w:rsid w:val="00CB6EAC"/>
    <w:rsid w:val="00CB774B"/>
    <w:rsid w:val="00CB7837"/>
    <w:rsid w:val="00CC1B49"/>
    <w:rsid w:val="00CC3993"/>
    <w:rsid w:val="00CC6997"/>
    <w:rsid w:val="00CC7159"/>
    <w:rsid w:val="00CD19F9"/>
    <w:rsid w:val="00CD1CF9"/>
    <w:rsid w:val="00CD6069"/>
    <w:rsid w:val="00CD7D19"/>
    <w:rsid w:val="00CE1256"/>
    <w:rsid w:val="00CE3476"/>
    <w:rsid w:val="00CE5098"/>
    <w:rsid w:val="00CE5279"/>
    <w:rsid w:val="00CF0C0B"/>
    <w:rsid w:val="00CF24EE"/>
    <w:rsid w:val="00CF296B"/>
    <w:rsid w:val="00CF38B6"/>
    <w:rsid w:val="00CF3AE6"/>
    <w:rsid w:val="00CF3E2D"/>
    <w:rsid w:val="00CF40F5"/>
    <w:rsid w:val="00CF7344"/>
    <w:rsid w:val="00D00621"/>
    <w:rsid w:val="00D0211C"/>
    <w:rsid w:val="00D06213"/>
    <w:rsid w:val="00D12A0C"/>
    <w:rsid w:val="00D132CF"/>
    <w:rsid w:val="00D14CCA"/>
    <w:rsid w:val="00D14F9C"/>
    <w:rsid w:val="00D16DF3"/>
    <w:rsid w:val="00D17D08"/>
    <w:rsid w:val="00D20900"/>
    <w:rsid w:val="00D20A8E"/>
    <w:rsid w:val="00D21476"/>
    <w:rsid w:val="00D22137"/>
    <w:rsid w:val="00D23CAF"/>
    <w:rsid w:val="00D254A9"/>
    <w:rsid w:val="00D255FD"/>
    <w:rsid w:val="00D260D9"/>
    <w:rsid w:val="00D26A5E"/>
    <w:rsid w:val="00D27005"/>
    <w:rsid w:val="00D2736E"/>
    <w:rsid w:val="00D31CC8"/>
    <w:rsid w:val="00D31D8C"/>
    <w:rsid w:val="00D32047"/>
    <w:rsid w:val="00D32D04"/>
    <w:rsid w:val="00D332A3"/>
    <w:rsid w:val="00D357BE"/>
    <w:rsid w:val="00D35ED6"/>
    <w:rsid w:val="00D372F4"/>
    <w:rsid w:val="00D37634"/>
    <w:rsid w:val="00D37BC2"/>
    <w:rsid w:val="00D37DCB"/>
    <w:rsid w:val="00D37E3D"/>
    <w:rsid w:val="00D40608"/>
    <w:rsid w:val="00D4159B"/>
    <w:rsid w:val="00D41C6C"/>
    <w:rsid w:val="00D41C9B"/>
    <w:rsid w:val="00D42B3E"/>
    <w:rsid w:val="00D4362A"/>
    <w:rsid w:val="00D436A1"/>
    <w:rsid w:val="00D44610"/>
    <w:rsid w:val="00D44AAE"/>
    <w:rsid w:val="00D452C3"/>
    <w:rsid w:val="00D45906"/>
    <w:rsid w:val="00D47422"/>
    <w:rsid w:val="00D5009D"/>
    <w:rsid w:val="00D50405"/>
    <w:rsid w:val="00D506F2"/>
    <w:rsid w:val="00D50A29"/>
    <w:rsid w:val="00D52723"/>
    <w:rsid w:val="00D535AD"/>
    <w:rsid w:val="00D542DD"/>
    <w:rsid w:val="00D544D8"/>
    <w:rsid w:val="00D54936"/>
    <w:rsid w:val="00D5526F"/>
    <w:rsid w:val="00D56C1E"/>
    <w:rsid w:val="00D57BBC"/>
    <w:rsid w:val="00D6128D"/>
    <w:rsid w:val="00D61F0D"/>
    <w:rsid w:val="00D64800"/>
    <w:rsid w:val="00D668A7"/>
    <w:rsid w:val="00D67071"/>
    <w:rsid w:val="00D707F5"/>
    <w:rsid w:val="00D71E9A"/>
    <w:rsid w:val="00D72AA6"/>
    <w:rsid w:val="00D73246"/>
    <w:rsid w:val="00D75CB3"/>
    <w:rsid w:val="00D77362"/>
    <w:rsid w:val="00D779AD"/>
    <w:rsid w:val="00D77A29"/>
    <w:rsid w:val="00D804B9"/>
    <w:rsid w:val="00D82199"/>
    <w:rsid w:val="00D82343"/>
    <w:rsid w:val="00D848DD"/>
    <w:rsid w:val="00D8562B"/>
    <w:rsid w:val="00D864AC"/>
    <w:rsid w:val="00D870C3"/>
    <w:rsid w:val="00D9005E"/>
    <w:rsid w:val="00D90E09"/>
    <w:rsid w:val="00D91083"/>
    <w:rsid w:val="00D91B41"/>
    <w:rsid w:val="00D92459"/>
    <w:rsid w:val="00D93F2E"/>
    <w:rsid w:val="00D94BF5"/>
    <w:rsid w:val="00D9707F"/>
    <w:rsid w:val="00D97383"/>
    <w:rsid w:val="00D9768E"/>
    <w:rsid w:val="00D977EB"/>
    <w:rsid w:val="00DA175C"/>
    <w:rsid w:val="00DA252A"/>
    <w:rsid w:val="00DA3392"/>
    <w:rsid w:val="00DA33AD"/>
    <w:rsid w:val="00DA3F06"/>
    <w:rsid w:val="00DA3F61"/>
    <w:rsid w:val="00DA4ED6"/>
    <w:rsid w:val="00DA5418"/>
    <w:rsid w:val="00DA57F6"/>
    <w:rsid w:val="00DA5945"/>
    <w:rsid w:val="00DB091E"/>
    <w:rsid w:val="00DB0A7A"/>
    <w:rsid w:val="00DB4EC5"/>
    <w:rsid w:val="00DB51AA"/>
    <w:rsid w:val="00DB60DA"/>
    <w:rsid w:val="00DB6315"/>
    <w:rsid w:val="00DB6C98"/>
    <w:rsid w:val="00DC0160"/>
    <w:rsid w:val="00DC0BFF"/>
    <w:rsid w:val="00DC147F"/>
    <w:rsid w:val="00DC2ECB"/>
    <w:rsid w:val="00DC3F6B"/>
    <w:rsid w:val="00DC626C"/>
    <w:rsid w:val="00DD0604"/>
    <w:rsid w:val="00DD1973"/>
    <w:rsid w:val="00DD1B54"/>
    <w:rsid w:val="00DD1D4B"/>
    <w:rsid w:val="00DD2753"/>
    <w:rsid w:val="00DD3C70"/>
    <w:rsid w:val="00DD4C76"/>
    <w:rsid w:val="00DD5AEE"/>
    <w:rsid w:val="00DD6EDF"/>
    <w:rsid w:val="00DD7D6A"/>
    <w:rsid w:val="00DE14DE"/>
    <w:rsid w:val="00DE29FD"/>
    <w:rsid w:val="00DE3510"/>
    <w:rsid w:val="00DE5636"/>
    <w:rsid w:val="00DE636B"/>
    <w:rsid w:val="00DE651D"/>
    <w:rsid w:val="00DE6937"/>
    <w:rsid w:val="00DE6DB5"/>
    <w:rsid w:val="00DF1542"/>
    <w:rsid w:val="00DF3F21"/>
    <w:rsid w:val="00DF5B7C"/>
    <w:rsid w:val="00E01090"/>
    <w:rsid w:val="00E03634"/>
    <w:rsid w:val="00E048E3"/>
    <w:rsid w:val="00E04FA1"/>
    <w:rsid w:val="00E06BE4"/>
    <w:rsid w:val="00E06CF8"/>
    <w:rsid w:val="00E06FD6"/>
    <w:rsid w:val="00E12403"/>
    <w:rsid w:val="00E1346E"/>
    <w:rsid w:val="00E134CB"/>
    <w:rsid w:val="00E1418D"/>
    <w:rsid w:val="00E178D6"/>
    <w:rsid w:val="00E22985"/>
    <w:rsid w:val="00E22D5A"/>
    <w:rsid w:val="00E23FD2"/>
    <w:rsid w:val="00E240E9"/>
    <w:rsid w:val="00E25110"/>
    <w:rsid w:val="00E25236"/>
    <w:rsid w:val="00E30584"/>
    <w:rsid w:val="00E31C37"/>
    <w:rsid w:val="00E32326"/>
    <w:rsid w:val="00E33B2B"/>
    <w:rsid w:val="00E3498D"/>
    <w:rsid w:val="00E35F36"/>
    <w:rsid w:val="00E360F3"/>
    <w:rsid w:val="00E36DF3"/>
    <w:rsid w:val="00E37445"/>
    <w:rsid w:val="00E41DF7"/>
    <w:rsid w:val="00E4212A"/>
    <w:rsid w:val="00E42B6F"/>
    <w:rsid w:val="00E43291"/>
    <w:rsid w:val="00E456F5"/>
    <w:rsid w:val="00E46391"/>
    <w:rsid w:val="00E47178"/>
    <w:rsid w:val="00E47A52"/>
    <w:rsid w:val="00E54598"/>
    <w:rsid w:val="00E55CD9"/>
    <w:rsid w:val="00E56543"/>
    <w:rsid w:val="00E56E79"/>
    <w:rsid w:val="00E57459"/>
    <w:rsid w:val="00E57D9A"/>
    <w:rsid w:val="00E613DF"/>
    <w:rsid w:val="00E61BEE"/>
    <w:rsid w:val="00E62DDD"/>
    <w:rsid w:val="00E65265"/>
    <w:rsid w:val="00E662D2"/>
    <w:rsid w:val="00E67159"/>
    <w:rsid w:val="00E71C33"/>
    <w:rsid w:val="00E71E2E"/>
    <w:rsid w:val="00E7378C"/>
    <w:rsid w:val="00E73DC4"/>
    <w:rsid w:val="00E77527"/>
    <w:rsid w:val="00E820A3"/>
    <w:rsid w:val="00E82203"/>
    <w:rsid w:val="00E825E2"/>
    <w:rsid w:val="00E833F9"/>
    <w:rsid w:val="00E834B5"/>
    <w:rsid w:val="00E844D0"/>
    <w:rsid w:val="00E85134"/>
    <w:rsid w:val="00E851A3"/>
    <w:rsid w:val="00E85609"/>
    <w:rsid w:val="00E85983"/>
    <w:rsid w:val="00E861D0"/>
    <w:rsid w:val="00E90283"/>
    <w:rsid w:val="00E91DC8"/>
    <w:rsid w:val="00E91EEC"/>
    <w:rsid w:val="00E93040"/>
    <w:rsid w:val="00E9307B"/>
    <w:rsid w:val="00E947B1"/>
    <w:rsid w:val="00E94ED3"/>
    <w:rsid w:val="00E956C1"/>
    <w:rsid w:val="00E95F15"/>
    <w:rsid w:val="00E975CE"/>
    <w:rsid w:val="00EA0593"/>
    <w:rsid w:val="00EA130B"/>
    <w:rsid w:val="00EA1D69"/>
    <w:rsid w:val="00EA224B"/>
    <w:rsid w:val="00EA3F05"/>
    <w:rsid w:val="00EA462E"/>
    <w:rsid w:val="00EA4E2B"/>
    <w:rsid w:val="00EA4FFD"/>
    <w:rsid w:val="00EA53EC"/>
    <w:rsid w:val="00EA6CCB"/>
    <w:rsid w:val="00EA781C"/>
    <w:rsid w:val="00EB15AF"/>
    <w:rsid w:val="00EB4E79"/>
    <w:rsid w:val="00EB51A6"/>
    <w:rsid w:val="00EB6530"/>
    <w:rsid w:val="00EC11FB"/>
    <w:rsid w:val="00EC1B5A"/>
    <w:rsid w:val="00EC2E98"/>
    <w:rsid w:val="00EC3046"/>
    <w:rsid w:val="00EC3109"/>
    <w:rsid w:val="00EC389A"/>
    <w:rsid w:val="00EC3910"/>
    <w:rsid w:val="00EC39F5"/>
    <w:rsid w:val="00EC3AF0"/>
    <w:rsid w:val="00EC4A60"/>
    <w:rsid w:val="00EC5F26"/>
    <w:rsid w:val="00EC7C29"/>
    <w:rsid w:val="00EC7CCB"/>
    <w:rsid w:val="00EC7F4E"/>
    <w:rsid w:val="00ED0A95"/>
    <w:rsid w:val="00ED17EC"/>
    <w:rsid w:val="00ED25B8"/>
    <w:rsid w:val="00ED337C"/>
    <w:rsid w:val="00ED35BD"/>
    <w:rsid w:val="00ED4E05"/>
    <w:rsid w:val="00ED5C1D"/>
    <w:rsid w:val="00ED6910"/>
    <w:rsid w:val="00ED7A31"/>
    <w:rsid w:val="00EE1A48"/>
    <w:rsid w:val="00EE241B"/>
    <w:rsid w:val="00EE54E9"/>
    <w:rsid w:val="00EE5B3F"/>
    <w:rsid w:val="00EE5E69"/>
    <w:rsid w:val="00EF12C0"/>
    <w:rsid w:val="00EF14B7"/>
    <w:rsid w:val="00EF5392"/>
    <w:rsid w:val="00EF5482"/>
    <w:rsid w:val="00EF6C0B"/>
    <w:rsid w:val="00F00191"/>
    <w:rsid w:val="00F00E05"/>
    <w:rsid w:val="00F02BD0"/>
    <w:rsid w:val="00F02CA7"/>
    <w:rsid w:val="00F03B58"/>
    <w:rsid w:val="00F05B0D"/>
    <w:rsid w:val="00F05ECC"/>
    <w:rsid w:val="00F072A2"/>
    <w:rsid w:val="00F0763A"/>
    <w:rsid w:val="00F110D4"/>
    <w:rsid w:val="00F13CFD"/>
    <w:rsid w:val="00F13E6F"/>
    <w:rsid w:val="00F161C1"/>
    <w:rsid w:val="00F167E3"/>
    <w:rsid w:val="00F17D06"/>
    <w:rsid w:val="00F17D1F"/>
    <w:rsid w:val="00F20A05"/>
    <w:rsid w:val="00F21436"/>
    <w:rsid w:val="00F2179B"/>
    <w:rsid w:val="00F23A0B"/>
    <w:rsid w:val="00F23E6E"/>
    <w:rsid w:val="00F244DB"/>
    <w:rsid w:val="00F250E4"/>
    <w:rsid w:val="00F25290"/>
    <w:rsid w:val="00F25BB5"/>
    <w:rsid w:val="00F30A1B"/>
    <w:rsid w:val="00F314B2"/>
    <w:rsid w:val="00F31958"/>
    <w:rsid w:val="00F33B6A"/>
    <w:rsid w:val="00F354BD"/>
    <w:rsid w:val="00F35B6A"/>
    <w:rsid w:val="00F35F3B"/>
    <w:rsid w:val="00F364F7"/>
    <w:rsid w:val="00F411C8"/>
    <w:rsid w:val="00F41EAF"/>
    <w:rsid w:val="00F43B94"/>
    <w:rsid w:val="00F45C68"/>
    <w:rsid w:val="00F45C85"/>
    <w:rsid w:val="00F45E95"/>
    <w:rsid w:val="00F45EA2"/>
    <w:rsid w:val="00F510ED"/>
    <w:rsid w:val="00F516BF"/>
    <w:rsid w:val="00F51787"/>
    <w:rsid w:val="00F5184C"/>
    <w:rsid w:val="00F5356F"/>
    <w:rsid w:val="00F53910"/>
    <w:rsid w:val="00F53DCB"/>
    <w:rsid w:val="00F54FCC"/>
    <w:rsid w:val="00F5606E"/>
    <w:rsid w:val="00F56FCE"/>
    <w:rsid w:val="00F578F3"/>
    <w:rsid w:val="00F57FC3"/>
    <w:rsid w:val="00F60B97"/>
    <w:rsid w:val="00F61009"/>
    <w:rsid w:val="00F62608"/>
    <w:rsid w:val="00F63052"/>
    <w:rsid w:val="00F63BCC"/>
    <w:rsid w:val="00F63D0B"/>
    <w:rsid w:val="00F65383"/>
    <w:rsid w:val="00F6601C"/>
    <w:rsid w:val="00F66316"/>
    <w:rsid w:val="00F66C39"/>
    <w:rsid w:val="00F67AA7"/>
    <w:rsid w:val="00F70942"/>
    <w:rsid w:val="00F71F88"/>
    <w:rsid w:val="00F72B4D"/>
    <w:rsid w:val="00F73EE1"/>
    <w:rsid w:val="00F74A74"/>
    <w:rsid w:val="00F74AD2"/>
    <w:rsid w:val="00F74D33"/>
    <w:rsid w:val="00F75062"/>
    <w:rsid w:val="00F75E4C"/>
    <w:rsid w:val="00F76505"/>
    <w:rsid w:val="00F7746D"/>
    <w:rsid w:val="00F807B2"/>
    <w:rsid w:val="00F83828"/>
    <w:rsid w:val="00F85F02"/>
    <w:rsid w:val="00F877B3"/>
    <w:rsid w:val="00F90D1F"/>
    <w:rsid w:val="00F921BE"/>
    <w:rsid w:val="00F97549"/>
    <w:rsid w:val="00FA08A4"/>
    <w:rsid w:val="00FA4DC4"/>
    <w:rsid w:val="00FA5444"/>
    <w:rsid w:val="00FA63D7"/>
    <w:rsid w:val="00FA6FBE"/>
    <w:rsid w:val="00FB0846"/>
    <w:rsid w:val="00FB1387"/>
    <w:rsid w:val="00FB1CAD"/>
    <w:rsid w:val="00FB2962"/>
    <w:rsid w:val="00FB2D4D"/>
    <w:rsid w:val="00FB2FB9"/>
    <w:rsid w:val="00FB465D"/>
    <w:rsid w:val="00FB588C"/>
    <w:rsid w:val="00FB5A51"/>
    <w:rsid w:val="00FC044E"/>
    <w:rsid w:val="00FC234D"/>
    <w:rsid w:val="00FC2772"/>
    <w:rsid w:val="00FC32E6"/>
    <w:rsid w:val="00FC3510"/>
    <w:rsid w:val="00FC3D35"/>
    <w:rsid w:val="00FC5B95"/>
    <w:rsid w:val="00FD0081"/>
    <w:rsid w:val="00FD0403"/>
    <w:rsid w:val="00FD15E2"/>
    <w:rsid w:val="00FD2548"/>
    <w:rsid w:val="00FD30EE"/>
    <w:rsid w:val="00FD49A2"/>
    <w:rsid w:val="00FD51D7"/>
    <w:rsid w:val="00FD5F1A"/>
    <w:rsid w:val="00FD606D"/>
    <w:rsid w:val="00FD6C6F"/>
    <w:rsid w:val="00FD6CF0"/>
    <w:rsid w:val="00FE045D"/>
    <w:rsid w:val="00FE0779"/>
    <w:rsid w:val="00FE1612"/>
    <w:rsid w:val="00FE2C4B"/>
    <w:rsid w:val="00FE33DA"/>
    <w:rsid w:val="00FE3476"/>
    <w:rsid w:val="00FE457D"/>
    <w:rsid w:val="00FE59BA"/>
    <w:rsid w:val="00FE6A8E"/>
    <w:rsid w:val="00FF0B88"/>
    <w:rsid w:val="00FF0F25"/>
    <w:rsid w:val="00FF5ECF"/>
    <w:rsid w:val="00FF6159"/>
    <w:rsid w:val="00FF6C22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E5A5FB"/>
  <w15:docId w15:val="{4E39650B-79E8-4DAB-90C4-E76493C8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9F2"/>
  </w:style>
  <w:style w:type="paragraph" w:styleId="Heading3">
    <w:name w:val="heading 3"/>
    <w:basedOn w:val="Normal"/>
    <w:link w:val="Heading3Char"/>
    <w:uiPriority w:val="9"/>
    <w:qFormat/>
    <w:rsid w:val="00D6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61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6128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Spacing">
    <w:name w:val="No Spacing"/>
    <w:uiPriority w:val="1"/>
    <w:qFormat/>
    <w:rsid w:val="005A4F5D"/>
    <w:pPr>
      <w:spacing w:after="0" w:line="240" w:lineRule="auto"/>
    </w:pPr>
  </w:style>
  <w:style w:type="table" w:styleId="TableGrid">
    <w:name w:val="Table Grid"/>
    <w:basedOn w:val="TableNormal"/>
    <w:uiPriority w:val="39"/>
    <w:rsid w:val="0095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2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271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77E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70D5"/>
    <w:rPr>
      <w:color w:val="605E5C"/>
      <w:shd w:val="clear" w:color="auto" w:fill="E1DFDD"/>
    </w:rPr>
  </w:style>
  <w:style w:type="paragraph" w:customStyle="1" w:styleId="Body">
    <w:name w:val="Body"/>
    <w:rsid w:val="00F00191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C577-9C21-490E-A798-D67EFB3C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eontine Babkina</cp:lastModifiedBy>
  <cp:revision>18</cp:revision>
  <cp:lastPrinted>2020-07-20T10:06:00Z</cp:lastPrinted>
  <dcterms:created xsi:type="dcterms:W3CDTF">2021-01-07T06:27:00Z</dcterms:created>
  <dcterms:modified xsi:type="dcterms:W3CDTF">2021-01-25T07:13:00Z</dcterms:modified>
</cp:coreProperties>
</file>